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31" w:rsidRPr="00BB2035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035">
        <w:rPr>
          <w:rFonts w:ascii="Times New Roman" w:hAnsi="Times New Roman" w:cs="Times New Roman"/>
          <w:b/>
          <w:sz w:val="28"/>
          <w:szCs w:val="28"/>
        </w:rPr>
        <w:t>АННОТАЦИИ</w:t>
      </w:r>
    </w:p>
    <w:p w:rsidR="00243231" w:rsidRPr="00BB2035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035">
        <w:rPr>
          <w:rFonts w:ascii="Times New Roman" w:hAnsi="Times New Roman" w:cs="Times New Roman"/>
          <w:b/>
          <w:sz w:val="28"/>
          <w:szCs w:val="28"/>
        </w:rPr>
        <w:t>к рабочим программ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66E">
        <w:rPr>
          <w:rFonts w:ascii="Times New Roman" w:hAnsi="Times New Roman" w:cs="Times New Roman"/>
          <w:b/>
          <w:sz w:val="28"/>
          <w:szCs w:val="28"/>
        </w:rPr>
        <w:t xml:space="preserve">10-11 </w:t>
      </w:r>
      <w:r w:rsidRPr="00BB2035">
        <w:rPr>
          <w:rFonts w:ascii="Times New Roman" w:hAnsi="Times New Roman" w:cs="Times New Roman"/>
          <w:b/>
          <w:sz w:val="28"/>
          <w:szCs w:val="28"/>
        </w:rPr>
        <w:t>классов</w:t>
      </w:r>
      <w:r w:rsidR="0037166E">
        <w:rPr>
          <w:rFonts w:ascii="Times New Roman" w:hAnsi="Times New Roman" w:cs="Times New Roman"/>
          <w:b/>
          <w:sz w:val="28"/>
          <w:szCs w:val="28"/>
        </w:rPr>
        <w:t xml:space="preserve"> (ФГОС С</w:t>
      </w:r>
      <w:r>
        <w:rPr>
          <w:rFonts w:ascii="Times New Roman" w:hAnsi="Times New Roman" w:cs="Times New Roman"/>
          <w:b/>
          <w:sz w:val="28"/>
          <w:szCs w:val="28"/>
        </w:rPr>
        <w:t>ОО)</w:t>
      </w:r>
    </w:p>
    <w:p w:rsidR="00243231" w:rsidRPr="00BB2035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AD6A5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AD6A5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43231" w:rsidRPr="007F75F0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A8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A8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 w:rsidRPr="00FC29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го предмета, курса</w:t>
      </w:r>
    </w:p>
    <w:p w:rsidR="00243231" w:rsidRPr="002532A8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усский язык»</w:t>
      </w:r>
    </w:p>
    <w:p w:rsidR="00094FFE" w:rsidRPr="00E2171E" w:rsidRDefault="00094FFE" w:rsidP="00094FFE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7504"/>
      </w:tblGrid>
      <w:tr w:rsidR="00094FFE" w:rsidRPr="00553605" w:rsidTr="00094FFE">
        <w:tc>
          <w:tcPr>
            <w:tcW w:w="2126" w:type="dxa"/>
            <w:hideMark/>
          </w:tcPr>
          <w:p w:rsidR="00094FFE" w:rsidRPr="00553605" w:rsidRDefault="00094FFE" w:rsidP="00FD01D9">
            <w:pPr>
              <w:pStyle w:val="a6"/>
              <w:spacing w:line="276" w:lineRule="auto"/>
            </w:pPr>
            <w:r w:rsidRPr="00553605">
              <w:t>Нормативные документы</w:t>
            </w:r>
          </w:p>
        </w:tc>
        <w:tc>
          <w:tcPr>
            <w:tcW w:w="7504" w:type="dxa"/>
            <w:hideMark/>
          </w:tcPr>
          <w:p w:rsidR="00094FFE" w:rsidRPr="00553605" w:rsidRDefault="00094FFE" w:rsidP="00FD01D9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среднего общего образования </w:t>
            </w:r>
          </w:p>
        </w:tc>
      </w:tr>
      <w:tr w:rsidR="00094FFE" w:rsidRPr="00553605" w:rsidTr="00094FFE">
        <w:tc>
          <w:tcPr>
            <w:tcW w:w="2126" w:type="dxa"/>
            <w:hideMark/>
          </w:tcPr>
          <w:p w:rsidR="00094FFE" w:rsidRPr="00553605" w:rsidRDefault="00094FFE" w:rsidP="00FD01D9">
            <w:pPr>
              <w:pStyle w:val="a6"/>
              <w:spacing w:line="276" w:lineRule="auto"/>
            </w:pPr>
            <w:r w:rsidRPr="00553605">
              <w:t>Цель</w:t>
            </w:r>
          </w:p>
        </w:tc>
        <w:tc>
          <w:tcPr>
            <w:tcW w:w="7504" w:type="dxa"/>
            <w:hideMark/>
          </w:tcPr>
          <w:p w:rsidR="00094FFE" w:rsidRPr="0018507E" w:rsidRDefault="00094FFE" w:rsidP="00FD01D9">
            <w:pPr>
              <w:tabs>
                <w:tab w:val="left" w:pos="370"/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507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Pr="0018507E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      </w:r>
          </w:p>
          <w:p w:rsidR="00094FFE" w:rsidRPr="0018507E" w:rsidRDefault="00094FFE" w:rsidP="00FD01D9">
            <w:pPr>
              <w:tabs>
                <w:tab w:val="left" w:pos="370"/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507E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      </w:r>
          </w:p>
          <w:p w:rsidR="00094FFE" w:rsidRPr="0018507E" w:rsidRDefault="00094FFE" w:rsidP="00FD01D9">
            <w:pPr>
              <w:tabs>
                <w:tab w:val="left" w:pos="370"/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507E">
              <w:rPr>
                <w:rFonts w:ascii="Times New Roman" w:hAnsi="Times New Roman" w:cs="Times New Roman"/>
                <w:sz w:val="24"/>
                <w:szCs w:val="24"/>
              </w:rPr>
      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      </w:r>
          </w:p>
          <w:p w:rsidR="00094FFE" w:rsidRPr="0018507E" w:rsidRDefault="00094FFE" w:rsidP="00FD01D9">
            <w:pPr>
              <w:tabs>
                <w:tab w:val="left" w:pos="370"/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507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      </w:r>
          </w:p>
          <w:p w:rsidR="00094FFE" w:rsidRPr="00553605" w:rsidRDefault="00094FFE" w:rsidP="00FD01D9">
            <w:pPr>
              <w:pStyle w:val="a3"/>
              <w:tabs>
                <w:tab w:val="left" w:pos="370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507E">
              <w:rPr>
                <w:rFonts w:ascii="Times New Roman" w:hAnsi="Times New Roman" w:cs="Times New Roman"/>
                <w:sz w:val="24"/>
                <w:szCs w:val="24"/>
              </w:rPr>
      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      </w:r>
          </w:p>
        </w:tc>
      </w:tr>
      <w:tr w:rsidR="00094FFE" w:rsidRPr="00553605" w:rsidTr="00094FFE">
        <w:tc>
          <w:tcPr>
            <w:tcW w:w="2126" w:type="dxa"/>
            <w:hideMark/>
          </w:tcPr>
          <w:p w:rsidR="00094FFE" w:rsidRPr="00553605" w:rsidRDefault="00094FFE" w:rsidP="00FD01D9">
            <w:pPr>
              <w:pStyle w:val="a6"/>
              <w:spacing w:line="276" w:lineRule="auto"/>
            </w:pPr>
            <w:r w:rsidRPr="00553605">
              <w:t>Структура курса</w:t>
            </w:r>
          </w:p>
        </w:tc>
        <w:tc>
          <w:tcPr>
            <w:tcW w:w="7504" w:type="dxa"/>
            <w:hideMark/>
          </w:tcPr>
          <w:p w:rsidR="00094FFE" w:rsidRPr="00094FFE" w:rsidRDefault="00094FF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F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класс:</w:t>
            </w:r>
          </w:p>
          <w:p w:rsidR="00094FFE" w:rsidRPr="00553605" w:rsidRDefault="00094FF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5360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Pr="00553605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094FFE" w:rsidRPr="00553605" w:rsidRDefault="00094FF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53605">
              <w:rPr>
                <w:rFonts w:ascii="Times New Roman" w:hAnsi="Times New Roman" w:cs="Times New Roman"/>
                <w:sz w:val="24"/>
                <w:szCs w:val="24"/>
              </w:rPr>
              <w:t xml:space="preserve">Лексика. Фразеология. Лексикография </w:t>
            </w:r>
            <w:r w:rsidRPr="00553605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094FFE" w:rsidRPr="00553605" w:rsidRDefault="00094FF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53605">
              <w:rPr>
                <w:rFonts w:ascii="Times New Roman" w:hAnsi="Times New Roman" w:cs="Times New Roman"/>
                <w:sz w:val="24"/>
                <w:szCs w:val="24"/>
              </w:rPr>
              <w:t xml:space="preserve">Фонетика. Графика. Орфоэпия </w:t>
            </w:r>
            <w:r w:rsidRPr="00553605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094FFE" w:rsidRPr="00553605" w:rsidRDefault="00094FF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 </w:t>
            </w:r>
            <w:r w:rsidRPr="00553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094FFE" w:rsidRPr="00553605" w:rsidRDefault="00094FF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фология и орфография   </w:t>
            </w:r>
            <w:r w:rsidRPr="005536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094FFE" w:rsidRDefault="00094FF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 </w:t>
            </w:r>
            <w:r w:rsidRPr="00553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094FFE" w:rsidRDefault="00094FF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:</w:t>
            </w:r>
          </w:p>
          <w:p w:rsidR="00094FFE" w:rsidRPr="007D6268" w:rsidRDefault="00094FFE" w:rsidP="00094FFE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6268">
              <w:rPr>
                <w:rFonts w:ascii="Times New Roman" w:hAnsi="Times New Roman" w:cs="Times New Roman"/>
              </w:rPr>
              <w:t>Введение. Повторение и обобщение пройденного. 2 часа</w:t>
            </w:r>
          </w:p>
          <w:p w:rsidR="00094FFE" w:rsidRPr="007D6268" w:rsidRDefault="00094FFE" w:rsidP="00094FFE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6268">
              <w:rPr>
                <w:rFonts w:ascii="Times New Roman" w:hAnsi="Times New Roman" w:cs="Times New Roman"/>
              </w:rPr>
              <w:t xml:space="preserve"> Синтаксис и пунктуация.12 часов</w:t>
            </w:r>
          </w:p>
          <w:p w:rsidR="00094FFE" w:rsidRPr="007D6268" w:rsidRDefault="00094FFE" w:rsidP="00094FFE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6268">
              <w:rPr>
                <w:rFonts w:ascii="Times New Roman" w:hAnsi="Times New Roman" w:cs="Times New Roman"/>
              </w:rPr>
              <w:t>Предложения с чужой речью. 1 час.</w:t>
            </w:r>
          </w:p>
          <w:p w:rsidR="00094FFE" w:rsidRPr="007D6268" w:rsidRDefault="00094FFE" w:rsidP="00094FFE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6268">
              <w:rPr>
                <w:rFonts w:ascii="Times New Roman" w:hAnsi="Times New Roman" w:cs="Times New Roman"/>
              </w:rPr>
              <w:t>Употребление знаков препинания. 4 часа.</w:t>
            </w:r>
          </w:p>
          <w:p w:rsidR="00094FFE" w:rsidRPr="007D6268" w:rsidRDefault="00094FFE" w:rsidP="00094FFE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6268">
              <w:rPr>
                <w:rFonts w:ascii="Times New Roman" w:hAnsi="Times New Roman" w:cs="Times New Roman"/>
              </w:rPr>
              <w:t>Культура речи и стилистика. Из истории русского языкознания. 7 часов</w:t>
            </w:r>
          </w:p>
          <w:p w:rsidR="00094FFE" w:rsidRPr="00553605" w:rsidRDefault="00094FFE" w:rsidP="00094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68">
              <w:rPr>
                <w:rFonts w:ascii="Times New Roman" w:hAnsi="Times New Roman" w:cs="Times New Roman"/>
              </w:rPr>
              <w:t>Повторение. Трудные случаи правописания и пунктуации. 8  часов</w:t>
            </w:r>
          </w:p>
        </w:tc>
      </w:tr>
      <w:tr w:rsidR="00094FFE" w:rsidRPr="00553605" w:rsidTr="00094FFE">
        <w:tc>
          <w:tcPr>
            <w:tcW w:w="2126" w:type="dxa"/>
            <w:hideMark/>
          </w:tcPr>
          <w:p w:rsidR="00094FFE" w:rsidRPr="00553605" w:rsidRDefault="00094FFE" w:rsidP="00FD01D9">
            <w:pPr>
              <w:pStyle w:val="a6"/>
              <w:spacing w:line="276" w:lineRule="auto"/>
            </w:pPr>
            <w:r w:rsidRPr="00553605">
              <w:lastRenderedPageBreak/>
              <w:t>Количество часов</w:t>
            </w:r>
          </w:p>
        </w:tc>
        <w:tc>
          <w:tcPr>
            <w:tcW w:w="7504" w:type="dxa"/>
            <w:hideMark/>
          </w:tcPr>
          <w:p w:rsidR="00094FFE" w:rsidRPr="00553605" w:rsidRDefault="00094FFE" w:rsidP="00FD01D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3605">
              <w:rPr>
                <w:rFonts w:ascii="Times New Roman" w:hAnsi="Times New Roman" w:cs="Times New Roman"/>
                <w:sz w:val="24"/>
                <w:szCs w:val="24"/>
              </w:rPr>
              <w:t xml:space="preserve">1 час в недел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553605">
              <w:rPr>
                <w:rFonts w:ascii="Times New Roman" w:hAnsi="Times New Roman" w:cs="Times New Roman"/>
                <w:sz w:val="24"/>
                <w:szCs w:val="24"/>
              </w:rPr>
              <w:t>34 часа за учебный год</w:t>
            </w:r>
            <w:r w:rsidR="00006613">
              <w:rPr>
                <w:rFonts w:ascii="Times New Roman" w:hAnsi="Times New Roman" w:cs="Times New Roman"/>
                <w:sz w:val="24"/>
                <w:szCs w:val="24"/>
              </w:rPr>
              <w:t xml:space="preserve"> в 10 классе, 33 часа за учебный год в 11 классе</w:t>
            </w:r>
            <w:r w:rsidRPr="00553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FFE" w:rsidRPr="00553605" w:rsidTr="00094FFE">
        <w:tc>
          <w:tcPr>
            <w:tcW w:w="2126" w:type="dxa"/>
          </w:tcPr>
          <w:p w:rsidR="00094FFE" w:rsidRPr="00553605" w:rsidRDefault="00094FFE" w:rsidP="00FD01D9">
            <w:pPr>
              <w:pStyle w:val="a6"/>
              <w:spacing w:line="276" w:lineRule="auto"/>
            </w:pPr>
            <w:r w:rsidRPr="00553605">
              <w:t>Учебные пособия</w:t>
            </w:r>
          </w:p>
        </w:tc>
        <w:tc>
          <w:tcPr>
            <w:tcW w:w="7504" w:type="dxa"/>
          </w:tcPr>
          <w:p w:rsidR="00094FFE" w:rsidRPr="00173F44" w:rsidRDefault="00094FFE" w:rsidP="00FD01D9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4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173F44">
              <w:rPr>
                <w:rFonts w:ascii="Times New Roman" w:hAnsi="Times New Roman" w:cs="Times New Roman"/>
                <w:sz w:val="24"/>
                <w:szCs w:val="24"/>
              </w:rPr>
              <w:t xml:space="preserve">кл: Учебник для общеобразовательных учреждений. / Т. А. </w:t>
            </w:r>
            <w:proofErr w:type="spellStart"/>
            <w:r w:rsidRPr="00173F4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73F44">
              <w:rPr>
                <w:rFonts w:ascii="Times New Roman" w:hAnsi="Times New Roman" w:cs="Times New Roman"/>
                <w:sz w:val="24"/>
                <w:szCs w:val="24"/>
              </w:rPr>
              <w:t xml:space="preserve">, М. Т. Баранов, Л. А. </w:t>
            </w:r>
            <w:proofErr w:type="spellStart"/>
            <w:r w:rsidRPr="00173F44">
              <w:rPr>
                <w:rFonts w:ascii="Times New Roman" w:hAnsi="Times New Roman" w:cs="Times New Roman"/>
                <w:sz w:val="24"/>
                <w:szCs w:val="24"/>
              </w:rPr>
              <w:t>Т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20 г</w:t>
            </w:r>
          </w:p>
          <w:p w:rsidR="00094FFE" w:rsidRPr="00553605" w:rsidRDefault="00094FFE" w:rsidP="00FD01D9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FFE" w:rsidRDefault="00094FFE" w:rsidP="00094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FE" w:rsidRDefault="00094FFE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A8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A8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 w:rsidRPr="00FC29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го предмета, курса</w:t>
      </w:r>
    </w:p>
    <w:p w:rsidR="00243231" w:rsidRPr="002532A8" w:rsidRDefault="00094FFE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Литература»</w:t>
      </w:r>
    </w:p>
    <w:p w:rsidR="00243231" w:rsidRPr="00BB2035" w:rsidRDefault="00243231" w:rsidP="00243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7504"/>
      </w:tblGrid>
      <w:tr w:rsidR="00B16EBA" w:rsidRPr="00553605" w:rsidTr="00B16EBA">
        <w:tc>
          <w:tcPr>
            <w:tcW w:w="2127" w:type="dxa"/>
            <w:hideMark/>
          </w:tcPr>
          <w:p w:rsidR="00B16EBA" w:rsidRPr="00553605" w:rsidRDefault="00B16EBA" w:rsidP="00FD01D9">
            <w:pPr>
              <w:pStyle w:val="a6"/>
              <w:spacing w:line="276" w:lineRule="auto"/>
            </w:pPr>
            <w:r w:rsidRPr="00553605">
              <w:t>Нормативные документы</w:t>
            </w:r>
          </w:p>
        </w:tc>
        <w:tc>
          <w:tcPr>
            <w:tcW w:w="7510" w:type="dxa"/>
            <w:hideMark/>
          </w:tcPr>
          <w:p w:rsidR="00B16EBA" w:rsidRPr="00553605" w:rsidRDefault="00B16EBA" w:rsidP="00FD01D9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</w:t>
            </w:r>
            <w:r w:rsidRPr="0055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</w:t>
            </w:r>
          </w:p>
        </w:tc>
      </w:tr>
      <w:tr w:rsidR="00B16EBA" w:rsidRPr="00553605" w:rsidTr="00B16EBA">
        <w:tc>
          <w:tcPr>
            <w:tcW w:w="2127" w:type="dxa"/>
            <w:hideMark/>
          </w:tcPr>
          <w:p w:rsidR="00B16EBA" w:rsidRPr="00553605" w:rsidRDefault="00B16EBA" w:rsidP="00FD01D9">
            <w:pPr>
              <w:pStyle w:val="a6"/>
              <w:spacing w:line="276" w:lineRule="auto"/>
            </w:pPr>
            <w:r w:rsidRPr="00553605">
              <w:t>Цель</w:t>
            </w:r>
          </w:p>
        </w:tc>
        <w:tc>
          <w:tcPr>
            <w:tcW w:w="7510" w:type="dxa"/>
            <w:hideMark/>
          </w:tcPr>
          <w:p w:rsidR="00B16EBA" w:rsidRDefault="00B16EBA" w:rsidP="00FD0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5139">
              <w:rPr>
                <w:rFonts w:ascii="Times New Roman" w:eastAsia="Times New Roman" w:hAnsi="Times New Roman" w:cs="Times New Roman"/>
                <w:sz w:val="24"/>
                <w:szCs w:val="28"/>
              </w:rPr>
              <w:t>- воспитание грамотного, думающего, эстетически и эмоционально развитого читателя, способного к всестороннему осмыслению как отдельных художественных произведений, так и историко-литературного курса в целом; - развитие ценностно-смысловой сферы личности на основе высоких духовно-нравственных идеалов, воплощенных в отечественной и зарубежной художественной литератур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B16EBA" w:rsidRPr="00D85139" w:rsidRDefault="00B16EBA" w:rsidP="00FD0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006613">
              <w:rPr>
                <w:rFonts w:ascii="Times New Roman" w:eastAsia="Times New Roman" w:hAnsi="Times New Roman" w:cs="Times New Roman"/>
                <w:sz w:val="24"/>
                <w:szCs w:val="28"/>
              </w:rPr>
              <w:t>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B16EBA" w:rsidRPr="00006613" w:rsidRDefault="00B16EBA" w:rsidP="00FD01D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6613">
              <w:rPr>
                <w:rFonts w:ascii="Times New Roman" w:eastAsia="Times New Roman" w:hAnsi="Times New Roman" w:cs="Times New Roman"/>
                <w:sz w:val="24"/>
                <w:szCs w:val="28"/>
              </w:rPr>
              <w:t>-развитие интеллектуальных и творческих способностей учащихся, необходимых для успешной социализации и самореализации личности;</w:t>
            </w:r>
          </w:p>
          <w:p w:rsidR="00006613" w:rsidRPr="00006613" w:rsidRDefault="00006613" w:rsidP="00006613">
            <w:pPr>
              <w:pStyle w:val="a7"/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00661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оиск и выделение значимых функциональных связей и отношений между частями целого, выделение характерных причинно-следственных связей;</w:t>
            </w:r>
          </w:p>
          <w:p w:rsidR="00006613" w:rsidRPr="00006613" w:rsidRDefault="00006613" w:rsidP="00006613">
            <w:pPr>
              <w:pStyle w:val="a7"/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00661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равнение, сопоставление, классификация;</w:t>
            </w:r>
          </w:p>
          <w:p w:rsidR="00006613" w:rsidRPr="00006613" w:rsidRDefault="00006613" w:rsidP="00006613">
            <w:pPr>
              <w:pStyle w:val="a7"/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00661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амостоятельное выполнение различных творческих работ;</w:t>
            </w:r>
          </w:p>
          <w:p w:rsidR="00006613" w:rsidRPr="00006613" w:rsidRDefault="00006613" w:rsidP="00006613">
            <w:pPr>
              <w:pStyle w:val="a7"/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00661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пособность устно и письменно передавать содержание текста в сжатом или развернутом виде;</w:t>
            </w:r>
          </w:p>
          <w:p w:rsidR="00006613" w:rsidRPr="00006613" w:rsidRDefault="00006613" w:rsidP="00006613">
            <w:pPr>
              <w:pStyle w:val="a7"/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00661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      </w:r>
          </w:p>
          <w:p w:rsidR="00006613" w:rsidRPr="00006613" w:rsidRDefault="00006613" w:rsidP="00006613">
            <w:pPr>
              <w:pStyle w:val="a7"/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00661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</w:t>
            </w:r>
            <w:r w:rsidRPr="0000661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lastRenderedPageBreak/>
              <w:t>аудиовизуальный ряд и др.) в соответствии с коммуникативной задачей;</w:t>
            </w:r>
          </w:p>
          <w:p w:rsidR="00006613" w:rsidRPr="00006613" w:rsidRDefault="00006613" w:rsidP="00006613">
            <w:pPr>
              <w:pStyle w:val="a7"/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00661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оставление плана, тезисов, конспекта;</w:t>
            </w:r>
          </w:p>
          <w:p w:rsidR="00006613" w:rsidRPr="00006613" w:rsidRDefault="00006613" w:rsidP="00006613">
            <w:pPr>
              <w:pStyle w:val="a7"/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00661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одбор аргументов, формулирование выводов, отражение в устной или письменной форме результатов своей деятельности;</w:t>
            </w:r>
          </w:p>
          <w:p w:rsidR="00006613" w:rsidRPr="00006613" w:rsidRDefault="00006613" w:rsidP="00006613">
            <w:pPr>
              <w:pStyle w:val="a7"/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00661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использование для решения познавательных и коммуникативных задач различных источников информации, включая энциклопедии, словари, ресурсы сети «Интернет» и др. базы данных;</w:t>
            </w:r>
          </w:p>
          <w:p w:rsidR="00006613" w:rsidRPr="00006613" w:rsidRDefault="00006613" w:rsidP="00006613">
            <w:pPr>
              <w:pStyle w:val="a7"/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00661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</w:tc>
      </w:tr>
      <w:tr w:rsidR="00B16EBA" w:rsidRPr="00553605" w:rsidTr="00B16EBA">
        <w:tc>
          <w:tcPr>
            <w:tcW w:w="2127" w:type="dxa"/>
            <w:hideMark/>
          </w:tcPr>
          <w:p w:rsidR="00B16EBA" w:rsidRPr="00553605" w:rsidRDefault="00B16EBA" w:rsidP="00FD01D9">
            <w:pPr>
              <w:pStyle w:val="a6"/>
              <w:spacing w:line="276" w:lineRule="auto"/>
            </w:pPr>
            <w:r w:rsidRPr="00553605">
              <w:lastRenderedPageBreak/>
              <w:t>Структура курса</w:t>
            </w:r>
          </w:p>
        </w:tc>
        <w:tc>
          <w:tcPr>
            <w:tcW w:w="7510" w:type="dxa"/>
            <w:hideMark/>
          </w:tcPr>
          <w:p w:rsidR="00006613" w:rsidRPr="00006613" w:rsidRDefault="00006613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066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 класс:</w:t>
            </w:r>
          </w:p>
          <w:p w:rsidR="00B16EBA" w:rsidRPr="00B35D32" w:rsidRDefault="00B16EBA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1 час). Русская литература XIX в. в контексте мировой культуры.</w:t>
            </w:r>
          </w:p>
          <w:p w:rsidR="00B16EBA" w:rsidRPr="00006613" w:rsidRDefault="00B16EBA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066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зор русской литературы первой половины XIX века (1 час)</w:t>
            </w:r>
          </w:p>
          <w:p w:rsidR="00B16EBA" w:rsidRPr="00B35D32" w:rsidRDefault="00B16EBA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.С. Пушки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9 часов)</w:t>
            </w:r>
          </w:p>
          <w:p w:rsidR="00B16EBA" w:rsidRPr="00B35D32" w:rsidRDefault="00B16EBA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. Ю. Лермонтов (7 часов).</w:t>
            </w:r>
          </w:p>
          <w:p w:rsidR="00B16EBA" w:rsidRPr="00B35D32" w:rsidRDefault="00B16EBA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 В. Гоголь (4 часа)</w:t>
            </w:r>
          </w:p>
          <w:p w:rsidR="00B16EBA" w:rsidRPr="00006613" w:rsidRDefault="00B16EBA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066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тература второй половины XIX века (1 час)</w:t>
            </w:r>
          </w:p>
          <w:p w:rsidR="00B16EBA" w:rsidRPr="00B35D32" w:rsidRDefault="00B16EBA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. Н. Островский. (7 часов)</w:t>
            </w:r>
          </w:p>
          <w:p w:rsidR="00B16EBA" w:rsidRPr="00B35D32" w:rsidRDefault="00B16EBA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. А. Гончаров (5 часов). Роман «Обломов». </w:t>
            </w:r>
          </w:p>
          <w:p w:rsidR="00B16EBA" w:rsidRPr="00B35D32" w:rsidRDefault="00B16EBA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С.Тургенев</w:t>
            </w:r>
            <w:proofErr w:type="spellEnd"/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(8 часов). Роман «Отцы и дети».</w:t>
            </w:r>
          </w:p>
          <w:p w:rsidR="00B16EBA" w:rsidRPr="00B35D32" w:rsidRDefault="00B16EBA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. И. Тютчев (З часа)</w:t>
            </w:r>
          </w:p>
          <w:p w:rsidR="00B16EBA" w:rsidRPr="00B35D32" w:rsidRDefault="00B16EBA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. А. Фет (2 часа)</w:t>
            </w:r>
          </w:p>
          <w:p w:rsidR="00B16EBA" w:rsidRPr="00B35D32" w:rsidRDefault="00B16EBA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. К. Толстой. (2 часа). </w:t>
            </w:r>
          </w:p>
          <w:p w:rsidR="00B16EBA" w:rsidRPr="00B35D32" w:rsidRDefault="00B16EBA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. А. Некрасов. (10 часов). </w:t>
            </w:r>
          </w:p>
          <w:p w:rsidR="00B16EBA" w:rsidRPr="00B35D32" w:rsidRDefault="00B16EBA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Кому на Руси жить хорошо».</w:t>
            </w:r>
          </w:p>
          <w:p w:rsidR="00B16EBA" w:rsidRPr="00B35D32" w:rsidRDefault="00B16EBA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.Е. Салтыков-Щедрин (3 часа).</w:t>
            </w:r>
          </w:p>
          <w:p w:rsidR="00B16EBA" w:rsidRPr="00B35D32" w:rsidRDefault="00B16EBA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. Хетагуров (1 час.). </w:t>
            </w:r>
          </w:p>
          <w:p w:rsidR="00B16EBA" w:rsidRPr="00B35D32" w:rsidRDefault="00B16EBA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.Н. Толстой (16 часов). Роман «Война и мир».</w:t>
            </w:r>
          </w:p>
          <w:p w:rsidR="00B16EBA" w:rsidRPr="00B35D32" w:rsidRDefault="00B16EBA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 С. Лесков (3 часа)</w:t>
            </w:r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Очарованный странник».</w:t>
            </w:r>
          </w:p>
          <w:p w:rsidR="00B16EBA" w:rsidRPr="00B35D32" w:rsidRDefault="00B16EBA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. П. Чехов (5 часов) </w:t>
            </w:r>
            <w:proofErr w:type="gramStart"/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сказы :</w:t>
            </w:r>
            <w:proofErr w:type="gramEnd"/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Человек в футляре», «</w:t>
            </w:r>
            <w:proofErr w:type="spellStart"/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оныч</w:t>
            </w:r>
            <w:proofErr w:type="spellEnd"/>
            <w:r w:rsidRPr="00B35D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 «Дом с мезонином», «Студент», «Дама с собачкой» и др. «Вишневый сад».</w:t>
            </w:r>
          </w:p>
          <w:p w:rsidR="00B16EBA" w:rsidRPr="00006613" w:rsidRDefault="00B16EBA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066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изведения зарубежных писателей (3 ч)</w:t>
            </w:r>
          </w:p>
          <w:p w:rsidR="00006613" w:rsidRPr="00006613" w:rsidRDefault="00006613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066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 класс: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Введение. Литература начала XX века -1 ч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Творчество </w:t>
            </w:r>
            <w:proofErr w:type="spellStart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И.А.Бунина</w:t>
            </w:r>
            <w:proofErr w:type="spellEnd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– 6 ч. 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Творчество А.И. Куприна – 3 ч.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Творчество </w:t>
            </w:r>
            <w:proofErr w:type="spellStart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М.Горького</w:t>
            </w:r>
            <w:proofErr w:type="spellEnd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– 6ч. 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Серебряный век русской поэзии. Символизм. – 3 ч.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Творчество </w:t>
            </w:r>
            <w:proofErr w:type="spellStart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А.Блока</w:t>
            </w:r>
            <w:proofErr w:type="spellEnd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- 5 ч.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Акмеизм- 1 ч.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Творчество Н. Гумилёва-2 ч.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Футуризм-1 ч.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Новокрестьянская</w:t>
            </w:r>
            <w:proofErr w:type="spellEnd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поэзия -1ч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Творчество </w:t>
            </w:r>
            <w:proofErr w:type="spellStart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С.А.Есенина</w:t>
            </w:r>
            <w:proofErr w:type="spellEnd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– 5 ч.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Литература 20-х годов XX века – 4 ч.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Творчество </w:t>
            </w:r>
            <w:proofErr w:type="spellStart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В.Маяковского</w:t>
            </w:r>
            <w:proofErr w:type="spellEnd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– 4 ч.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Литература 30-х годов XX </w:t>
            </w:r>
            <w:proofErr w:type="gramStart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века  -</w:t>
            </w:r>
            <w:proofErr w:type="gramEnd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1ч. 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Творчество М.А. Булгакова -5 ч.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Творчество </w:t>
            </w:r>
            <w:proofErr w:type="spellStart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А.Платонова</w:t>
            </w:r>
            <w:proofErr w:type="spellEnd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– 2 ч.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lastRenderedPageBreak/>
              <w:t xml:space="preserve">Творчество </w:t>
            </w:r>
            <w:proofErr w:type="spellStart"/>
            <w:proofErr w:type="gramStart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А.А.Ахматовой</w:t>
            </w:r>
            <w:proofErr w:type="spellEnd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 -</w:t>
            </w:r>
            <w:proofErr w:type="gramEnd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4 ч.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Творчество </w:t>
            </w:r>
            <w:proofErr w:type="spellStart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О.Мандельштама</w:t>
            </w:r>
            <w:proofErr w:type="spellEnd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– 2ч.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Творчество </w:t>
            </w:r>
            <w:proofErr w:type="spellStart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М.Цветаевой</w:t>
            </w:r>
            <w:proofErr w:type="spellEnd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– 2ч.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Творчество М.А. Шолохова – 8ч.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Литература периода Великой Отечественной войны -1 ч.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Литература 50—90-х годов – 13ч.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Творчество А.Т. Твардовского -2ч.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Творчество </w:t>
            </w:r>
            <w:proofErr w:type="spellStart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Б.Л.Пастернака</w:t>
            </w:r>
            <w:proofErr w:type="spellEnd"/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– 4ч.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Из литературы народов России – 1ч.</w:t>
            </w:r>
          </w:p>
          <w:p w:rsidR="00006613" w:rsidRPr="00006613" w:rsidRDefault="00006613" w:rsidP="0000661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006613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Литература конца XX — начала XXI века -3 ч.</w:t>
            </w:r>
          </w:p>
          <w:p w:rsidR="00006613" w:rsidRPr="00006613" w:rsidRDefault="00006613" w:rsidP="00006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066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 зарубежной литературы – 9ч.</w:t>
            </w:r>
          </w:p>
        </w:tc>
      </w:tr>
      <w:tr w:rsidR="00B16EBA" w:rsidRPr="00553605" w:rsidTr="00B16EBA">
        <w:tc>
          <w:tcPr>
            <w:tcW w:w="2127" w:type="dxa"/>
            <w:hideMark/>
          </w:tcPr>
          <w:p w:rsidR="00B16EBA" w:rsidRPr="00553605" w:rsidRDefault="00B16EBA" w:rsidP="00FD01D9">
            <w:pPr>
              <w:pStyle w:val="a6"/>
              <w:spacing w:line="276" w:lineRule="auto"/>
            </w:pPr>
            <w:r w:rsidRPr="00553605">
              <w:lastRenderedPageBreak/>
              <w:t>Количество часов</w:t>
            </w:r>
          </w:p>
        </w:tc>
        <w:tc>
          <w:tcPr>
            <w:tcW w:w="7510" w:type="dxa"/>
            <w:hideMark/>
          </w:tcPr>
          <w:p w:rsidR="00B16EBA" w:rsidRPr="00553605" w:rsidRDefault="00B16EBA" w:rsidP="00FD01D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3605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, 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часа </w:t>
            </w:r>
            <w:r w:rsidRPr="00553605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</w:t>
            </w:r>
            <w:r w:rsidR="00006613">
              <w:rPr>
                <w:rFonts w:ascii="Times New Roman" w:hAnsi="Times New Roman" w:cs="Times New Roman"/>
                <w:sz w:val="24"/>
                <w:szCs w:val="24"/>
              </w:rPr>
              <w:t xml:space="preserve"> в 10 классе, 99 часов за учебный год в 11 классе</w:t>
            </w:r>
            <w:r w:rsidRPr="00553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6EBA" w:rsidRPr="00553605" w:rsidTr="00B16EBA">
        <w:tc>
          <w:tcPr>
            <w:tcW w:w="2127" w:type="dxa"/>
          </w:tcPr>
          <w:p w:rsidR="00B16EBA" w:rsidRPr="00553605" w:rsidRDefault="00B16EBA" w:rsidP="00FD01D9">
            <w:pPr>
              <w:pStyle w:val="a6"/>
              <w:spacing w:line="276" w:lineRule="auto"/>
            </w:pPr>
            <w:r w:rsidRPr="00553605">
              <w:t>Учебные пособия</w:t>
            </w:r>
          </w:p>
        </w:tc>
        <w:tc>
          <w:tcPr>
            <w:tcW w:w="7510" w:type="dxa"/>
          </w:tcPr>
          <w:p w:rsidR="00B16EBA" w:rsidRDefault="00B16EBA" w:rsidP="00FD01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3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10 класс. Базовый уровень: </w:t>
            </w:r>
            <w:proofErr w:type="gramStart"/>
            <w:r w:rsidRPr="00D8513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тях </w:t>
            </w:r>
            <w:r w:rsidRPr="00D85139">
              <w:rPr>
                <w:rFonts w:ascii="Times New Roman" w:hAnsi="Times New Roman" w:cs="Times New Roman"/>
                <w:sz w:val="24"/>
                <w:szCs w:val="24"/>
              </w:rPr>
              <w:t xml:space="preserve">/Авторы: Т.Ф. </w:t>
            </w:r>
            <w:proofErr w:type="spellStart"/>
            <w:r w:rsidRPr="00D85139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D85139">
              <w:rPr>
                <w:rFonts w:ascii="Times New Roman" w:hAnsi="Times New Roman" w:cs="Times New Roman"/>
                <w:sz w:val="24"/>
                <w:szCs w:val="24"/>
              </w:rPr>
              <w:t>, Е.Н. Колокольцев, О.Б. Марьина и др. - М.: «Дрофа», 2017</w:t>
            </w:r>
          </w:p>
          <w:p w:rsidR="00006613" w:rsidRPr="00006613" w:rsidRDefault="00006613" w:rsidP="00006613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383EFD">
              <w:rPr>
                <w:rStyle w:val="a9"/>
                <w:rFonts w:eastAsiaTheme="minorHAnsi"/>
                <w:b w:val="0"/>
                <w:color w:val="1A1A1A"/>
                <w:shd w:val="clear" w:color="auto" w:fill="FFFFFF"/>
              </w:rPr>
              <w:t xml:space="preserve">Зинин С.А., </w:t>
            </w:r>
            <w:proofErr w:type="spellStart"/>
            <w:r w:rsidRPr="00383EFD">
              <w:rPr>
                <w:rStyle w:val="a9"/>
                <w:rFonts w:eastAsiaTheme="minorHAnsi"/>
                <w:b w:val="0"/>
                <w:color w:val="1A1A1A"/>
                <w:shd w:val="clear" w:color="auto" w:fill="FFFFFF"/>
              </w:rPr>
              <w:t>Чалмаев</w:t>
            </w:r>
            <w:proofErr w:type="spellEnd"/>
            <w:r w:rsidRPr="00383EFD">
              <w:rPr>
                <w:rStyle w:val="a9"/>
                <w:rFonts w:eastAsiaTheme="minorHAnsi"/>
                <w:b w:val="0"/>
                <w:color w:val="1A1A1A"/>
                <w:shd w:val="clear" w:color="auto" w:fill="FFFFFF"/>
              </w:rPr>
              <w:t xml:space="preserve"> В.А.- Литература. 11 класс. Учебник. Базовый уровень. В 2-х частях. «Русское слово», 2016</w:t>
            </w:r>
          </w:p>
        </w:tc>
      </w:tr>
    </w:tbl>
    <w:p w:rsidR="00B16EBA" w:rsidRPr="00553605" w:rsidRDefault="00B16EBA" w:rsidP="00B16E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231" w:rsidRDefault="00243231" w:rsidP="00243231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43231" w:rsidRPr="00871A01" w:rsidRDefault="00243231" w:rsidP="00243231">
      <w:pPr>
        <w:shd w:val="clear" w:color="auto" w:fill="FFFFFF"/>
        <w:spacing w:after="0" w:line="23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871A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НОТАЦИЯ</w:t>
      </w:r>
    </w:p>
    <w:p w:rsidR="00243231" w:rsidRDefault="00243231" w:rsidP="00243231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71A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к рабочим программам </w:t>
      </w:r>
      <w:r w:rsidR="000066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курс</w:t>
      </w:r>
      <w:r w:rsidR="000066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</w:p>
    <w:p w:rsidR="00243231" w:rsidRDefault="00243231" w:rsidP="00006613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Родной язык</w:t>
      </w:r>
      <w:r w:rsidRPr="00871A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русский</w:t>
      </w:r>
      <w:r w:rsidR="000066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»</w:t>
      </w:r>
    </w:p>
    <w:p w:rsidR="00243231" w:rsidRPr="00871A01" w:rsidRDefault="00243231" w:rsidP="00243231">
      <w:pPr>
        <w:shd w:val="clear" w:color="auto" w:fill="FFFFFF"/>
        <w:spacing w:after="0" w:line="23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tbl>
      <w:tblPr>
        <w:tblW w:w="96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7504"/>
      </w:tblGrid>
      <w:tr w:rsidR="00006613" w:rsidTr="00006613">
        <w:tc>
          <w:tcPr>
            <w:tcW w:w="2126" w:type="dxa"/>
            <w:hideMark/>
          </w:tcPr>
          <w:p w:rsidR="00006613" w:rsidRDefault="00006613" w:rsidP="00FD01D9">
            <w:pPr>
              <w:pStyle w:val="a6"/>
              <w:spacing w:line="276" w:lineRule="auto"/>
            </w:pPr>
            <w:r>
              <w:t>Нормативные документы</w:t>
            </w:r>
          </w:p>
        </w:tc>
        <w:tc>
          <w:tcPr>
            <w:tcW w:w="7504" w:type="dxa"/>
            <w:hideMark/>
          </w:tcPr>
          <w:p w:rsidR="00006613" w:rsidRDefault="00006613" w:rsidP="00FD01D9">
            <w:pPr>
              <w:spacing w:before="30" w:after="3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среднего общего образования </w:t>
            </w:r>
          </w:p>
        </w:tc>
      </w:tr>
      <w:tr w:rsidR="00006613" w:rsidRPr="002B301C" w:rsidTr="00006613">
        <w:tc>
          <w:tcPr>
            <w:tcW w:w="2126" w:type="dxa"/>
            <w:hideMark/>
          </w:tcPr>
          <w:p w:rsidR="00006613" w:rsidRDefault="00006613" w:rsidP="00FD01D9">
            <w:pPr>
              <w:pStyle w:val="a6"/>
              <w:spacing w:line="276" w:lineRule="auto"/>
            </w:pPr>
            <w:r>
              <w:t>Цель</w:t>
            </w:r>
          </w:p>
        </w:tc>
        <w:tc>
          <w:tcPr>
            <w:tcW w:w="7504" w:type="dxa"/>
            <w:hideMark/>
          </w:tcPr>
          <w:p w:rsidR="00006613" w:rsidRPr="0035314C" w:rsidRDefault="00006613" w:rsidP="00FD0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35314C">
              <w:rPr>
                <w:rFonts w:ascii="Times New Roman" w:hAnsi="Times New Roman"/>
                <w:sz w:val="24"/>
                <w:szCs w:val="24"/>
              </w:rPr>
              <w:t xml:space="preserve">–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—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</w:t>
            </w:r>
            <w:proofErr w:type="spellStart"/>
            <w:r w:rsidRPr="0035314C">
              <w:rPr>
                <w:rFonts w:ascii="Times New Roman" w:hAnsi="Times New Roman"/>
                <w:sz w:val="24"/>
                <w:szCs w:val="24"/>
              </w:rPr>
              <w:t>языкамнародов</w:t>
            </w:r>
            <w:proofErr w:type="spellEnd"/>
            <w:r w:rsidRPr="0035314C">
              <w:rPr>
                <w:rFonts w:ascii="Times New Roman" w:hAnsi="Times New Roman"/>
                <w:sz w:val="24"/>
                <w:szCs w:val="24"/>
              </w:rPr>
              <w:t xml:space="preserve"> России; овладение культурой межнационального общения; </w:t>
            </w:r>
          </w:p>
          <w:p w:rsidR="00006613" w:rsidRPr="0035314C" w:rsidRDefault="00006613" w:rsidP="00FD0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4C">
              <w:rPr>
                <w:rFonts w:ascii="Times New Roman" w:hAnsi="Times New Roman"/>
                <w:sz w:val="24"/>
                <w:szCs w:val="24"/>
              </w:rPr>
              <w:t>–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      </w:r>
          </w:p>
          <w:p w:rsidR="00006613" w:rsidRPr="0035314C" w:rsidRDefault="00006613" w:rsidP="00FD0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4C">
              <w:rPr>
                <w:rFonts w:ascii="Times New Roman" w:hAnsi="Times New Roman"/>
                <w:sz w:val="24"/>
                <w:szCs w:val="24"/>
              </w:rPr>
              <w:t xml:space="preserve">– 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</w:t>
            </w:r>
            <w:r w:rsidRPr="0035314C">
              <w:rPr>
                <w:rFonts w:ascii="Times New Roman" w:hAnsi="Times New Roman"/>
                <w:sz w:val="24"/>
                <w:szCs w:val="24"/>
              </w:rPr>
              <w:lastRenderedPageBreak/>
              <w:t>языка и языковых единицах, прежде всего о лексике и фразеологии с национально-культурной семантикой; о русском речевом этикете;</w:t>
            </w:r>
          </w:p>
          <w:p w:rsidR="00006613" w:rsidRPr="0035314C" w:rsidRDefault="00006613" w:rsidP="00FD0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4C">
              <w:rPr>
                <w:rFonts w:ascii="Times New Roman" w:hAnsi="Times New Roman"/>
                <w:sz w:val="24"/>
                <w:szCs w:val="24"/>
              </w:rPr>
              <w:t xml:space="preserve">-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      </w:r>
          </w:p>
          <w:p w:rsidR="00006613" w:rsidRPr="002B301C" w:rsidRDefault="00006613" w:rsidP="00FD0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4C">
              <w:rPr>
                <w:rFonts w:ascii="Times New Roman" w:hAnsi="Times New Roman"/>
                <w:sz w:val="24"/>
                <w:szCs w:val="24"/>
              </w:rPr>
              <w:t>–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      </w:r>
          </w:p>
        </w:tc>
      </w:tr>
      <w:tr w:rsidR="00006613" w:rsidRPr="002B301C" w:rsidTr="00006613">
        <w:tc>
          <w:tcPr>
            <w:tcW w:w="2126" w:type="dxa"/>
            <w:hideMark/>
          </w:tcPr>
          <w:p w:rsidR="00006613" w:rsidRDefault="00006613" w:rsidP="00FD01D9">
            <w:pPr>
              <w:pStyle w:val="a6"/>
              <w:spacing w:line="276" w:lineRule="auto"/>
            </w:pPr>
            <w:r>
              <w:lastRenderedPageBreak/>
              <w:t>Структура курса</w:t>
            </w:r>
          </w:p>
        </w:tc>
        <w:tc>
          <w:tcPr>
            <w:tcW w:w="7504" w:type="dxa"/>
            <w:hideMark/>
          </w:tcPr>
          <w:p w:rsidR="00006613" w:rsidRPr="002B301C" w:rsidRDefault="00006613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1C">
              <w:rPr>
                <w:rFonts w:ascii="Times New Roman" w:hAnsi="Times New Roman" w:cs="Times New Roman"/>
                <w:sz w:val="24"/>
                <w:szCs w:val="24"/>
              </w:rPr>
              <w:t>Язык и культура -10 ч.</w:t>
            </w:r>
          </w:p>
          <w:p w:rsidR="00006613" w:rsidRPr="002B301C" w:rsidRDefault="00006613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1C">
              <w:rPr>
                <w:rFonts w:ascii="Times New Roman" w:hAnsi="Times New Roman" w:cs="Times New Roman"/>
                <w:sz w:val="24"/>
                <w:szCs w:val="24"/>
              </w:rPr>
              <w:t>Культура речи - 10 ч.</w:t>
            </w:r>
          </w:p>
          <w:p w:rsidR="00006613" w:rsidRPr="002B301C" w:rsidRDefault="00006613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1C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. Текст - 10 ч.</w:t>
            </w:r>
          </w:p>
          <w:p w:rsidR="00006613" w:rsidRPr="002B301C" w:rsidRDefault="00006613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1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 - 4 ч.</w:t>
            </w:r>
          </w:p>
        </w:tc>
      </w:tr>
      <w:tr w:rsidR="00006613" w:rsidRPr="002B301C" w:rsidTr="00006613">
        <w:tc>
          <w:tcPr>
            <w:tcW w:w="2126" w:type="dxa"/>
            <w:hideMark/>
          </w:tcPr>
          <w:p w:rsidR="00006613" w:rsidRDefault="00006613" w:rsidP="00FD01D9">
            <w:pPr>
              <w:pStyle w:val="a6"/>
              <w:spacing w:line="276" w:lineRule="auto"/>
            </w:pPr>
            <w:r>
              <w:t>Количество часов</w:t>
            </w:r>
          </w:p>
        </w:tc>
        <w:tc>
          <w:tcPr>
            <w:tcW w:w="7504" w:type="dxa"/>
            <w:hideMark/>
          </w:tcPr>
          <w:p w:rsidR="00006613" w:rsidRPr="002B301C" w:rsidRDefault="00006613" w:rsidP="00FD01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301C">
              <w:rPr>
                <w:rFonts w:ascii="Times New Roman" w:hAnsi="Times New Roman" w:cs="Times New Roman"/>
                <w:sz w:val="24"/>
                <w:szCs w:val="24"/>
              </w:rPr>
              <w:t>1час в неделю, 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01C">
              <w:rPr>
                <w:rFonts w:ascii="Times New Roman" w:hAnsi="Times New Roman" w:cs="Times New Roman"/>
                <w:sz w:val="24"/>
                <w:szCs w:val="24"/>
              </w:rPr>
              <w:t>34 часа за учебный год.</w:t>
            </w:r>
          </w:p>
        </w:tc>
      </w:tr>
    </w:tbl>
    <w:p w:rsidR="00243231" w:rsidRDefault="00243231" w:rsidP="00243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предмета, курса </w:t>
      </w:r>
    </w:p>
    <w:p w:rsidR="00243231" w:rsidRDefault="00DD4FEE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остранный язык (а</w:t>
      </w:r>
      <w:r w:rsidR="00243231">
        <w:rPr>
          <w:rFonts w:ascii="Times New Roman" w:hAnsi="Times New Roman" w:cs="Times New Roman"/>
          <w:b/>
          <w:sz w:val="28"/>
          <w:szCs w:val="28"/>
        </w:rPr>
        <w:t>нглийски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243231">
        <w:rPr>
          <w:rFonts w:ascii="Times New Roman" w:hAnsi="Times New Roman" w:cs="Times New Roman"/>
          <w:b/>
          <w:sz w:val="28"/>
          <w:szCs w:val="28"/>
        </w:rPr>
        <w:t>»</w:t>
      </w:r>
    </w:p>
    <w:p w:rsidR="00243231" w:rsidRPr="00424857" w:rsidRDefault="00243231" w:rsidP="0024323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4857">
        <w:rPr>
          <w:color w:val="000000"/>
          <w:sz w:val="28"/>
          <w:szCs w:val="28"/>
        </w:rPr>
        <w:t xml:space="preserve">    </w:t>
      </w:r>
    </w:p>
    <w:tbl>
      <w:tblPr>
        <w:tblW w:w="96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7504"/>
      </w:tblGrid>
      <w:tr w:rsidR="00DD4FEE" w:rsidRPr="00350F85" w:rsidTr="00DD4FEE">
        <w:tc>
          <w:tcPr>
            <w:tcW w:w="2126" w:type="dxa"/>
            <w:hideMark/>
          </w:tcPr>
          <w:p w:rsidR="00DD4FEE" w:rsidRPr="00350F85" w:rsidRDefault="00DD4FEE" w:rsidP="00FD01D9">
            <w:pPr>
              <w:pStyle w:val="a6"/>
              <w:spacing w:line="276" w:lineRule="auto"/>
            </w:pPr>
            <w:r w:rsidRPr="00350F85">
              <w:t>Нормативные документы</w:t>
            </w:r>
          </w:p>
        </w:tc>
        <w:tc>
          <w:tcPr>
            <w:tcW w:w="7504" w:type="dxa"/>
            <w:hideMark/>
          </w:tcPr>
          <w:p w:rsidR="00DD4FEE" w:rsidRPr="00350F85" w:rsidRDefault="00DD4FEE" w:rsidP="00FD01D9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среднего общего образования </w:t>
            </w:r>
          </w:p>
        </w:tc>
      </w:tr>
      <w:tr w:rsidR="00DD4FEE" w:rsidRPr="00350F85" w:rsidTr="00DD4FEE">
        <w:tc>
          <w:tcPr>
            <w:tcW w:w="2126" w:type="dxa"/>
            <w:hideMark/>
          </w:tcPr>
          <w:p w:rsidR="00DD4FEE" w:rsidRPr="00350F85" w:rsidRDefault="00DD4FEE" w:rsidP="00FD01D9">
            <w:pPr>
              <w:pStyle w:val="a6"/>
              <w:spacing w:line="276" w:lineRule="auto"/>
            </w:pPr>
            <w:r w:rsidRPr="00350F85">
              <w:t>Цель</w:t>
            </w:r>
          </w:p>
        </w:tc>
        <w:tc>
          <w:tcPr>
            <w:tcW w:w="7504" w:type="dxa"/>
            <w:hideMark/>
          </w:tcPr>
          <w:p w:rsidR="00DD4FEE" w:rsidRPr="00350F85" w:rsidRDefault="00DD4FEE" w:rsidP="00FD01D9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дальнейшее развитие иноязычной коммуникативной компетенции</w:t>
            </w: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 xml:space="preserve"> (речевой, языковой, социокультурной, компенсаторной, учебно-познавательной):</w:t>
            </w:r>
          </w:p>
          <w:p w:rsidR="00DD4FEE" w:rsidRPr="00350F85" w:rsidRDefault="00DD4FEE" w:rsidP="00FD01D9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- </w:t>
            </w:r>
            <w:r w:rsidRPr="0035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ая компетенция</w:t>
            </w: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 xml:space="preserve"> – совершенствование коммуникативных умений в четырех основных видах речевой деятельности (говорении, </w:t>
            </w:r>
            <w:proofErr w:type="spellStart"/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, чтении и письме), умений планировать свое речевое и неречевое поведение;</w:t>
            </w:r>
          </w:p>
          <w:p w:rsidR="00DD4FEE" w:rsidRPr="00350F85" w:rsidRDefault="00DD4FEE" w:rsidP="00FD01D9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- </w:t>
            </w:r>
            <w:r w:rsidRPr="0035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зыковая компетенция – </w:t>
            </w: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      </w:r>
          </w:p>
          <w:p w:rsidR="00DD4FEE" w:rsidRPr="00350F85" w:rsidRDefault="00DD4FEE" w:rsidP="00FD01D9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- </w:t>
            </w:r>
            <w:r w:rsidRPr="0035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окультурная компетенция – </w:t>
            </w: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      </w:r>
          </w:p>
          <w:p w:rsidR="00DD4FEE" w:rsidRPr="00350F85" w:rsidRDefault="00DD4FEE" w:rsidP="00FD01D9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- </w:t>
            </w:r>
            <w:r w:rsidRPr="0035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енсаторная компетенция – </w:t>
            </w: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умений выходить из положения в условиях дефицита языковых средств при получении и передаче иноязычной информации;</w:t>
            </w:r>
          </w:p>
          <w:p w:rsidR="00DD4FEE" w:rsidRPr="00350F85" w:rsidRDefault="00DD4FEE" w:rsidP="00FD01D9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- </w:t>
            </w:r>
            <w:r w:rsidRPr="0035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о-познавательная компетенция – </w:t>
            </w: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      </w:r>
          </w:p>
          <w:p w:rsidR="00DD4FEE" w:rsidRPr="00350F85" w:rsidRDefault="00DD4FEE" w:rsidP="00FD01D9">
            <w:pPr>
              <w:tabs>
                <w:tab w:val="left" w:pos="705"/>
                <w:tab w:val="left" w:pos="8220"/>
              </w:tabs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 xml:space="preserve">- </w:t>
            </w:r>
            <w:r w:rsidRPr="0035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и воспитание</w:t>
            </w: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</w:t>
            </w:r>
            <w:proofErr w:type="spellStart"/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самоопределениюучащихся</w:t>
            </w:r>
            <w:proofErr w:type="spellEnd"/>
            <w:r w:rsidRPr="00350F85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их будущей профессии; их социальная адаптация; формирование качеств гражданина и патриота.</w:t>
            </w:r>
          </w:p>
        </w:tc>
      </w:tr>
      <w:tr w:rsidR="00DD4FEE" w:rsidRPr="00350F85" w:rsidTr="00DD4FEE">
        <w:tc>
          <w:tcPr>
            <w:tcW w:w="2126" w:type="dxa"/>
            <w:hideMark/>
          </w:tcPr>
          <w:p w:rsidR="00DD4FEE" w:rsidRPr="00350F85" w:rsidRDefault="00DD4FEE" w:rsidP="00FD01D9">
            <w:pPr>
              <w:pStyle w:val="a6"/>
              <w:spacing w:line="276" w:lineRule="auto"/>
            </w:pPr>
            <w:r w:rsidRPr="00350F85">
              <w:lastRenderedPageBreak/>
              <w:t>Структура курса</w:t>
            </w:r>
          </w:p>
        </w:tc>
        <w:tc>
          <w:tcPr>
            <w:tcW w:w="7504" w:type="dxa"/>
            <w:hideMark/>
          </w:tcPr>
          <w:p w:rsidR="00DD4FEE" w:rsidRPr="00DD4FEE" w:rsidRDefault="00DD4FEE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4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класс:</w:t>
            </w:r>
          </w:p>
          <w:p w:rsidR="00DD4FEE" w:rsidRPr="00350F85" w:rsidRDefault="00DD4FEE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1. Досуг молодёжи (12 ч.)</w:t>
            </w:r>
          </w:p>
          <w:p w:rsidR="00DD4FEE" w:rsidRPr="00350F85" w:rsidRDefault="00DD4FEE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2. Молодёжь в современном обществе (12 ч.)</w:t>
            </w:r>
          </w:p>
          <w:p w:rsidR="00DD4FEE" w:rsidRPr="00350F85" w:rsidRDefault="00DD4FEE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3. Школа и будущая профессия (12 ч.)</w:t>
            </w:r>
          </w:p>
          <w:p w:rsidR="00DD4FEE" w:rsidRPr="00350F85" w:rsidRDefault="00DD4FEE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4. Экология. Защита окружающей среды (12 ч.)</w:t>
            </w:r>
          </w:p>
          <w:p w:rsidR="00DD4FEE" w:rsidRPr="00350F85" w:rsidRDefault="00DD4FEE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5. Путешествия (14 ч.)</w:t>
            </w:r>
          </w:p>
          <w:p w:rsidR="00DD4FEE" w:rsidRPr="00350F85" w:rsidRDefault="00DD4FEE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6. Здоровье и забота о нем (16 ч.)</w:t>
            </w:r>
          </w:p>
          <w:p w:rsidR="00DD4FEE" w:rsidRPr="00350F85" w:rsidRDefault="00DD4FEE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7. Свободное время (12 ч.)</w:t>
            </w:r>
          </w:p>
          <w:p w:rsidR="00DD4FEE" w:rsidRDefault="00DD4FEE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8. Научно-технический прогресс (12 ч.)</w:t>
            </w:r>
          </w:p>
          <w:p w:rsidR="00DD4FEE" w:rsidRDefault="00DD4FEE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4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 класс:</w:t>
            </w:r>
          </w:p>
          <w:p w:rsidR="00DD4FEE" w:rsidRPr="00350F85" w:rsidRDefault="00DD4FEE" w:rsidP="00DD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1. Взаимоотношения. Семья, общение в семье. (14 ч.)</w:t>
            </w:r>
          </w:p>
          <w:p w:rsidR="00DD4FEE" w:rsidRPr="00350F85" w:rsidRDefault="00DD4FEE" w:rsidP="00DD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2. Если есть желание, то найдется возможность. Межлично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ношения с друзьями. ЗОЖ. (11</w:t>
            </w: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DD4FEE" w:rsidRPr="00350F85" w:rsidRDefault="00DD4FEE" w:rsidP="00DD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3. Ответственность. Повседневная жизнь. Преступления и 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я. Права и обязанности. (11</w:t>
            </w: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DD4FEE" w:rsidRPr="00350F85" w:rsidRDefault="00DD4FEE" w:rsidP="00DD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4. Опасность. Досуг молодежи. Здоровье и забота о нем. (13 ч.)</w:t>
            </w:r>
          </w:p>
          <w:p w:rsidR="00DD4FEE" w:rsidRPr="00350F85" w:rsidRDefault="00DD4FEE" w:rsidP="00DD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5. Кто ты? Повседневная жизнь семьи. Условия проживания в городе. Проблемы современного города. (13 ч.)</w:t>
            </w:r>
          </w:p>
          <w:p w:rsidR="00DD4FEE" w:rsidRPr="00350F85" w:rsidRDefault="00DD4FEE" w:rsidP="00DD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6. Общение. СМИ. (12 ч.)</w:t>
            </w:r>
          </w:p>
          <w:p w:rsidR="00DD4FEE" w:rsidRPr="00350F85" w:rsidRDefault="00DD4FEE" w:rsidP="00DD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7. И наступит завтра. Планы на будущее. (12 ч.)</w:t>
            </w:r>
          </w:p>
          <w:p w:rsidR="00DD4FEE" w:rsidRPr="00DD4FEE" w:rsidRDefault="00DD4FEE" w:rsidP="00DD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 xml:space="preserve">8. Путешествия. Путешествия по своей стране и за рубежом. Осмотр достопримечатель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DD4FEE" w:rsidRPr="00350F85" w:rsidTr="00DD4FEE">
        <w:trPr>
          <w:trHeight w:val="418"/>
        </w:trPr>
        <w:tc>
          <w:tcPr>
            <w:tcW w:w="2126" w:type="dxa"/>
            <w:hideMark/>
          </w:tcPr>
          <w:p w:rsidR="00DD4FEE" w:rsidRPr="00350F85" w:rsidRDefault="00DD4FEE" w:rsidP="00FD01D9">
            <w:pPr>
              <w:pStyle w:val="a6"/>
            </w:pPr>
            <w:r w:rsidRPr="00350F85">
              <w:t>Количество часов</w:t>
            </w:r>
          </w:p>
        </w:tc>
        <w:tc>
          <w:tcPr>
            <w:tcW w:w="7504" w:type="dxa"/>
            <w:hideMark/>
          </w:tcPr>
          <w:p w:rsidR="00DD4FEE" w:rsidRPr="00350F85" w:rsidRDefault="00DD4FEE" w:rsidP="00FD0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3 часа в неделю, итого 102 часов за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 классе, 99 часов за учебный год в 11 классе</w:t>
            </w:r>
            <w:r w:rsidRPr="00350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4FEE" w:rsidRPr="00350F85" w:rsidTr="00DD4FEE">
        <w:tc>
          <w:tcPr>
            <w:tcW w:w="2126" w:type="dxa"/>
          </w:tcPr>
          <w:p w:rsidR="00DD4FEE" w:rsidRPr="00350F85" w:rsidRDefault="00DD4FEE" w:rsidP="00FD01D9">
            <w:pPr>
              <w:pStyle w:val="a6"/>
            </w:pPr>
            <w:r w:rsidRPr="00350F85">
              <w:t>Учебные пособия</w:t>
            </w:r>
          </w:p>
        </w:tc>
        <w:tc>
          <w:tcPr>
            <w:tcW w:w="7504" w:type="dxa"/>
          </w:tcPr>
          <w:p w:rsidR="00DD4FEE" w:rsidRDefault="00DD4FEE" w:rsidP="00FD01D9">
            <w:pPr>
              <w:pStyle w:val="a6"/>
              <w:jc w:val="both"/>
              <w:rPr>
                <w:rFonts w:eastAsia="Times New Roman"/>
                <w:color w:val="000000"/>
              </w:rPr>
            </w:pPr>
            <w:r w:rsidRPr="00350F85">
              <w:rPr>
                <w:rFonts w:eastAsia="Times New Roman"/>
                <w:color w:val="000000"/>
              </w:rPr>
              <w:t xml:space="preserve">Английский язык. 10 </w:t>
            </w:r>
            <w:proofErr w:type="spellStart"/>
            <w:r w:rsidRPr="00350F85">
              <w:rPr>
                <w:rFonts w:eastAsia="Times New Roman"/>
                <w:color w:val="000000"/>
              </w:rPr>
              <w:t>кл</w:t>
            </w:r>
            <w:proofErr w:type="spellEnd"/>
            <w:r w:rsidRPr="00350F85">
              <w:rPr>
                <w:rFonts w:eastAsia="Times New Roman"/>
                <w:color w:val="000000"/>
              </w:rPr>
              <w:t xml:space="preserve">: </w:t>
            </w:r>
            <w:proofErr w:type="gramStart"/>
            <w:r w:rsidRPr="00350F85">
              <w:rPr>
                <w:rFonts w:eastAsia="Times New Roman"/>
                <w:color w:val="000000"/>
              </w:rPr>
              <w:t>учебник  общеобразовательных</w:t>
            </w:r>
            <w:proofErr w:type="gramEnd"/>
            <w:r w:rsidRPr="00350F85">
              <w:rPr>
                <w:rFonts w:eastAsia="Times New Roman"/>
                <w:color w:val="000000"/>
              </w:rPr>
              <w:t xml:space="preserve"> учреждений / О.В. Афанасьева, </w:t>
            </w:r>
            <w:proofErr w:type="spellStart"/>
            <w:r w:rsidRPr="00350F85">
              <w:rPr>
                <w:rFonts w:eastAsia="Times New Roman"/>
                <w:color w:val="000000"/>
              </w:rPr>
              <w:t>Д.Дули</w:t>
            </w:r>
            <w:proofErr w:type="spellEnd"/>
            <w:r w:rsidRPr="00350F85">
              <w:rPr>
                <w:rFonts w:eastAsia="Times New Roman"/>
                <w:color w:val="000000"/>
              </w:rPr>
              <w:t>, И.В. Михеева 2018г.</w:t>
            </w:r>
          </w:p>
          <w:p w:rsidR="00DD4FEE" w:rsidRPr="00350F85" w:rsidRDefault="00DD4FEE" w:rsidP="00FD01D9">
            <w:pPr>
              <w:pStyle w:val="a6"/>
              <w:jc w:val="both"/>
              <w:rPr>
                <w:rFonts w:eastAsia="Times New Roman"/>
                <w:color w:val="000000"/>
              </w:rPr>
            </w:pPr>
            <w:r w:rsidRPr="00350F85">
              <w:rPr>
                <w:rFonts w:eastAsia="Times New Roman"/>
                <w:color w:val="000000"/>
              </w:rPr>
              <w:t xml:space="preserve">Английский язык. 11 </w:t>
            </w:r>
            <w:proofErr w:type="spellStart"/>
            <w:r w:rsidRPr="00350F85">
              <w:rPr>
                <w:rFonts w:eastAsia="Times New Roman"/>
                <w:color w:val="000000"/>
              </w:rPr>
              <w:t>кл</w:t>
            </w:r>
            <w:proofErr w:type="spellEnd"/>
            <w:r w:rsidRPr="00350F85">
              <w:rPr>
                <w:rFonts w:eastAsia="Times New Roman"/>
                <w:color w:val="000000"/>
              </w:rPr>
              <w:t xml:space="preserve">: учебник  общеобразовательных учреждений / О.В. Афанасьева, </w:t>
            </w:r>
            <w:proofErr w:type="spellStart"/>
            <w:r w:rsidRPr="00350F85">
              <w:rPr>
                <w:rFonts w:eastAsia="Times New Roman"/>
                <w:color w:val="000000"/>
              </w:rPr>
              <w:t>Д.Дули</w:t>
            </w:r>
            <w:proofErr w:type="spellEnd"/>
            <w:r w:rsidRPr="00350F85">
              <w:rPr>
                <w:rFonts w:eastAsia="Times New Roman"/>
                <w:color w:val="000000"/>
              </w:rPr>
              <w:t>, И.В. Михеева 2018г.</w:t>
            </w:r>
          </w:p>
        </w:tc>
      </w:tr>
    </w:tbl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EA" w:rsidRDefault="004F09EA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A8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 w:rsidRPr="00FC29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го предмета, курса</w:t>
      </w:r>
    </w:p>
    <w:p w:rsidR="00243231" w:rsidRPr="002532A8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атематика»</w:t>
      </w:r>
    </w:p>
    <w:p w:rsidR="00243231" w:rsidRPr="00BB2035" w:rsidRDefault="00243231" w:rsidP="00243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7938"/>
      </w:tblGrid>
      <w:tr w:rsidR="00DD4FEE" w:rsidRPr="009B2130" w:rsidTr="00DD4FEE">
        <w:tc>
          <w:tcPr>
            <w:tcW w:w="2269" w:type="dxa"/>
            <w:hideMark/>
          </w:tcPr>
          <w:p w:rsidR="00DD4FEE" w:rsidRPr="009B2130" w:rsidRDefault="00DD4FEE" w:rsidP="00FD01D9">
            <w:pPr>
              <w:pStyle w:val="a6"/>
              <w:spacing w:line="276" w:lineRule="auto"/>
            </w:pPr>
            <w:r w:rsidRPr="009B2130">
              <w:t>Нормативные документы</w:t>
            </w:r>
          </w:p>
        </w:tc>
        <w:tc>
          <w:tcPr>
            <w:tcW w:w="7938" w:type="dxa"/>
            <w:hideMark/>
          </w:tcPr>
          <w:p w:rsidR="00DD4FEE" w:rsidRPr="009B2130" w:rsidRDefault="00DD4FEE" w:rsidP="00FD01D9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основного среднего образования </w:t>
            </w:r>
          </w:p>
        </w:tc>
      </w:tr>
      <w:tr w:rsidR="00DD4FEE" w:rsidRPr="009B2130" w:rsidTr="00DD4FEE">
        <w:tc>
          <w:tcPr>
            <w:tcW w:w="2269" w:type="dxa"/>
            <w:hideMark/>
          </w:tcPr>
          <w:p w:rsidR="00DD4FEE" w:rsidRPr="009B2130" w:rsidRDefault="00DD4FEE" w:rsidP="00FD01D9">
            <w:pPr>
              <w:pStyle w:val="a6"/>
              <w:spacing w:line="276" w:lineRule="auto"/>
            </w:pPr>
            <w:r w:rsidRPr="009B2130">
              <w:t>Цель</w:t>
            </w:r>
          </w:p>
        </w:tc>
        <w:tc>
          <w:tcPr>
            <w:tcW w:w="7938" w:type="dxa"/>
            <w:hideMark/>
          </w:tcPr>
          <w:p w:rsidR="00DD4FEE" w:rsidRPr="009B2130" w:rsidRDefault="00DD4FEE" w:rsidP="00FD01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13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      </w:r>
          </w:p>
          <w:p w:rsidR="00DD4FEE" w:rsidRPr="009B2130" w:rsidRDefault="00DD4FEE" w:rsidP="00FD01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13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  <w:p w:rsidR="00DD4FEE" w:rsidRPr="009B2130" w:rsidRDefault="00DD4FEE" w:rsidP="00FD01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130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математическими знаниями и умениями, необходимыми в повседневной жизни, для изучения школьных естественнонаучных дисциплин на базовом и углубленном уровнях, для получения образования в областях, не требующих углубленной математической подготовки;</w:t>
            </w:r>
          </w:p>
          <w:p w:rsidR="00DD4FEE" w:rsidRPr="009B2130" w:rsidRDefault="00DD4FEE" w:rsidP="00FD01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13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      </w:r>
          </w:p>
        </w:tc>
      </w:tr>
      <w:tr w:rsidR="00DD4FEE" w:rsidRPr="009B2130" w:rsidTr="00DD4FEE">
        <w:tc>
          <w:tcPr>
            <w:tcW w:w="2269" w:type="dxa"/>
            <w:hideMark/>
          </w:tcPr>
          <w:p w:rsidR="00DD4FEE" w:rsidRPr="009B2130" w:rsidRDefault="00DD4FEE" w:rsidP="00FD01D9">
            <w:pPr>
              <w:pStyle w:val="a6"/>
              <w:spacing w:line="276" w:lineRule="auto"/>
            </w:pPr>
            <w:r w:rsidRPr="009B2130">
              <w:t>Структура курса</w:t>
            </w:r>
          </w:p>
        </w:tc>
        <w:tc>
          <w:tcPr>
            <w:tcW w:w="7938" w:type="dxa"/>
            <w:hideMark/>
          </w:tcPr>
          <w:p w:rsidR="00DD4FEE" w:rsidRPr="00DD4FEE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DD4FEE"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10 класс</w:t>
            </w:r>
            <w:r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DD4FEE" w:rsidRPr="00DD4FEE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DD4FEE"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Алгебра</w:t>
            </w:r>
          </w:p>
          <w:p w:rsidR="00DD4FEE" w:rsidRPr="00DD4FEE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4FEE"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исловые функции</w:t>
            </w:r>
            <w:r w:rsidRPr="00DD4FEE"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ab/>
              <w:t>(10 часа)</w:t>
            </w:r>
          </w:p>
          <w:p w:rsidR="00DD4FEE" w:rsidRPr="00DD4FEE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4FEE"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Тригонометрические </w:t>
            </w:r>
            <w:proofErr w:type="gramStart"/>
            <w:r w:rsidRPr="00DD4FEE"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ункции  (</w:t>
            </w:r>
            <w:proofErr w:type="gramEnd"/>
            <w:r w:rsidRPr="00DD4FEE"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 часа)</w:t>
            </w:r>
          </w:p>
          <w:p w:rsidR="00DD4FEE" w:rsidRPr="00DD4FEE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4FEE"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Тригонометрические </w:t>
            </w:r>
            <w:proofErr w:type="gramStart"/>
            <w:r w:rsidRPr="00DD4FEE"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авнения.(</w:t>
            </w:r>
            <w:proofErr w:type="gramEnd"/>
            <w:r w:rsidRPr="00DD4FEE"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 часов)</w:t>
            </w:r>
          </w:p>
          <w:p w:rsidR="00DD4FEE" w:rsidRPr="00DD4FEE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4FEE"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еобразование тригонометрических </w:t>
            </w:r>
            <w:proofErr w:type="gramStart"/>
            <w:r w:rsidRPr="00DD4FEE"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ражений  (</w:t>
            </w:r>
            <w:proofErr w:type="gramEnd"/>
            <w:r w:rsidRPr="00DD4FEE"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1 час)</w:t>
            </w:r>
          </w:p>
          <w:p w:rsidR="00DD4FEE" w:rsidRPr="00DD4FEE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D4FEE"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изводная  (</w:t>
            </w:r>
            <w:proofErr w:type="gramEnd"/>
            <w:r w:rsidRPr="00DD4FEE"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 часов)</w:t>
            </w:r>
          </w:p>
          <w:p w:rsidR="00DD4FEE" w:rsidRPr="00DD4FEE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4FEE"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бинаторика и вероятность (7 часов)</w:t>
            </w:r>
          </w:p>
          <w:p w:rsidR="00DD4FEE" w:rsidRPr="00DD4FEE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4FEE"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йствительные числа (12 часов)</w:t>
            </w:r>
          </w:p>
          <w:p w:rsidR="00DD4FEE" w:rsidRPr="00DD4FEE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4FEE"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плексные числа (4 часа)</w:t>
            </w:r>
          </w:p>
          <w:p w:rsidR="00DD4FEE" w:rsidRPr="00DD4FEE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D4FEE"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ение  (</w:t>
            </w:r>
            <w:proofErr w:type="gramEnd"/>
            <w:r w:rsidRPr="00DD4FEE"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 часов)</w:t>
            </w:r>
          </w:p>
          <w:p w:rsidR="00DD4FEE" w:rsidRPr="009B2130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sz w:val="24"/>
                <w:szCs w:val="24"/>
              </w:rPr>
              <w:t>Итого (136 часов)</w:t>
            </w:r>
          </w:p>
          <w:p w:rsidR="00DD4FEE" w:rsidRPr="009B2130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21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ометрия</w:t>
            </w:r>
          </w:p>
          <w:p w:rsidR="00DD4FEE" w:rsidRPr="009B2130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повторение (</w:t>
            </w:r>
            <w:r w:rsidRPr="009B2130">
              <w:rPr>
                <w:rFonts w:ascii="Times New Roman" w:hAnsi="Times New Roman" w:cs="Times New Roman"/>
                <w:sz w:val="24"/>
                <w:szCs w:val="24"/>
              </w:rPr>
              <w:t>3 часа)</w:t>
            </w:r>
          </w:p>
          <w:p w:rsidR="00DD4FEE" w:rsidRPr="009B2130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sz w:val="24"/>
                <w:szCs w:val="24"/>
              </w:rPr>
              <w:t>Введение. Аксиомы стереометрии (3 часа)</w:t>
            </w:r>
          </w:p>
          <w:p w:rsidR="00DD4FEE" w:rsidRPr="009B2130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 (16 часов)</w:t>
            </w:r>
          </w:p>
          <w:p w:rsidR="00DD4FEE" w:rsidRPr="009B2130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  <w:r w:rsidRPr="009B2130">
              <w:rPr>
                <w:rFonts w:ascii="Times New Roman" w:hAnsi="Times New Roman" w:cs="Times New Roman"/>
                <w:sz w:val="24"/>
                <w:szCs w:val="24"/>
              </w:rPr>
              <w:tab/>
              <w:t>(17 часов)</w:t>
            </w:r>
          </w:p>
          <w:p w:rsidR="00DD4FEE" w:rsidRPr="009B2130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sz w:val="24"/>
                <w:szCs w:val="24"/>
              </w:rPr>
              <w:t>Многогранники (14 часов)</w:t>
            </w:r>
          </w:p>
          <w:p w:rsidR="00DD4FEE" w:rsidRPr="009B2130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sz w:val="24"/>
                <w:szCs w:val="24"/>
              </w:rPr>
              <w:t>Некоторые сведения из планиметрии (12 часов)</w:t>
            </w:r>
          </w:p>
          <w:p w:rsidR="00DD4FEE" w:rsidRPr="009B2130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sz w:val="24"/>
                <w:szCs w:val="24"/>
              </w:rPr>
              <w:t>Повторение (3 часа)</w:t>
            </w:r>
          </w:p>
          <w:p w:rsidR="00DD4FEE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sz w:val="24"/>
                <w:szCs w:val="24"/>
              </w:rPr>
              <w:t>Итого (68 часов)</w:t>
            </w:r>
          </w:p>
          <w:p w:rsidR="00DD4FEE" w:rsidRDefault="00DD4FEE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4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 класс:</w:t>
            </w:r>
          </w:p>
          <w:p w:rsidR="00DD4FEE" w:rsidRPr="009B2130" w:rsidRDefault="00DD4FEE" w:rsidP="00DD4F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и и корни. </w:t>
            </w:r>
            <w:proofErr w:type="gramStart"/>
            <w:r w:rsidRPr="009B2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ные  функции</w:t>
            </w:r>
            <w:proofErr w:type="gramEnd"/>
            <w:r w:rsidRPr="009B2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4 часа)</w:t>
            </w:r>
          </w:p>
          <w:p w:rsidR="00DD4FEE" w:rsidRPr="009B2130" w:rsidRDefault="00DD4FEE" w:rsidP="00DD4F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ая и логарифмическая функции (31 час)</w:t>
            </w:r>
          </w:p>
          <w:p w:rsidR="00DD4FEE" w:rsidRPr="009B2130" w:rsidRDefault="00DD4FEE" w:rsidP="00DD4F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образная и интеграл (9 часов)</w:t>
            </w:r>
          </w:p>
          <w:p w:rsidR="00DD4FEE" w:rsidRPr="009B2130" w:rsidRDefault="00DD4FEE" w:rsidP="00DD4F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теории вероятностей и математической статистики (9 часов)</w:t>
            </w:r>
          </w:p>
          <w:p w:rsidR="00DD4FEE" w:rsidRPr="009B2130" w:rsidRDefault="00DD4FEE" w:rsidP="00DD4F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я и неравенства. </w:t>
            </w:r>
            <w:proofErr w:type="gramStart"/>
            <w:r w:rsidRPr="009B2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 уравнений</w:t>
            </w:r>
            <w:proofErr w:type="gramEnd"/>
            <w:r w:rsidRPr="009B2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равенств (33  часа)</w:t>
            </w:r>
          </w:p>
          <w:p w:rsidR="00DD4FEE" w:rsidRPr="009B2130" w:rsidRDefault="00DD4FEE" w:rsidP="00DD4F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 (10 часов)</w:t>
            </w:r>
          </w:p>
          <w:p w:rsidR="00DD4FEE" w:rsidRPr="009B2130" w:rsidRDefault="00DD4FEE" w:rsidP="00DD4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 (20 часов)</w:t>
            </w:r>
          </w:p>
          <w:p w:rsidR="00DD4FEE" w:rsidRPr="009B2130" w:rsidRDefault="00DD4FEE" w:rsidP="00DD4F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торение материала за 10 класс (3 часа)</w:t>
            </w:r>
          </w:p>
          <w:p w:rsidR="00DD4FEE" w:rsidRPr="009B2130" w:rsidRDefault="00DD4FEE" w:rsidP="00DD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координат в пространстве (16 часов)</w:t>
            </w:r>
          </w:p>
          <w:p w:rsidR="00DD4FEE" w:rsidRPr="009B2130" w:rsidRDefault="00DD4FEE" w:rsidP="00DD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 вращения (15 часов)</w:t>
            </w:r>
          </w:p>
          <w:p w:rsidR="00DD4FEE" w:rsidRPr="009B2130" w:rsidRDefault="00DD4FEE" w:rsidP="00DD4F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2130">
              <w:rPr>
                <w:rFonts w:ascii="Times New Roman" w:hAnsi="Times New Roman"/>
                <w:color w:val="000000"/>
                <w:sz w:val="24"/>
                <w:szCs w:val="24"/>
              </w:rPr>
              <w:t>Объемы тел (20 часов)</w:t>
            </w:r>
          </w:p>
          <w:p w:rsidR="00DD4FEE" w:rsidRPr="00DD4FEE" w:rsidRDefault="00DD4FEE" w:rsidP="00DD4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2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 (14 часов)</w:t>
            </w:r>
          </w:p>
        </w:tc>
      </w:tr>
      <w:tr w:rsidR="00DD4FEE" w:rsidRPr="009B2130" w:rsidTr="00DD4FEE">
        <w:tc>
          <w:tcPr>
            <w:tcW w:w="2269" w:type="dxa"/>
            <w:hideMark/>
          </w:tcPr>
          <w:p w:rsidR="00DD4FEE" w:rsidRPr="009B2130" w:rsidRDefault="00DD4FEE" w:rsidP="00FD01D9">
            <w:pPr>
              <w:pStyle w:val="a6"/>
              <w:spacing w:line="276" w:lineRule="auto"/>
            </w:pPr>
            <w:r w:rsidRPr="009B2130">
              <w:lastRenderedPageBreak/>
              <w:t>Количество часов</w:t>
            </w:r>
          </w:p>
        </w:tc>
        <w:tc>
          <w:tcPr>
            <w:tcW w:w="7938" w:type="dxa"/>
            <w:hideMark/>
          </w:tcPr>
          <w:p w:rsidR="00DD4FEE" w:rsidRPr="009B2130" w:rsidRDefault="00DD4FEE" w:rsidP="00FD01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130">
              <w:rPr>
                <w:rFonts w:ascii="Times New Roman" w:hAnsi="Times New Roman" w:cs="Times New Roman"/>
                <w:sz w:val="24"/>
                <w:szCs w:val="24"/>
              </w:rPr>
              <w:t>часа в неделю, итого 204 часа за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 классе, 198 часов за учебный год в 11 классе</w:t>
            </w:r>
            <w:r w:rsidRPr="009B2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4FEE" w:rsidRPr="009B2130" w:rsidTr="00DD4FEE">
        <w:tc>
          <w:tcPr>
            <w:tcW w:w="2269" w:type="dxa"/>
          </w:tcPr>
          <w:p w:rsidR="00DD4FEE" w:rsidRPr="009B2130" w:rsidRDefault="00DD4FEE" w:rsidP="00FD01D9">
            <w:pPr>
              <w:pStyle w:val="a6"/>
              <w:spacing w:line="276" w:lineRule="auto"/>
            </w:pPr>
            <w:r w:rsidRPr="009B2130">
              <w:t>Учебные пособия</w:t>
            </w:r>
          </w:p>
        </w:tc>
        <w:tc>
          <w:tcPr>
            <w:tcW w:w="7938" w:type="dxa"/>
          </w:tcPr>
          <w:p w:rsidR="00DD4FEE" w:rsidRPr="009B2130" w:rsidRDefault="00DD4FEE" w:rsidP="00FD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130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и начала анализа</w:t>
            </w:r>
            <w:r w:rsidRPr="009B2130">
              <w:rPr>
                <w:rFonts w:ascii="Times New Roman" w:hAnsi="Times New Roman" w:cs="Times New Roman"/>
                <w:sz w:val="24"/>
                <w:szCs w:val="24"/>
              </w:rPr>
              <w:t>, авторы А.Г. Мордкович, П.В. Семенов</w:t>
            </w:r>
            <w:r w:rsidRPr="009B2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еометрия, </w:t>
            </w:r>
            <w:r w:rsidRPr="009B2130">
              <w:rPr>
                <w:rFonts w:ascii="Times New Roman" w:hAnsi="Times New Roman" w:cs="Times New Roman"/>
                <w:sz w:val="24"/>
                <w:szCs w:val="24"/>
              </w:rPr>
              <w:t xml:space="preserve">авторы: Л. С. </w:t>
            </w:r>
            <w:proofErr w:type="spellStart"/>
            <w:r w:rsidRPr="009B213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B2130">
              <w:rPr>
                <w:rFonts w:ascii="Times New Roman" w:hAnsi="Times New Roman" w:cs="Times New Roman"/>
                <w:sz w:val="24"/>
                <w:szCs w:val="24"/>
              </w:rPr>
              <w:t>, В. Ф. Бутузов.</w:t>
            </w:r>
          </w:p>
          <w:p w:rsidR="00DD4FEE" w:rsidRPr="009B2130" w:rsidRDefault="00DD4FEE" w:rsidP="00DD4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 Математика: алгебра и начала математического анализа, учебник, Мнемозина, 2019</w:t>
            </w:r>
          </w:p>
          <w:p w:rsidR="00DD4FEE" w:rsidRPr="009B2130" w:rsidRDefault="00DD4FEE" w:rsidP="00DD4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 Математика: алгебра и начала математического анализа, задачник, Мнемозина, 2019</w:t>
            </w:r>
          </w:p>
          <w:p w:rsidR="00DD4FEE" w:rsidRPr="009B2130" w:rsidRDefault="00DD4FEE" w:rsidP="00DD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3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B2130">
              <w:rPr>
                <w:rFonts w:ascii="Times New Roman" w:hAnsi="Times New Roman" w:cs="Times New Roman"/>
                <w:sz w:val="24"/>
                <w:szCs w:val="24"/>
              </w:rPr>
              <w:t xml:space="preserve"> Л.С. и др. Геометрия, Москва, Просвещение, 2013</w:t>
            </w:r>
          </w:p>
        </w:tc>
      </w:tr>
    </w:tbl>
    <w:p w:rsidR="00243231" w:rsidRDefault="00243231" w:rsidP="00243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231" w:rsidRDefault="00243231" w:rsidP="00243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A8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A8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 w:rsidRPr="00FC29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го предмета, курса</w:t>
      </w:r>
    </w:p>
    <w:p w:rsidR="00243231" w:rsidRPr="002532A8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C0DA8">
        <w:rPr>
          <w:rFonts w:ascii="Times New Roman" w:hAnsi="Times New Roman" w:cs="Times New Roman"/>
          <w:b/>
          <w:sz w:val="28"/>
          <w:szCs w:val="28"/>
        </w:rPr>
        <w:t>Информа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7504"/>
      </w:tblGrid>
      <w:tr w:rsidR="00FC0DA8" w:rsidRPr="00BC3204" w:rsidTr="00FC0DA8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DA8" w:rsidRDefault="00FC0DA8" w:rsidP="00FD01D9">
            <w:pPr>
              <w:pStyle w:val="a6"/>
              <w:spacing w:line="276" w:lineRule="auto"/>
            </w:pPr>
            <w:r>
              <w:t>Название предмета</w:t>
            </w:r>
          </w:p>
        </w:tc>
        <w:tc>
          <w:tcPr>
            <w:tcW w:w="7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0DA8" w:rsidRPr="00BC3204" w:rsidRDefault="00FC0DA8" w:rsidP="00FD01D9">
            <w:pPr>
              <w:pStyle w:val="a6"/>
              <w:spacing w:line="276" w:lineRule="auto"/>
              <w:rPr>
                <w:b/>
                <w:bCs/>
              </w:rPr>
            </w:pPr>
            <w:r w:rsidRPr="00BC3204">
              <w:rPr>
                <w:b/>
                <w:bCs/>
              </w:rPr>
              <w:t>Информатика (Базовый уровень)</w:t>
            </w:r>
          </w:p>
        </w:tc>
      </w:tr>
      <w:tr w:rsidR="00FC0DA8" w:rsidTr="00FC0DA8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DA8" w:rsidRDefault="00FC0DA8" w:rsidP="00FD01D9">
            <w:pPr>
              <w:pStyle w:val="a6"/>
              <w:spacing w:line="276" w:lineRule="auto"/>
            </w:pPr>
            <w:r>
              <w:t>Нормативные документы</w:t>
            </w:r>
          </w:p>
        </w:tc>
        <w:tc>
          <w:tcPr>
            <w:tcW w:w="7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0DA8" w:rsidRDefault="00FC0DA8" w:rsidP="00FD01D9">
            <w:pPr>
              <w:spacing w:before="30" w:after="3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основного общего образования </w:t>
            </w:r>
          </w:p>
        </w:tc>
      </w:tr>
      <w:tr w:rsidR="00FC0DA8" w:rsidRPr="00BA7088" w:rsidTr="00FC0DA8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DA8" w:rsidRDefault="00FC0DA8" w:rsidP="00FD01D9">
            <w:pPr>
              <w:pStyle w:val="a6"/>
              <w:spacing w:line="276" w:lineRule="auto"/>
            </w:pPr>
            <w:r>
              <w:t>Цель</w:t>
            </w:r>
          </w:p>
        </w:tc>
        <w:tc>
          <w:tcPr>
            <w:tcW w:w="7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0DA8" w:rsidRPr="00BA7088" w:rsidRDefault="00FC0DA8" w:rsidP="00FC0DA8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371"/>
              <w:jc w:val="both"/>
              <w:rPr>
                <w:color w:val="000000"/>
              </w:rPr>
            </w:pPr>
            <w:r w:rsidRPr="00BA7088">
              <w:rPr>
                <w:bCs/>
                <w:color w:val="000000"/>
              </w:rPr>
              <w:t>освоение</w:t>
            </w:r>
            <w:r w:rsidRPr="00BA7088">
              <w:rPr>
                <w:color w:val="000000"/>
              </w:rPr>
              <w:t> 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      </w:r>
          </w:p>
          <w:p w:rsidR="00FC0DA8" w:rsidRPr="00BA7088" w:rsidRDefault="00FC0DA8" w:rsidP="00FC0DA8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371"/>
              <w:jc w:val="both"/>
              <w:rPr>
                <w:color w:val="000000"/>
              </w:rPr>
            </w:pPr>
            <w:r w:rsidRPr="00BA7088">
              <w:rPr>
                <w:bCs/>
                <w:color w:val="000000"/>
              </w:rPr>
              <w:t>овладение</w:t>
            </w:r>
            <w:r w:rsidRPr="00BA7088">
              <w:rPr>
                <w:color w:val="000000"/>
              </w:rPr>
              <w:t> 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      </w:r>
          </w:p>
          <w:p w:rsidR="00FC0DA8" w:rsidRPr="00BA7088" w:rsidRDefault="00FC0DA8" w:rsidP="00FC0DA8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371"/>
              <w:jc w:val="both"/>
              <w:rPr>
                <w:color w:val="000000"/>
              </w:rPr>
            </w:pPr>
            <w:r w:rsidRPr="00BA7088">
              <w:rPr>
                <w:bCs/>
                <w:color w:val="000000"/>
              </w:rPr>
              <w:t>развитие</w:t>
            </w:r>
            <w:r w:rsidRPr="00BA7088">
              <w:rPr>
                <w:color w:val="000000"/>
              </w:rPr>
              <w:t> 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      </w:r>
          </w:p>
          <w:p w:rsidR="00FC0DA8" w:rsidRPr="00BA7088" w:rsidRDefault="00FC0DA8" w:rsidP="00FC0DA8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371"/>
              <w:jc w:val="both"/>
              <w:rPr>
                <w:color w:val="000000"/>
              </w:rPr>
            </w:pPr>
            <w:r w:rsidRPr="00BA7088">
              <w:rPr>
                <w:bCs/>
                <w:color w:val="000000"/>
              </w:rPr>
              <w:t>воспитание</w:t>
            </w:r>
            <w:r w:rsidRPr="00BA7088">
              <w:rPr>
                <w:color w:val="000000"/>
              </w:rPr>
              <w:t> ответственного отношения к соблюдению этических и правовых норм информационной деятельности;</w:t>
            </w:r>
          </w:p>
          <w:p w:rsidR="00FC0DA8" w:rsidRPr="00BA7088" w:rsidRDefault="00FC0DA8" w:rsidP="00FC0DA8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37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088">
              <w:rPr>
                <w:bCs/>
                <w:color w:val="000000"/>
              </w:rPr>
              <w:t>приобретение</w:t>
            </w:r>
            <w:r w:rsidRPr="00BA7088">
              <w:rPr>
                <w:color w:val="000000"/>
              </w:rPr>
              <w:t> опыта использования информационных технологий в индивидуальной и коллективной учебной и познавательной, в том числе проектной деятельности.</w:t>
            </w:r>
          </w:p>
        </w:tc>
      </w:tr>
      <w:tr w:rsidR="00FC0DA8" w:rsidRPr="00F54B40" w:rsidTr="00FC0DA8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DA8" w:rsidRDefault="00FC0DA8" w:rsidP="00FD01D9">
            <w:pPr>
              <w:pStyle w:val="a6"/>
              <w:spacing w:line="276" w:lineRule="auto"/>
            </w:pPr>
            <w:r>
              <w:t>Структура курса</w:t>
            </w:r>
          </w:p>
        </w:tc>
        <w:tc>
          <w:tcPr>
            <w:tcW w:w="7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0DA8" w:rsidRPr="00FC0DA8" w:rsidRDefault="00FC0DA8" w:rsidP="00FD01D9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0DA8">
              <w:rPr>
                <w:rFonts w:ascii="Times New Roman" w:hAnsi="Times New Roman"/>
                <w:sz w:val="24"/>
                <w:szCs w:val="24"/>
                <w:u w:val="single"/>
              </w:rPr>
              <w:t>10 класс:</w:t>
            </w:r>
          </w:p>
          <w:p w:rsidR="00FC0DA8" w:rsidRPr="00C23D12" w:rsidRDefault="00FC0DA8" w:rsidP="00FD0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12">
              <w:rPr>
                <w:rFonts w:ascii="Times New Roman" w:hAnsi="Times New Roman"/>
                <w:sz w:val="24"/>
                <w:szCs w:val="24"/>
              </w:rPr>
              <w:t>Информация и информационные процессы (7 часов)</w:t>
            </w:r>
          </w:p>
          <w:p w:rsidR="00FC0DA8" w:rsidRPr="00C23D12" w:rsidRDefault="00FC0DA8" w:rsidP="00FD01D9">
            <w:pPr>
              <w:spacing w:after="0"/>
              <w:rPr>
                <w:sz w:val="24"/>
                <w:szCs w:val="24"/>
              </w:rPr>
            </w:pPr>
            <w:r w:rsidRPr="00C23D12">
              <w:rPr>
                <w:rFonts w:ascii="Times New Roman" w:hAnsi="Times New Roman"/>
                <w:sz w:val="24"/>
                <w:szCs w:val="24"/>
              </w:rPr>
              <w:t>Компьютер и его программное обеспечение</w:t>
            </w:r>
            <w:r w:rsidRPr="00C23D12">
              <w:rPr>
                <w:sz w:val="24"/>
                <w:szCs w:val="24"/>
              </w:rPr>
              <w:t xml:space="preserve"> </w:t>
            </w:r>
            <w:r w:rsidRPr="00C23D12">
              <w:rPr>
                <w:rFonts w:ascii="Times New Roman" w:hAnsi="Times New Roman"/>
                <w:sz w:val="24"/>
                <w:szCs w:val="24"/>
              </w:rPr>
              <w:t>(5 часов)</w:t>
            </w:r>
          </w:p>
          <w:p w:rsidR="00FC0DA8" w:rsidRPr="00C23D12" w:rsidRDefault="00FC0DA8" w:rsidP="00FD01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D12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в </w:t>
            </w:r>
            <w:proofErr w:type="gramStart"/>
            <w:r w:rsidRPr="00C23D12">
              <w:rPr>
                <w:rFonts w:ascii="Times New Roman" w:hAnsi="Times New Roman"/>
                <w:sz w:val="24"/>
                <w:szCs w:val="24"/>
              </w:rPr>
              <w:t>компьютере  (</w:t>
            </w:r>
            <w:proofErr w:type="gramEnd"/>
            <w:r w:rsidRPr="00C23D12">
              <w:rPr>
                <w:rFonts w:ascii="Times New Roman" w:hAnsi="Times New Roman"/>
                <w:sz w:val="24"/>
                <w:szCs w:val="24"/>
              </w:rPr>
              <w:t>8 часов)</w:t>
            </w:r>
          </w:p>
          <w:p w:rsidR="00FC0DA8" w:rsidRPr="00C23D12" w:rsidRDefault="00FC0DA8" w:rsidP="00FD01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D12">
              <w:rPr>
                <w:rFonts w:ascii="Times New Roman" w:hAnsi="Times New Roman"/>
                <w:sz w:val="24"/>
                <w:szCs w:val="24"/>
              </w:rPr>
              <w:t>Элементы теории множеств и алгебры логики (8 часов)</w:t>
            </w:r>
          </w:p>
          <w:p w:rsidR="00FC0DA8" w:rsidRPr="00C23D12" w:rsidRDefault="00FC0DA8" w:rsidP="00FD01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3D12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 технологии</w:t>
            </w:r>
            <w:proofErr w:type="gramEnd"/>
            <w:r w:rsidRPr="00C23D12">
              <w:rPr>
                <w:rFonts w:ascii="Times New Roman" w:hAnsi="Times New Roman"/>
                <w:sz w:val="24"/>
                <w:szCs w:val="24"/>
              </w:rPr>
              <w:t xml:space="preserve"> создания и обработки информационных объектов (4 часа)</w:t>
            </w:r>
          </w:p>
          <w:p w:rsidR="00FC0DA8" w:rsidRDefault="00FC0DA8" w:rsidP="00FD01D9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C23D12">
              <w:t>Итоговое повторение (2 часов)</w:t>
            </w:r>
          </w:p>
          <w:p w:rsidR="00FC0DA8" w:rsidRDefault="00FC0DA8" w:rsidP="00FD01D9">
            <w:pPr>
              <w:pStyle w:val="a5"/>
              <w:spacing w:before="0" w:beforeAutospacing="0" w:after="0" w:afterAutospacing="0"/>
              <w:ind w:firstLine="34"/>
              <w:jc w:val="both"/>
              <w:rPr>
                <w:u w:val="single"/>
              </w:rPr>
            </w:pPr>
            <w:r w:rsidRPr="00FC0DA8">
              <w:rPr>
                <w:u w:val="single"/>
              </w:rPr>
              <w:t>11 класс:</w:t>
            </w:r>
          </w:p>
          <w:p w:rsidR="00FC0DA8" w:rsidRPr="00F14898" w:rsidRDefault="00FC0DA8" w:rsidP="00FC0D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98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в электронных таблицах (6 часов)</w:t>
            </w:r>
          </w:p>
          <w:p w:rsidR="00FC0DA8" w:rsidRPr="00F14898" w:rsidRDefault="00FC0DA8" w:rsidP="00FC0D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98">
              <w:rPr>
                <w:rFonts w:ascii="Times New Roman" w:hAnsi="Times New Roman" w:cs="Times New Roman"/>
                <w:sz w:val="24"/>
                <w:szCs w:val="24"/>
              </w:rPr>
              <w:t>Алгоритмы и элементы программирования (9 часов)</w:t>
            </w:r>
          </w:p>
          <w:p w:rsidR="00FC0DA8" w:rsidRPr="00F14898" w:rsidRDefault="00FC0DA8" w:rsidP="00FC0D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98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 (8 часов)</w:t>
            </w:r>
          </w:p>
          <w:p w:rsidR="00FC0DA8" w:rsidRPr="00F14898" w:rsidRDefault="00FC0DA8" w:rsidP="00FC0D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98">
              <w:rPr>
                <w:rFonts w:ascii="Times New Roman" w:hAnsi="Times New Roman" w:cs="Times New Roman"/>
                <w:sz w:val="24"/>
                <w:szCs w:val="24"/>
              </w:rPr>
              <w:t>Сетевые информационные технологии (5 часов)</w:t>
            </w:r>
          </w:p>
          <w:p w:rsidR="00FC0DA8" w:rsidRPr="00F14898" w:rsidRDefault="00FC0DA8" w:rsidP="00FC0D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98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альной </w:t>
            </w:r>
            <w:proofErr w:type="gramStart"/>
            <w:r w:rsidRPr="00F14898">
              <w:rPr>
                <w:rFonts w:ascii="Times New Roman" w:hAnsi="Times New Roman" w:cs="Times New Roman"/>
                <w:sz w:val="24"/>
                <w:szCs w:val="24"/>
              </w:rPr>
              <w:t>информатики  (</w:t>
            </w:r>
            <w:proofErr w:type="gramEnd"/>
            <w:r w:rsidRPr="00F14898">
              <w:rPr>
                <w:rFonts w:ascii="Times New Roman" w:hAnsi="Times New Roman" w:cs="Times New Roman"/>
                <w:sz w:val="24"/>
                <w:szCs w:val="24"/>
              </w:rPr>
              <w:t>4 часа)</w:t>
            </w:r>
          </w:p>
          <w:p w:rsidR="00FC0DA8" w:rsidRPr="00FC0DA8" w:rsidRDefault="00FC0DA8" w:rsidP="00FC0DA8">
            <w:pPr>
              <w:pStyle w:val="a5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  <w:u w:val="single"/>
              </w:rPr>
            </w:pPr>
            <w:r>
              <w:t>Итоговое повторение (1</w:t>
            </w:r>
            <w:r w:rsidRPr="00F14898">
              <w:t xml:space="preserve"> часа)</w:t>
            </w:r>
          </w:p>
        </w:tc>
      </w:tr>
      <w:tr w:rsidR="00FC0DA8" w:rsidTr="00FC0DA8">
        <w:trPr>
          <w:trHeight w:val="610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DA8" w:rsidRDefault="00FC0DA8" w:rsidP="00FD01D9">
            <w:pPr>
              <w:pStyle w:val="a6"/>
              <w:spacing w:line="276" w:lineRule="auto"/>
            </w:pPr>
            <w:r>
              <w:lastRenderedPageBreak/>
              <w:t>Количество часов</w:t>
            </w:r>
          </w:p>
        </w:tc>
        <w:tc>
          <w:tcPr>
            <w:tcW w:w="750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C0DA8" w:rsidRDefault="00FC0DA8" w:rsidP="00FD01D9">
            <w:pPr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, итого 34  часа за учебный год в 10 классе, 33 часа в 11 классе.</w:t>
            </w:r>
          </w:p>
        </w:tc>
      </w:tr>
      <w:tr w:rsidR="00FC0DA8" w:rsidTr="00FC0DA8"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C0DA8" w:rsidRDefault="00FC0DA8" w:rsidP="00FD01D9">
            <w:pPr>
              <w:pStyle w:val="a6"/>
              <w:spacing w:line="276" w:lineRule="auto"/>
            </w:pPr>
            <w:r>
              <w:t>Учебные пособия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DA8" w:rsidRDefault="00FC0DA8" w:rsidP="00FD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 10 класс (Базовый уровень), БИНОМ, Лаборатория знаний, 2020</w:t>
            </w:r>
          </w:p>
          <w:p w:rsidR="00FC0DA8" w:rsidRDefault="00FC0DA8" w:rsidP="00FD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 11 класс (Базовый уровень), БИНОМ, Лаборатория знаний, 2020</w:t>
            </w:r>
          </w:p>
        </w:tc>
      </w:tr>
    </w:tbl>
    <w:p w:rsidR="00243231" w:rsidRPr="00BB2035" w:rsidRDefault="00243231" w:rsidP="00243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7504"/>
      </w:tblGrid>
      <w:tr w:rsidR="00FC0DA8" w:rsidTr="00FD01D9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DA8" w:rsidRDefault="00FC0DA8" w:rsidP="00FD01D9">
            <w:pPr>
              <w:pStyle w:val="a6"/>
              <w:spacing w:line="276" w:lineRule="auto"/>
            </w:pPr>
            <w:r>
              <w:t>Название предмета</w:t>
            </w:r>
          </w:p>
        </w:tc>
        <w:tc>
          <w:tcPr>
            <w:tcW w:w="7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0DA8" w:rsidRDefault="00FC0DA8" w:rsidP="00FD01D9">
            <w:pPr>
              <w:pStyle w:val="a6"/>
              <w:spacing w:line="276" w:lineRule="auto"/>
              <w:rPr>
                <w:bCs/>
              </w:rPr>
            </w:pPr>
            <w:r w:rsidRPr="00FC0DA8">
              <w:rPr>
                <w:b/>
                <w:bCs/>
              </w:rPr>
              <w:t>Информатика (Профильный уровень</w:t>
            </w:r>
            <w:r>
              <w:rPr>
                <w:bCs/>
              </w:rPr>
              <w:t>)</w:t>
            </w:r>
          </w:p>
        </w:tc>
      </w:tr>
      <w:tr w:rsidR="00FC0DA8" w:rsidTr="00FD01D9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DA8" w:rsidRDefault="00FC0DA8" w:rsidP="00FD01D9">
            <w:pPr>
              <w:pStyle w:val="a6"/>
              <w:spacing w:line="276" w:lineRule="auto"/>
            </w:pPr>
            <w:r>
              <w:t>Нормативные документы</w:t>
            </w:r>
          </w:p>
        </w:tc>
        <w:tc>
          <w:tcPr>
            <w:tcW w:w="7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0DA8" w:rsidRDefault="00FC0DA8" w:rsidP="00FD01D9">
            <w:pPr>
              <w:spacing w:before="30" w:after="3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основного общего образования </w:t>
            </w:r>
          </w:p>
        </w:tc>
      </w:tr>
      <w:tr w:rsidR="00FC0DA8" w:rsidRPr="00116EBB" w:rsidTr="00FD01D9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DA8" w:rsidRDefault="00FC0DA8" w:rsidP="00FD01D9">
            <w:pPr>
              <w:pStyle w:val="a6"/>
              <w:spacing w:line="276" w:lineRule="auto"/>
            </w:pPr>
            <w:r>
              <w:t>Цель</w:t>
            </w:r>
          </w:p>
        </w:tc>
        <w:tc>
          <w:tcPr>
            <w:tcW w:w="7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0DA8" w:rsidRPr="004163B3" w:rsidRDefault="00FC0DA8" w:rsidP="00FC0DA8">
            <w:pPr>
              <w:pStyle w:val="c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37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освоение и систематизация знаний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к средствам моделирования; к информационным процессам в биологических, технологических и социальных системах;</w:t>
            </w:r>
          </w:p>
          <w:p w:rsidR="00FC0DA8" w:rsidRPr="004163B3" w:rsidRDefault="00FC0DA8" w:rsidP="00FC0DA8">
            <w:pPr>
              <w:pStyle w:val="c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37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овладение умениями строить математические объекты информатики, в том числе логические формулы и программы на формальном языке, удовлетворяющие заданному описанию; строить создавать программы на реальном языке программирования по их описанию; использовать </w:t>
            </w:r>
            <w:proofErr w:type="spellStart"/>
            <w:r>
              <w:t>общепользовательские</w:t>
            </w:r>
            <w:proofErr w:type="spellEnd"/>
            <w:r>
              <w:t xml:space="preserve"> инструменты и настраивать их для нужд пользователя;</w:t>
            </w:r>
          </w:p>
          <w:p w:rsidR="00FC0DA8" w:rsidRPr="004163B3" w:rsidRDefault="00FC0DA8" w:rsidP="00FC0DA8">
            <w:pPr>
              <w:pStyle w:val="c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37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развитие алгоритмического мышления, способностей к формализации, элементов системного мышления;</w:t>
            </w:r>
          </w:p>
          <w:p w:rsidR="00FC0DA8" w:rsidRPr="004163B3" w:rsidRDefault="00FC0DA8" w:rsidP="00FC0DA8">
            <w:pPr>
              <w:pStyle w:val="c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37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воспитание чувства ответственности за результаты своего труда; формирование установки на позитивную социальную деятельность в информационном обществе, на недопустимости действий, нарушающих правовые, этические нормы работы с информацией;</w:t>
            </w:r>
          </w:p>
          <w:p w:rsidR="00FC0DA8" w:rsidRPr="00116EBB" w:rsidRDefault="00FC0DA8" w:rsidP="00FC0DA8">
            <w:pPr>
              <w:pStyle w:val="c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37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приобретение опыта проектной деятельност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информационной деятельности в различных сферах, востребованных на рынке труда.</w:t>
            </w:r>
          </w:p>
        </w:tc>
      </w:tr>
      <w:tr w:rsidR="00FC0DA8" w:rsidRPr="004163B3" w:rsidTr="00FD01D9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DA8" w:rsidRDefault="00FC0DA8" w:rsidP="00FD01D9">
            <w:pPr>
              <w:pStyle w:val="a6"/>
              <w:spacing w:line="276" w:lineRule="auto"/>
            </w:pPr>
            <w:r>
              <w:t>Структура курса</w:t>
            </w:r>
          </w:p>
        </w:tc>
        <w:tc>
          <w:tcPr>
            <w:tcW w:w="7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0DA8" w:rsidRPr="00FC0DA8" w:rsidRDefault="00FC0DA8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D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класс:</w:t>
            </w:r>
          </w:p>
          <w:p w:rsidR="00FC0DA8" w:rsidRPr="004163B3" w:rsidRDefault="00FC0DA8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B3">
              <w:rPr>
                <w:rFonts w:ascii="Times New Roman" w:hAnsi="Times New Roman" w:cs="Times New Roman"/>
                <w:sz w:val="24"/>
                <w:szCs w:val="24"/>
              </w:rPr>
              <w:t>Основы информатики (72 часа)</w:t>
            </w:r>
          </w:p>
          <w:p w:rsidR="00FC0DA8" w:rsidRPr="004163B3" w:rsidRDefault="00FC0DA8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B3">
              <w:rPr>
                <w:rFonts w:ascii="Times New Roman" w:hAnsi="Times New Roman" w:cs="Times New Roman"/>
                <w:sz w:val="24"/>
                <w:szCs w:val="24"/>
              </w:rPr>
              <w:t>Алгоритмы и программирование (56 часов)</w:t>
            </w:r>
          </w:p>
          <w:p w:rsidR="00FC0DA8" w:rsidRDefault="00FC0DA8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е технологии (8 часов)</w:t>
            </w:r>
          </w:p>
          <w:p w:rsidR="00FC0DA8" w:rsidRDefault="00FC0DA8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D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 класс:</w:t>
            </w:r>
          </w:p>
          <w:p w:rsidR="00FC0DA8" w:rsidRPr="00730E98" w:rsidRDefault="00FC0DA8" w:rsidP="00FC0DA8">
            <w:pPr>
              <w:pStyle w:val="aa"/>
              <w:widowControl w:val="0"/>
              <w:spacing w:after="0"/>
              <w:ind w:left="0"/>
            </w:pPr>
            <w:r w:rsidRPr="00730E98">
              <w:t>Информация и информационные процессы (11 часов)</w:t>
            </w:r>
          </w:p>
          <w:p w:rsidR="00FC0DA8" w:rsidRPr="00730E98" w:rsidRDefault="00FC0DA8" w:rsidP="00FC0DA8">
            <w:pPr>
              <w:pStyle w:val="aa"/>
              <w:widowControl w:val="0"/>
              <w:spacing w:after="0"/>
              <w:ind w:left="0"/>
            </w:pPr>
            <w:r>
              <w:t>Моделирование (11</w:t>
            </w:r>
            <w:r w:rsidRPr="00730E98">
              <w:t xml:space="preserve"> часов)</w:t>
            </w:r>
          </w:p>
          <w:p w:rsidR="00FC0DA8" w:rsidRPr="00730E98" w:rsidRDefault="00FC0DA8" w:rsidP="00FC0DA8">
            <w:pPr>
              <w:pStyle w:val="aa"/>
              <w:widowControl w:val="0"/>
              <w:spacing w:after="0"/>
              <w:ind w:left="0"/>
            </w:pPr>
            <w:r w:rsidRPr="00730E98">
              <w:t>Базы данных (16 часов)</w:t>
            </w:r>
          </w:p>
          <w:p w:rsidR="00FC0DA8" w:rsidRPr="00730E98" w:rsidRDefault="00FC0DA8" w:rsidP="00FC0DA8">
            <w:pPr>
              <w:pStyle w:val="aa"/>
              <w:widowControl w:val="0"/>
              <w:spacing w:after="0"/>
              <w:ind w:left="0"/>
            </w:pPr>
            <w:r w:rsidRPr="00730E98">
              <w:t>Создание веб-сайтов (18 часов)</w:t>
            </w:r>
          </w:p>
          <w:p w:rsidR="00FC0DA8" w:rsidRPr="00730E98" w:rsidRDefault="00FC0DA8" w:rsidP="00FC0DA8">
            <w:pPr>
              <w:pStyle w:val="aa"/>
              <w:widowControl w:val="0"/>
              <w:spacing w:after="0"/>
              <w:ind w:left="0"/>
            </w:pPr>
            <w:r w:rsidRPr="00730E98">
              <w:t>Элементы теории алгоритмов (6 часов)</w:t>
            </w:r>
          </w:p>
          <w:p w:rsidR="00FC0DA8" w:rsidRPr="00730E98" w:rsidRDefault="00FC0DA8" w:rsidP="00FC0DA8">
            <w:pPr>
              <w:pStyle w:val="aa"/>
              <w:widowControl w:val="0"/>
              <w:spacing w:after="0"/>
              <w:ind w:left="0"/>
            </w:pPr>
            <w:r w:rsidRPr="00730E98">
              <w:t>Алгоритмизация и программирование (24 часа)</w:t>
            </w:r>
          </w:p>
          <w:p w:rsidR="00FC0DA8" w:rsidRPr="00730E98" w:rsidRDefault="00FC0DA8" w:rsidP="00FC0DA8">
            <w:pPr>
              <w:pStyle w:val="aa"/>
              <w:widowControl w:val="0"/>
              <w:spacing w:after="0"/>
              <w:ind w:left="0"/>
            </w:pPr>
            <w:r w:rsidRPr="00730E98">
              <w:t>Объектно-ориентированное программирование (15 часов)</w:t>
            </w:r>
          </w:p>
          <w:p w:rsidR="00FC0DA8" w:rsidRPr="00730E98" w:rsidRDefault="00FC0DA8" w:rsidP="00FC0DA8">
            <w:pPr>
              <w:pStyle w:val="aa"/>
              <w:widowControl w:val="0"/>
              <w:spacing w:after="0"/>
              <w:ind w:left="0"/>
            </w:pPr>
            <w:r w:rsidRPr="00730E98">
              <w:t>Компьютерная графика и анимация (12 часов)</w:t>
            </w:r>
          </w:p>
          <w:p w:rsidR="00FC0DA8" w:rsidRPr="00730E98" w:rsidRDefault="00FC0DA8" w:rsidP="00FC0DA8">
            <w:pPr>
              <w:pStyle w:val="aa"/>
              <w:widowControl w:val="0"/>
              <w:spacing w:after="0"/>
              <w:ind w:left="0"/>
            </w:pPr>
            <w:r w:rsidRPr="00730E98">
              <w:t>Трёхмерная графика (16 часов)</w:t>
            </w:r>
          </w:p>
          <w:p w:rsidR="00FC0DA8" w:rsidRPr="00FC0DA8" w:rsidRDefault="00FC0DA8" w:rsidP="00FC0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0E98">
              <w:rPr>
                <w:rFonts w:ascii="Times New Roman" w:hAnsi="Times New Roman" w:cs="Times New Roman"/>
                <w:sz w:val="24"/>
                <w:szCs w:val="24"/>
              </w:rPr>
              <w:t>Повтор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30E98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</w:tr>
      <w:tr w:rsidR="00FC0DA8" w:rsidTr="00FD01D9"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DA8" w:rsidRDefault="00FC0DA8" w:rsidP="00FD01D9">
            <w:pPr>
              <w:pStyle w:val="a6"/>
              <w:spacing w:line="276" w:lineRule="auto"/>
            </w:pPr>
            <w:r>
              <w:lastRenderedPageBreak/>
              <w:t>Количество часов</w:t>
            </w:r>
          </w:p>
        </w:tc>
        <w:tc>
          <w:tcPr>
            <w:tcW w:w="750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C0DA8" w:rsidRDefault="00FC0DA8" w:rsidP="00FD01D9">
            <w:pPr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часа в неделю, итого 136  часов за учебный год в 10 классе, 132 часа в 11 классе.</w:t>
            </w:r>
          </w:p>
        </w:tc>
      </w:tr>
      <w:tr w:rsidR="00FC0DA8" w:rsidTr="00FD01D9"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C0DA8" w:rsidRDefault="00FC0DA8" w:rsidP="00FD01D9">
            <w:pPr>
              <w:pStyle w:val="a6"/>
              <w:spacing w:line="276" w:lineRule="auto"/>
            </w:pPr>
            <w:r>
              <w:t>Учебные пособия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DA8" w:rsidRDefault="00FC0DA8" w:rsidP="00FD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.Ю., Еремин Е.А.  Информатика 10 класс (Базовый и углубленный уровни), БИНОМ, Лаборатория знаний, 2020</w:t>
            </w:r>
          </w:p>
          <w:p w:rsidR="00FC0DA8" w:rsidRDefault="00FC0DA8" w:rsidP="00FD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.Ю., Еремин Е.А.  Информатика 11 класс (Базовый и углубленный уровни), БИНОМ, Лаборатория знаний, 2020</w:t>
            </w:r>
          </w:p>
        </w:tc>
      </w:tr>
    </w:tbl>
    <w:p w:rsidR="004808AB" w:rsidRDefault="004808AB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предмета, курса </w:t>
      </w: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808AB">
        <w:rPr>
          <w:rFonts w:ascii="Times New Roman" w:hAnsi="Times New Roman" w:cs="Times New Roman"/>
          <w:b/>
          <w:sz w:val="28"/>
          <w:szCs w:val="28"/>
        </w:rPr>
        <w:t xml:space="preserve">Физика» </w:t>
      </w:r>
      <w:r w:rsidR="00C5560E">
        <w:rPr>
          <w:rFonts w:ascii="Times New Roman" w:hAnsi="Times New Roman" w:cs="Times New Roman"/>
          <w:b/>
          <w:sz w:val="28"/>
          <w:szCs w:val="28"/>
        </w:rPr>
        <w:t>(углубленный уровень)</w:t>
      </w:r>
    </w:p>
    <w:p w:rsidR="00AE7566" w:rsidRDefault="00AE7566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7504"/>
      </w:tblGrid>
      <w:tr w:rsidR="00C5560E" w:rsidTr="00C5560E">
        <w:tc>
          <w:tcPr>
            <w:tcW w:w="2126" w:type="dxa"/>
            <w:hideMark/>
          </w:tcPr>
          <w:p w:rsidR="00C5560E" w:rsidRDefault="00C5560E" w:rsidP="00FD01D9">
            <w:pPr>
              <w:pStyle w:val="a6"/>
              <w:spacing w:line="276" w:lineRule="auto"/>
            </w:pPr>
            <w:r>
              <w:t>Нормативные документы</w:t>
            </w:r>
          </w:p>
        </w:tc>
        <w:tc>
          <w:tcPr>
            <w:tcW w:w="7504" w:type="dxa"/>
            <w:hideMark/>
          </w:tcPr>
          <w:p w:rsidR="00C5560E" w:rsidRDefault="00C5560E" w:rsidP="00FD01D9">
            <w:pPr>
              <w:spacing w:before="30" w:after="3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основного общего образования </w:t>
            </w:r>
          </w:p>
        </w:tc>
      </w:tr>
      <w:tr w:rsidR="00C5560E" w:rsidRPr="00116EBB" w:rsidTr="00C5560E">
        <w:tc>
          <w:tcPr>
            <w:tcW w:w="2126" w:type="dxa"/>
            <w:hideMark/>
          </w:tcPr>
          <w:p w:rsidR="00C5560E" w:rsidRDefault="00C5560E" w:rsidP="00FD01D9">
            <w:pPr>
              <w:pStyle w:val="a6"/>
              <w:spacing w:line="276" w:lineRule="auto"/>
            </w:pPr>
            <w:r>
              <w:t>Цель</w:t>
            </w:r>
          </w:p>
        </w:tc>
        <w:tc>
          <w:tcPr>
            <w:tcW w:w="7504" w:type="dxa"/>
          </w:tcPr>
          <w:p w:rsidR="00C5560E" w:rsidRPr="00C5560E" w:rsidRDefault="00C5560E" w:rsidP="00FD01D9">
            <w:pPr>
              <w:pStyle w:val="c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37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расширение предметных результатов и содержание, ориентированное на подготовку к последующему профессиональному образованию4</w:t>
            </w:r>
          </w:p>
          <w:p w:rsidR="00C5560E" w:rsidRPr="00E70E8D" w:rsidRDefault="00C5560E" w:rsidP="00C5560E">
            <w:pPr>
              <w:pStyle w:val="c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37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формирование у обучающихся физического мышление, умение систематизировать и обобщать полученные знания, самостоятельно применять полученные знания для решения практических и учебно-исследовательских задач;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использованием источников энергии.</w:t>
            </w:r>
          </w:p>
          <w:p w:rsidR="00E70E8D" w:rsidRPr="00116EBB" w:rsidRDefault="00E70E8D" w:rsidP="00E70E8D">
            <w:pPr>
              <w:pStyle w:val="c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37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формирование у обучающихся научного мировоззрения, освоения общенаучных методов познания, а также практического применения научных знаний заложены </w:t>
            </w:r>
            <w:proofErr w:type="spellStart"/>
            <w:r>
              <w:t>межпредметные</w:t>
            </w:r>
            <w:proofErr w:type="spellEnd"/>
            <w:r>
              <w:t xml:space="preserve"> связи в области естественных, математических и гуманитарных наук</w:t>
            </w:r>
          </w:p>
        </w:tc>
      </w:tr>
      <w:tr w:rsidR="00C5560E" w:rsidRPr="004163B3" w:rsidTr="00C5560E">
        <w:tc>
          <w:tcPr>
            <w:tcW w:w="2126" w:type="dxa"/>
            <w:hideMark/>
          </w:tcPr>
          <w:p w:rsidR="00C5560E" w:rsidRDefault="00C5560E" w:rsidP="00FD01D9">
            <w:pPr>
              <w:pStyle w:val="a6"/>
              <w:spacing w:line="276" w:lineRule="auto"/>
            </w:pPr>
            <w:r>
              <w:t>Структура курса</w:t>
            </w:r>
          </w:p>
        </w:tc>
        <w:tc>
          <w:tcPr>
            <w:tcW w:w="7504" w:type="dxa"/>
            <w:hideMark/>
          </w:tcPr>
          <w:p w:rsidR="00C5560E" w:rsidRPr="00FC0DA8" w:rsidRDefault="00C5560E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D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класс:</w:t>
            </w:r>
          </w:p>
          <w:p w:rsidR="00E70E8D" w:rsidRPr="00CB0744" w:rsidRDefault="00E70E8D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44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Физика в познании вещества, поля пространства и </w:t>
            </w:r>
            <w:proofErr w:type="gramStart"/>
            <w:r w:rsidRPr="00CB0744">
              <w:rPr>
                <w:rFonts w:ascii="Times New Roman" w:eastAsia="Times New Roman" w:hAnsi="Times New Roman" w:cs="Courier New"/>
                <w:sz w:val="24"/>
                <w:szCs w:val="24"/>
              </w:rPr>
              <w:t>времени</w:t>
            </w:r>
            <w:r w:rsidRPr="00CB074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CB0744">
              <w:rPr>
                <w:rFonts w:ascii="Times New Roman" w:hAnsi="Times New Roman" w:cs="Times New Roman"/>
                <w:sz w:val="24"/>
                <w:szCs w:val="24"/>
              </w:rPr>
              <w:t>3ч.)</w:t>
            </w:r>
          </w:p>
          <w:p w:rsidR="00C5560E" w:rsidRPr="00CB0744" w:rsidRDefault="00E70E8D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44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  <w:t>Механика</w:t>
            </w:r>
            <w:r w:rsidRPr="00CB0744">
              <w:rPr>
                <w:rFonts w:ascii="Times New Roman" w:hAnsi="Times New Roman" w:cs="Times New Roman"/>
                <w:sz w:val="24"/>
                <w:szCs w:val="24"/>
              </w:rPr>
              <w:t xml:space="preserve"> (64</w:t>
            </w:r>
            <w:r w:rsidR="00C5560E" w:rsidRPr="00CB074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E70E8D" w:rsidRPr="00CB0744" w:rsidRDefault="00E70E8D" w:rsidP="00FD01D9">
            <w:pPr>
              <w:spacing w:after="0" w:line="240" w:lineRule="auto"/>
              <w:rPr>
                <w:rFonts w:ascii="Times New Roman" w:eastAsia="Times New Roman" w:hAnsi="Times New Roman" w:cs="Courier New"/>
                <w:iCs/>
                <w:spacing w:val="15"/>
                <w:sz w:val="24"/>
                <w:szCs w:val="24"/>
              </w:rPr>
            </w:pPr>
            <w:r w:rsidRPr="00CB0744">
              <w:rPr>
                <w:rFonts w:ascii="Times New Roman" w:eastAsia="Times New Roman" w:hAnsi="Times New Roman" w:cs="Courier New"/>
                <w:iCs/>
                <w:spacing w:val="15"/>
                <w:sz w:val="24"/>
                <w:szCs w:val="24"/>
              </w:rPr>
              <w:t>Молекулярная физика (49 ч)</w:t>
            </w:r>
          </w:p>
          <w:p w:rsidR="00E70E8D" w:rsidRPr="00CB0744" w:rsidRDefault="00E70E8D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44">
              <w:rPr>
                <w:rFonts w:ascii="Times New Roman" w:eastAsia="Times New Roman" w:hAnsi="Times New Roman" w:cs="Courier New"/>
                <w:iCs/>
                <w:spacing w:val="15"/>
                <w:sz w:val="24"/>
                <w:szCs w:val="24"/>
              </w:rPr>
              <w:t>Электродинамика (54 ч.)</w:t>
            </w:r>
          </w:p>
          <w:p w:rsidR="00C5560E" w:rsidRPr="00CB0744" w:rsidRDefault="00C5560E" w:rsidP="00FD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07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 класс:</w:t>
            </w:r>
          </w:p>
          <w:p w:rsidR="00C5560E" w:rsidRPr="00CB0744" w:rsidRDefault="00CB0744" w:rsidP="00FD01D9">
            <w:pPr>
              <w:pStyle w:val="aa"/>
              <w:widowControl w:val="0"/>
              <w:spacing w:after="0"/>
              <w:ind w:left="0"/>
            </w:pPr>
            <w:r w:rsidRPr="00CB0744">
              <w:rPr>
                <w:rFonts w:eastAsia="Calibri"/>
              </w:rPr>
              <w:t>Электродинамика</w:t>
            </w:r>
            <w:r w:rsidRPr="00CB0744">
              <w:t xml:space="preserve"> (45</w:t>
            </w:r>
            <w:r w:rsidR="00C5560E" w:rsidRPr="00CB0744">
              <w:t xml:space="preserve"> часов)</w:t>
            </w:r>
          </w:p>
          <w:p w:rsidR="00C5560E" w:rsidRPr="00CB0744" w:rsidRDefault="00CB0744" w:rsidP="00FD01D9">
            <w:pPr>
              <w:pStyle w:val="aa"/>
              <w:widowControl w:val="0"/>
              <w:spacing w:after="0"/>
              <w:ind w:left="0"/>
            </w:pPr>
            <w:r w:rsidRPr="00CB0744">
              <w:rPr>
                <w:rFonts w:cs="Courier New"/>
              </w:rPr>
              <w:lastRenderedPageBreak/>
              <w:t>Электромагнитное излучение</w:t>
            </w:r>
            <w:r w:rsidRPr="00CB0744">
              <w:t xml:space="preserve"> (40</w:t>
            </w:r>
            <w:r w:rsidR="00C5560E" w:rsidRPr="00CB0744">
              <w:t xml:space="preserve"> часов)</w:t>
            </w:r>
          </w:p>
          <w:p w:rsidR="00C5560E" w:rsidRPr="00CB0744" w:rsidRDefault="00CB0744" w:rsidP="00FD01D9">
            <w:pPr>
              <w:pStyle w:val="aa"/>
              <w:widowControl w:val="0"/>
              <w:spacing w:after="0"/>
              <w:ind w:left="0"/>
            </w:pPr>
            <w:r w:rsidRPr="00CB0744">
              <w:rPr>
                <w:rFonts w:cs="Courier New"/>
              </w:rPr>
              <w:t xml:space="preserve">Физика высоких энергий и элементы астрофизики </w:t>
            </w:r>
            <w:r w:rsidRPr="00CB0744">
              <w:t>(22</w:t>
            </w:r>
            <w:r w:rsidR="00C5560E" w:rsidRPr="00CB0744">
              <w:t xml:space="preserve"> часов)</w:t>
            </w:r>
          </w:p>
          <w:p w:rsidR="00C5560E" w:rsidRPr="00CB0744" w:rsidRDefault="00CB0744" w:rsidP="00CB0744">
            <w:pPr>
              <w:pStyle w:val="aa"/>
              <w:widowControl w:val="0"/>
              <w:spacing w:after="0"/>
              <w:ind w:left="0"/>
            </w:pPr>
            <w:r w:rsidRPr="00CB0744">
              <w:rPr>
                <w:rFonts w:cs="Courier New"/>
              </w:rPr>
              <w:t xml:space="preserve">Обобщающее повторение </w:t>
            </w:r>
            <w:r w:rsidRPr="00CB0744">
              <w:t>(58</w:t>
            </w:r>
            <w:r w:rsidR="00C5560E" w:rsidRPr="00CB0744">
              <w:t xml:space="preserve"> часов)</w:t>
            </w:r>
          </w:p>
        </w:tc>
      </w:tr>
      <w:tr w:rsidR="00C5560E" w:rsidTr="00C5560E">
        <w:tc>
          <w:tcPr>
            <w:tcW w:w="2126" w:type="dxa"/>
            <w:hideMark/>
          </w:tcPr>
          <w:p w:rsidR="00C5560E" w:rsidRDefault="00C5560E" w:rsidP="00FD01D9">
            <w:pPr>
              <w:pStyle w:val="a6"/>
              <w:spacing w:line="276" w:lineRule="auto"/>
            </w:pPr>
            <w:r>
              <w:lastRenderedPageBreak/>
              <w:t>Количество часов</w:t>
            </w:r>
          </w:p>
        </w:tc>
        <w:tc>
          <w:tcPr>
            <w:tcW w:w="7504" w:type="dxa"/>
            <w:hideMark/>
          </w:tcPr>
          <w:p w:rsidR="00C5560E" w:rsidRDefault="00CB0744" w:rsidP="00CB0744">
            <w:pPr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560E">
              <w:rPr>
                <w:rFonts w:ascii="Times New Roman" w:hAnsi="Times New Roman" w:cs="Times New Roman"/>
                <w:sz w:val="24"/>
                <w:szCs w:val="24"/>
              </w:rPr>
              <w:t xml:space="preserve"> 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 неделю, итого 170</w:t>
            </w:r>
            <w:r w:rsidR="00C5560E">
              <w:rPr>
                <w:rFonts w:ascii="Times New Roman" w:hAnsi="Times New Roman" w:cs="Times New Roman"/>
                <w:sz w:val="24"/>
                <w:szCs w:val="24"/>
              </w:rPr>
              <w:t xml:space="preserve">  часов за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 классе, 165</w:t>
            </w:r>
            <w:r w:rsidR="00C5560E">
              <w:rPr>
                <w:rFonts w:ascii="Times New Roman" w:hAnsi="Times New Roman" w:cs="Times New Roman"/>
                <w:sz w:val="24"/>
                <w:szCs w:val="24"/>
              </w:rPr>
              <w:t xml:space="preserve"> часа в 11 классе.</w:t>
            </w:r>
          </w:p>
        </w:tc>
      </w:tr>
      <w:tr w:rsidR="00C5560E" w:rsidTr="00C5560E">
        <w:tc>
          <w:tcPr>
            <w:tcW w:w="2126" w:type="dxa"/>
          </w:tcPr>
          <w:p w:rsidR="00C5560E" w:rsidRDefault="00C5560E" w:rsidP="00FD01D9">
            <w:pPr>
              <w:pStyle w:val="a6"/>
              <w:spacing w:line="276" w:lineRule="auto"/>
            </w:pPr>
            <w:r>
              <w:t>Учебные пособия</w:t>
            </w:r>
          </w:p>
        </w:tc>
        <w:tc>
          <w:tcPr>
            <w:tcW w:w="7504" w:type="dxa"/>
          </w:tcPr>
          <w:p w:rsidR="00C5560E" w:rsidRDefault="008A0FC4" w:rsidP="00FD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C4">
              <w:rPr>
                <w:rFonts w:ascii="Times New Roman" w:hAnsi="Times New Roman" w:cs="Times New Roman"/>
                <w:sz w:val="24"/>
                <w:szCs w:val="24"/>
              </w:rPr>
              <w:t xml:space="preserve">УМК Касьянов В. А. Физика 10 </w:t>
            </w:r>
            <w:proofErr w:type="spellStart"/>
            <w:r w:rsidRPr="008A0FC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0FC4">
              <w:rPr>
                <w:rFonts w:ascii="Times New Roman" w:hAnsi="Times New Roman" w:cs="Times New Roman"/>
                <w:sz w:val="24"/>
                <w:szCs w:val="24"/>
              </w:rPr>
              <w:t xml:space="preserve">., Физика 11 </w:t>
            </w:r>
            <w:proofErr w:type="spellStart"/>
            <w:r w:rsidRPr="008A0FC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0FC4">
              <w:rPr>
                <w:rFonts w:ascii="Times New Roman" w:hAnsi="Times New Roman" w:cs="Times New Roman"/>
                <w:sz w:val="24"/>
                <w:szCs w:val="24"/>
              </w:rPr>
              <w:t>. Профильный уровень</w:t>
            </w:r>
          </w:p>
        </w:tc>
      </w:tr>
    </w:tbl>
    <w:p w:rsidR="00AE7566" w:rsidRDefault="00AE7566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66" w:rsidRDefault="00AE7566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A8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A8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 w:rsidRPr="00FC29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го предмета, курса</w:t>
      </w:r>
    </w:p>
    <w:p w:rsidR="00243231" w:rsidRPr="002532A8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B0744">
        <w:rPr>
          <w:rFonts w:ascii="Times New Roman" w:hAnsi="Times New Roman" w:cs="Times New Roman"/>
          <w:b/>
          <w:sz w:val="28"/>
          <w:szCs w:val="28"/>
        </w:rPr>
        <w:t>Астроном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43231" w:rsidRPr="00BB2035" w:rsidRDefault="00243231" w:rsidP="00243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7504"/>
      </w:tblGrid>
      <w:tr w:rsidR="00CB0744" w:rsidTr="00FD01D9">
        <w:tc>
          <w:tcPr>
            <w:tcW w:w="2126" w:type="dxa"/>
            <w:hideMark/>
          </w:tcPr>
          <w:p w:rsidR="00CB0744" w:rsidRDefault="00CB0744" w:rsidP="00FD01D9">
            <w:pPr>
              <w:pStyle w:val="a6"/>
              <w:spacing w:line="276" w:lineRule="auto"/>
            </w:pPr>
            <w:r>
              <w:t>Нормативные документы</w:t>
            </w:r>
          </w:p>
        </w:tc>
        <w:tc>
          <w:tcPr>
            <w:tcW w:w="7504" w:type="dxa"/>
            <w:hideMark/>
          </w:tcPr>
          <w:p w:rsidR="00CB0744" w:rsidRDefault="00CB0744" w:rsidP="00FD01D9">
            <w:pPr>
              <w:spacing w:before="30" w:after="3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среднего общего образования </w:t>
            </w:r>
          </w:p>
        </w:tc>
      </w:tr>
      <w:tr w:rsidR="00CB0744" w:rsidRPr="00AD4629" w:rsidTr="00FD01D9">
        <w:tc>
          <w:tcPr>
            <w:tcW w:w="2126" w:type="dxa"/>
            <w:hideMark/>
          </w:tcPr>
          <w:p w:rsidR="00CB0744" w:rsidRDefault="00CB0744" w:rsidP="00FD01D9">
            <w:pPr>
              <w:pStyle w:val="a6"/>
              <w:spacing w:line="276" w:lineRule="auto"/>
            </w:pPr>
            <w:r>
              <w:t>Цель</w:t>
            </w:r>
          </w:p>
        </w:tc>
        <w:tc>
          <w:tcPr>
            <w:tcW w:w="7504" w:type="dxa"/>
            <w:hideMark/>
          </w:tcPr>
          <w:p w:rsidR="00CB0744" w:rsidRDefault="00CB0744" w:rsidP="00FD01D9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понять сущность повседневно наблюдаемых и редких астрономических явлений;</w:t>
            </w:r>
          </w:p>
          <w:p w:rsidR="00CB0744" w:rsidRDefault="00CB0744" w:rsidP="00FD01D9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познакомиться с научными методами и историей изучения Вселенной;</w:t>
            </w:r>
          </w:p>
          <w:p w:rsidR="00CB0744" w:rsidRDefault="00CB0744" w:rsidP="00FD01D9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- получить представление о действии во Вселенной физических законов, открытых в земных условиях, и единстве </w:t>
            </w:r>
            <w:proofErr w:type="spellStart"/>
            <w:r>
              <w:rPr>
                <w:color w:val="000000"/>
              </w:rPr>
              <w:t>мегамира</w:t>
            </w:r>
            <w:proofErr w:type="spellEnd"/>
            <w:r>
              <w:rPr>
                <w:color w:val="000000"/>
              </w:rPr>
              <w:t xml:space="preserve"> и микромира;</w:t>
            </w:r>
          </w:p>
          <w:p w:rsidR="00CB0744" w:rsidRDefault="00CB0744" w:rsidP="00FD01D9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сознать свое место в Солнечной системе и Галактике;</w:t>
            </w:r>
          </w:p>
          <w:p w:rsidR="00CB0744" w:rsidRDefault="00CB0744" w:rsidP="00FD01D9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щутить связь своего существования со всей историей эволюции Метагалактики;</w:t>
            </w:r>
          </w:p>
          <w:p w:rsidR="00CB0744" w:rsidRPr="00AD4629" w:rsidRDefault="00CB0744" w:rsidP="00FD01D9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выработать сознательное отношение к активно внедряемой в нашу жизнь астрологии и другим оккультным (эзотерическим) наукам.</w:t>
            </w:r>
          </w:p>
        </w:tc>
      </w:tr>
      <w:tr w:rsidR="00CB0744" w:rsidRPr="00875969" w:rsidTr="00FD01D9">
        <w:tc>
          <w:tcPr>
            <w:tcW w:w="2126" w:type="dxa"/>
            <w:hideMark/>
          </w:tcPr>
          <w:p w:rsidR="00CB0744" w:rsidRDefault="00CB0744" w:rsidP="00FD01D9">
            <w:pPr>
              <w:pStyle w:val="a6"/>
              <w:spacing w:line="276" w:lineRule="auto"/>
            </w:pPr>
            <w:r>
              <w:t>Структура курса</w:t>
            </w:r>
          </w:p>
        </w:tc>
        <w:tc>
          <w:tcPr>
            <w:tcW w:w="7504" w:type="dxa"/>
            <w:hideMark/>
          </w:tcPr>
          <w:p w:rsidR="00CB0744" w:rsidRPr="005455F5" w:rsidRDefault="00CB0744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5455F5">
              <w:rPr>
                <w:rFonts w:ascii="Times New Roman" w:hAnsi="Times New Roman" w:cs="Times New Roman"/>
              </w:rPr>
              <w:t>Введение (1 ч)</w:t>
            </w:r>
          </w:p>
          <w:p w:rsidR="00CB0744" w:rsidRPr="005455F5" w:rsidRDefault="00CB0744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5455F5">
              <w:rPr>
                <w:rFonts w:ascii="Times New Roman" w:hAnsi="Times New Roman" w:cs="Times New Roman"/>
              </w:rPr>
              <w:t>Астрономия (5 ч)</w:t>
            </w:r>
          </w:p>
          <w:p w:rsidR="00CB0744" w:rsidRPr="005455F5" w:rsidRDefault="00CB0744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5455F5">
              <w:rPr>
                <w:rFonts w:ascii="Times New Roman" w:hAnsi="Times New Roman" w:cs="Times New Roman"/>
              </w:rPr>
              <w:t>Небесная механика (3 ч)</w:t>
            </w:r>
          </w:p>
          <w:p w:rsidR="00CB0744" w:rsidRPr="005455F5" w:rsidRDefault="00CB0744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5455F5">
              <w:rPr>
                <w:rFonts w:ascii="Times New Roman" w:hAnsi="Times New Roman" w:cs="Times New Roman"/>
              </w:rPr>
              <w:t>Строение Солнечной системы (6 ч)</w:t>
            </w:r>
          </w:p>
          <w:p w:rsidR="00CB0744" w:rsidRPr="005455F5" w:rsidRDefault="00CB0744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5455F5">
              <w:rPr>
                <w:rFonts w:ascii="Times New Roman" w:hAnsi="Times New Roman" w:cs="Times New Roman"/>
              </w:rPr>
              <w:t>Астр</w:t>
            </w:r>
            <w:r>
              <w:rPr>
                <w:rFonts w:ascii="Times New Roman" w:hAnsi="Times New Roman" w:cs="Times New Roman"/>
              </w:rPr>
              <w:t>офизика и звёздная астрономия (6</w:t>
            </w:r>
            <w:r w:rsidRPr="005455F5">
              <w:rPr>
                <w:rFonts w:ascii="Times New Roman" w:hAnsi="Times New Roman" w:cs="Times New Roman"/>
              </w:rPr>
              <w:t xml:space="preserve"> ч)</w:t>
            </w:r>
          </w:p>
          <w:p w:rsidR="00CB0744" w:rsidRPr="005455F5" w:rsidRDefault="00CB0744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5455F5">
              <w:rPr>
                <w:rFonts w:ascii="Times New Roman" w:hAnsi="Times New Roman" w:cs="Times New Roman"/>
              </w:rPr>
              <w:t>Млечный путь (3 ч)</w:t>
            </w:r>
          </w:p>
          <w:p w:rsidR="00CB0744" w:rsidRPr="005455F5" w:rsidRDefault="00CB0744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5455F5">
              <w:rPr>
                <w:rFonts w:ascii="Times New Roman" w:hAnsi="Times New Roman" w:cs="Times New Roman"/>
              </w:rPr>
              <w:t>Галактики (3 ч)</w:t>
            </w:r>
          </w:p>
          <w:p w:rsidR="00CB0744" w:rsidRPr="005455F5" w:rsidRDefault="00CB0744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5455F5">
              <w:rPr>
                <w:rFonts w:ascii="Times New Roman" w:hAnsi="Times New Roman" w:cs="Times New Roman"/>
              </w:rPr>
              <w:t>Строение и эволюция Вселенной (2 ч)</w:t>
            </w:r>
          </w:p>
          <w:p w:rsidR="00CB0744" w:rsidRPr="005455F5" w:rsidRDefault="00CB0744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5455F5">
              <w:rPr>
                <w:rFonts w:ascii="Times New Roman" w:hAnsi="Times New Roman" w:cs="Times New Roman"/>
              </w:rPr>
              <w:t>Современные проблемы астрономии (3 ч)</w:t>
            </w:r>
          </w:p>
          <w:p w:rsidR="00CB0744" w:rsidRPr="00875969" w:rsidRDefault="00CB0744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b/>
              </w:rPr>
            </w:pPr>
            <w:r w:rsidRPr="005455F5">
              <w:rPr>
                <w:rFonts w:ascii="Times New Roman" w:hAnsi="Times New Roman" w:cs="Times New Roman"/>
              </w:rPr>
              <w:t>Итоговая контрольная работа (1 ч)</w:t>
            </w:r>
          </w:p>
        </w:tc>
      </w:tr>
      <w:tr w:rsidR="00CB0744" w:rsidTr="00FD01D9">
        <w:tc>
          <w:tcPr>
            <w:tcW w:w="2126" w:type="dxa"/>
            <w:hideMark/>
          </w:tcPr>
          <w:p w:rsidR="00CB0744" w:rsidRDefault="00CB0744" w:rsidP="00FD01D9">
            <w:pPr>
              <w:pStyle w:val="a6"/>
              <w:spacing w:line="276" w:lineRule="auto"/>
            </w:pPr>
            <w:r>
              <w:t>Количество часов</w:t>
            </w:r>
          </w:p>
        </w:tc>
        <w:tc>
          <w:tcPr>
            <w:tcW w:w="7504" w:type="dxa"/>
            <w:hideMark/>
          </w:tcPr>
          <w:p w:rsidR="00CB0744" w:rsidRDefault="00CB0744" w:rsidP="00CB0744">
            <w:pPr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, итого 33 часа за учебный год в 11 классе.</w:t>
            </w:r>
          </w:p>
        </w:tc>
      </w:tr>
      <w:tr w:rsidR="00CB0744" w:rsidRPr="00AD4629" w:rsidTr="00FD01D9">
        <w:tc>
          <w:tcPr>
            <w:tcW w:w="2126" w:type="dxa"/>
          </w:tcPr>
          <w:p w:rsidR="00CB0744" w:rsidRDefault="00CB0744" w:rsidP="00FD01D9">
            <w:pPr>
              <w:pStyle w:val="a6"/>
              <w:spacing w:line="276" w:lineRule="auto"/>
            </w:pPr>
            <w:r>
              <w:t>Учебные пособия</w:t>
            </w:r>
          </w:p>
        </w:tc>
        <w:tc>
          <w:tcPr>
            <w:tcW w:w="7504" w:type="dxa"/>
          </w:tcPr>
          <w:p w:rsidR="00CB0744" w:rsidRPr="00AD4629" w:rsidRDefault="00CB0744" w:rsidP="00FD01D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9A79B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строномия. 10-11 класс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</w:t>
            </w:r>
            <w:r w:rsidRPr="009A79B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9A79B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аругин</w:t>
            </w:r>
            <w:proofErr w:type="spellEnd"/>
            <w:r w:rsidRPr="009A79B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.М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Сфера»</w:t>
            </w:r>
          </w:p>
        </w:tc>
      </w:tr>
    </w:tbl>
    <w:p w:rsidR="00243231" w:rsidRDefault="00243231" w:rsidP="002432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предмета, курса </w:t>
      </w:r>
    </w:p>
    <w:p w:rsidR="00243231" w:rsidRPr="0056596C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B0744">
        <w:rPr>
          <w:rFonts w:ascii="Times New Roman" w:hAnsi="Times New Roman" w:cs="Times New Roman"/>
          <w:b/>
          <w:sz w:val="28"/>
          <w:szCs w:val="28"/>
        </w:rPr>
        <w:t>Химия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D01D9">
        <w:rPr>
          <w:rFonts w:ascii="Times New Roman" w:hAnsi="Times New Roman" w:cs="Times New Roman"/>
          <w:b/>
          <w:sz w:val="28"/>
          <w:szCs w:val="28"/>
        </w:rPr>
        <w:t>(углубленный уровень)</w:t>
      </w:r>
    </w:p>
    <w:p w:rsidR="00243231" w:rsidRDefault="00243231" w:rsidP="00243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7504"/>
      </w:tblGrid>
      <w:tr w:rsidR="00FD01D9" w:rsidTr="00FD01D9">
        <w:tc>
          <w:tcPr>
            <w:tcW w:w="2126" w:type="dxa"/>
            <w:hideMark/>
          </w:tcPr>
          <w:p w:rsidR="00FD01D9" w:rsidRDefault="00FD01D9" w:rsidP="00FD01D9">
            <w:pPr>
              <w:pStyle w:val="a6"/>
              <w:spacing w:line="276" w:lineRule="auto"/>
            </w:pPr>
            <w:r>
              <w:lastRenderedPageBreak/>
              <w:t>Нормативные документы</w:t>
            </w:r>
          </w:p>
        </w:tc>
        <w:tc>
          <w:tcPr>
            <w:tcW w:w="7504" w:type="dxa"/>
            <w:hideMark/>
          </w:tcPr>
          <w:p w:rsidR="00FD01D9" w:rsidRDefault="00FD01D9" w:rsidP="00FD01D9">
            <w:pPr>
              <w:spacing w:before="30" w:after="3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среднего общего образования </w:t>
            </w:r>
          </w:p>
        </w:tc>
      </w:tr>
      <w:tr w:rsidR="00FD01D9" w:rsidRPr="00AD4629" w:rsidTr="00FD01D9">
        <w:tc>
          <w:tcPr>
            <w:tcW w:w="2126" w:type="dxa"/>
            <w:hideMark/>
          </w:tcPr>
          <w:p w:rsidR="00FD01D9" w:rsidRDefault="00FD01D9" w:rsidP="00FD01D9">
            <w:pPr>
              <w:pStyle w:val="a6"/>
              <w:spacing w:line="276" w:lineRule="auto"/>
            </w:pPr>
            <w:r>
              <w:t>Цель</w:t>
            </w:r>
          </w:p>
        </w:tc>
        <w:tc>
          <w:tcPr>
            <w:tcW w:w="7504" w:type="dxa"/>
            <w:hideMark/>
          </w:tcPr>
          <w:p w:rsidR="00FD01D9" w:rsidRPr="00FD01D9" w:rsidRDefault="00FD01D9" w:rsidP="00FD01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D01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</w:t>
            </w:r>
          </w:p>
          <w:p w:rsidR="00FD01D9" w:rsidRPr="00FD01D9" w:rsidRDefault="00FD01D9" w:rsidP="00FD01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D01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 планировать и проводить химические эксперименты с соблюдением правил безопасной работы с веществами и лабораторным оборудованием; </w:t>
            </w:r>
          </w:p>
          <w:p w:rsidR="00FD01D9" w:rsidRPr="00FD01D9" w:rsidRDefault="00FD01D9" w:rsidP="00FD01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D01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претировать данные о составе и строении веществ, полученные с помощью современных физико-химических методов; </w:t>
            </w:r>
          </w:p>
          <w:p w:rsidR="00FD01D9" w:rsidRPr="00FD01D9" w:rsidRDefault="00FD01D9" w:rsidP="00FD01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D01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 </w:t>
            </w:r>
          </w:p>
          <w:p w:rsidR="00FD01D9" w:rsidRPr="00FD01D9" w:rsidRDefault="00FD01D9" w:rsidP="00FD01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D01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арактеризовать роль азотосодержащих гетероциклических соединений и нуклеиновых кислот как важнейших биологически активных веществ; </w:t>
            </w:r>
          </w:p>
          <w:p w:rsidR="00FD01D9" w:rsidRPr="00FD01D9" w:rsidRDefault="00FD01D9" w:rsidP="00FD01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D01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нозировать возможность протекания </w:t>
            </w:r>
            <w:proofErr w:type="spellStart"/>
            <w:r w:rsidRPr="00FD01D9">
              <w:rPr>
                <w:rFonts w:ascii="Times New Roman" w:hAnsi="Times New Roman" w:cs="Times New Roman"/>
                <w:iCs/>
                <w:sz w:val="24"/>
                <w:szCs w:val="24"/>
              </w:rPr>
              <w:t>окислительно</w:t>
            </w:r>
            <w:proofErr w:type="spellEnd"/>
            <w:r w:rsidRPr="00FD01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восстановительных реакций, лежащих в основе природных и производственных процессов. </w:t>
            </w:r>
          </w:p>
        </w:tc>
      </w:tr>
      <w:tr w:rsidR="00FD01D9" w:rsidRPr="00875969" w:rsidTr="00FD01D9">
        <w:tc>
          <w:tcPr>
            <w:tcW w:w="2126" w:type="dxa"/>
            <w:hideMark/>
          </w:tcPr>
          <w:p w:rsidR="00FD01D9" w:rsidRDefault="00FD01D9" w:rsidP="00FD01D9">
            <w:pPr>
              <w:pStyle w:val="a6"/>
              <w:spacing w:line="276" w:lineRule="auto"/>
            </w:pPr>
            <w:r>
              <w:t>Структура курса</w:t>
            </w:r>
          </w:p>
        </w:tc>
        <w:tc>
          <w:tcPr>
            <w:tcW w:w="7504" w:type="dxa"/>
            <w:hideMark/>
          </w:tcPr>
          <w:p w:rsidR="00FD01D9" w:rsidRPr="00FD01D9" w:rsidRDefault="00FD01D9" w:rsidP="00FD01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u w:val="single"/>
              </w:rPr>
            </w:pPr>
            <w:r w:rsidRPr="00FD01D9">
              <w:rPr>
                <w:rFonts w:ascii="Times New Roman" w:hAnsi="Times New Roman" w:cs="Times New Roman"/>
                <w:u w:val="single"/>
              </w:rPr>
              <w:t>10 класс:</w:t>
            </w:r>
          </w:p>
          <w:p w:rsidR="00FD01D9" w:rsidRPr="003A0553" w:rsidRDefault="00FD01D9" w:rsidP="003A0553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ы </w:t>
            </w:r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рганической химии (16 ч)</w:t>
            </w:r>
          </w:p>
          <w:p w:rsidR="00FD01D9" w:rsidRPr="003A0553" w:rsidRDefault="00FD01D9" w:rsidP="003A0553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Алканы</w:t>
            </w:r>
            <w:proofErr w:type="spellEnd"/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5 ч)</w:t>
            </w:r>
          </w:p>
          <w:p w:rsidR="00FD01D9" w:rsidRPr="003A0553" w:rsidRDefault="00FD01D9" w:rsidP="003A0553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Циклоалканы</w:t>
            </w:r>
            <w:proofErr w:type="spellEnd"/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4 ч)</w:t>
            </w:r>
          </w:p>
          <w:p w:rsidR="00FD01D9" w:rsidRPr="003A0553" w:rsidRDefault="00FD01D9" w:rsidP="003A0553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Алкены</w:t>
            </w:r>
            <w:proofErr w:type="spellEnd"/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0 ч)</w:t>
            </w:r>
          </w:p>
          <w:p w:rsidR="00FD01D9" w:rsidRPr="003A0553" w:rsidRDefault="00FD01D9" w:rsidP="003A0553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Алкадиены</w:t>
            </w:r>
            <w:proofErr w:type="spellEnd"/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5 ч)</w:t>
            </w:r>
          </w:p>
          <w:p w:rsidR="00FD01D9" w:rsidRPr="003A0553" w:rsidRDefault="00FD01D9" w:rsidP="003A0553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Алкины</w:t>
            </w:r>
            <w:proofErr w:type="spellEnd"/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9 ч)</w:t>
            </w:r>
          </w:p>
          <w:p w:rsidR="00FD01D9" w:rsidRPr="003A0553" w:rsidRDefault="00FD01D9" w:rsidP="003A0553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Арены (15 ч)</w:t>
            </w:r>
          </w:p>
          <w:p w:rsidR="00FD01D9" w:rsidRPr="003A0553" w:rsidRDefault="00FD01D9" w:rsidP="003A0553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Спирты (6 ч)</w:t>
            </w:r>
          </w:p>
          <w:p w:rsidR="00FD01D9" w:rsidRPr="003A0553" w:rsidRDefault="00FD01D9" w:rsidP="003A0553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Фенол (6 ч)</w:t>
            </w:r>
          </w:p>
          <w:p w:rsidR="00FD01D9" w:rsidRPr="003A0553" w:rsidRDefault="00FD01D9" w:rsidP="003A0553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Альдегиды и кетоны (9 ч)</w:t>
            </w:r>
          </w:p>
          <w:p w:rsidR="00FD01D9" w:rsidRPr="003A0553" w:rsidRDefault="00FD01D9" w:rsidP="003A0553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Карбоновые кислоты</w:t>
            </w:r>
            <w:r w:rsidR="003A0553"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3 ч</w:t>
            </w:r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  <w:p w:rsidR="00FD01D9" w:rsidRPr="003A0553" w:rsidRDefault="00FD01D9" w:rsidP="003A0553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Сложные эфиры и жиры (9</w:t>
            </w:r>
            <w:r w:rsidR="003A0553"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</w:t>
            </w:r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FD01D9" w:rsidRPr="003A0553" w:rsidRDefault="003A0553" w:rsidP="003A0553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Углеводы (15 ч.)</w:t>
            </w:r>
          </w:p>
          <w:p w:rsidR="003A0553" w:rsidRPr="003A0553" w:rsidRDefault="003A0553" w:rsidP="003A0553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Амины (7 ч.)</w:t>
            </w:r>
          </w:p>
          <w:p w:rsidR="003A0553" w:rsidRPr="003A0553" w:rsidRDefault="003A0553" w:rsidP="003A0553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Аминокислоты и белки (8 ч.)</w:t>
            </w:r>
          </w:p>
          <w:p w:rsidR="003A0553" w:rsidRPr="003A0553" w:rsidRDefault="003A0553" w:rsidP="003A0553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Азотсодержащие гетероциклические соединения (3ч.)</w:t>
            </w:r>
          </w:p>
          <w:p w:rsidR="003A0553" w:rsidRPr="003A0553" w:rsidRDefault="003A0553" w:rsidP="003A0553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Высокомолекулярные соединения (7 ч.)</w:t>
            </w:r>
          </w:p>
          <w:p w:rsidR="003A0553" w:rsidRDefault="003A0553" w:rsidP="003A0553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Химия и жизнь (13 ч.)</w:t>
            </w:r>
          </w:p>
          <w:p w:rsidR="003A0553" w:rsidRDefault="003A0553" w:rsidP="003A0553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3A055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11 класс:</w:t>
            </w:r>
          </w:p>
          <w:p w:rsidR="003A0553" w:rsidRPr="003A0553" w:rsidRDefault="003A0553" w:rsidP="003A0553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ческие основы химии (79 ч.)</w:t>
            </w:r>
          </w:p>
          <w:p w:rsidR="003A0553" w:rsidRPr="003A0553" w:rsidRDefault="003A0553" w:rsidP="003A0553">
            <w:pPr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неорганической химии (71 ч.)</w:t>
            </w:r>
          </w:p>
          <w:p w:rsidR="003A0553" w:rsidRPr="003A0553" w:rsidRDefault="003A0553" w:rsidP="003A0553">
            <w:pPr>
              <w:spacing w:after="0" w:line="240" w:lineRule="auto"/>
              <w:outlineLvl w:val="0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0553">
              <w:rPr>
                <w:rFonts w:ascii="Times New Roman" w:hAnsi="Times New Roman" w:cs="Times New Roman"/>
                <w:iCs/>
                <w:sz w:val="24"/>
                <w:szCs w:val="24"/>
              </w:rPr>
              <w:t>Химия и жизнь (15 ч.)</w:t>
            </w:r>
          </w:p>
        </w:tc>
      </w:tr>
      <w:tr w:rsidR="00FD01D9" w:rsidTr="00FD01D9">
        <w:tc>
          <w:tcPr>
            <w:tcW w:w="2126" w:type="dxa"/>
            <w:hideMark/>
          </w:tcPr>
          <w:p w:rsidR="00FD01D9" w:rsidRDefault="00FD01D9" w:rsidP="00FD01D9">
            <w:pPr>
              <w:pStyle w:val="a6"/>
              <w:spacing w:line="276" w:lineRule="auto"/>
            </w:pPr>
            <w:r>
              <w:t>Количество часов</w:t>
            </w:r>
          </w:p>
        </w:tc>
        <w:tc>
          <w:tcPr>
            <w:tcW w:w="7504" w:type="dxa"/>
            <w:hideMark/>
          </w:tcPr>
          <w:p w:rsidR="00FD01D9" w:rsidRDefault="003A0553" w:rsidP="00FD01D9">
            <w:pPr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01D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 неделю, итого 170 часов за учебный год в 10</w:t>
            </w:r>
            <w:r w:rsidR="00FD01D9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5 часов за учебный год в 11 классе)</w:t>
            </w:r>
            <w:r w:rsidR="00FD0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01D9" w:rsidRPr="00AD4629" w:rsidTr="00FD01D9">
        <w:tc>
          <w:tcPr>
            <w:tcW w:w="2126" w:type="dxa"/>
          </w:tcPr>
          <w:p w:rsidR="00FD01D9" w:rsidRDefault="00FD01D9" w:rsidP="00FD01D9">
            <w:pPr>
              <w:pStyle w:val="a6"/>
              <w:spacing w:line="276" w:lineRule="auto"/>
            </w:pPr>
            <w:r>
              <w:t>Учебные пособия</w:t>
            </w:r>
          </w:p>
        </w:tc>
        <w:tc>
          <w:tcPr>
            <w:tcW w:w="7504" w:type="dxa"/>
          </w:tcPr>
          <w:p w:rsidR="00FD01D9" w:rsidRPr="00AD4629" w:rsidRDefault="003A0553" w:rsidP="00FD01D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00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ремин В.В., Кузьменко Н.Е., </w:t>
            </w:r>
            <w:proofErr w:type="spellStart"/>
            <w:r w:rsidRPr="00200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ренин</w:t>
            </w:r>
            <w:proofErr w:type="spellEnd"/>
            <w:r w:rsidRPr="00200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И., Дроздов А.А., Лунин В.В.;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0-11 класс</w:t>
            </w:r>
          </w:p>
        </w:tc>
      </w:tr>
    </w:tbl>
    <w:p w:rsidR="00243231" w:rsidRDefault="00243231" w:rsidP="00243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231" w:rsidRDefault="00243231" w:rsidP="00243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231" w:rsidRDefault="00243231" w:rsidP="00243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A8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A8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 w:rsidRPr="00FC29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го предмета, курса</w:t>
      </w:r>
    </w:p>
    <w:p w:rsidR="00243231" w:rsidRPr="002532A8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A0553">
        <w:rPr>
          <w:rFonts w:ascii="Times New Roman" w:hAnsi="Times New Roman" w:cs="Times New Roman"/>
          <w:b/>
          <w:sz w:val="28"/>
          <w:szCs w:val="28"/>
        </w:rPr>
        <w:t>Биологи</w:t>
      </w:r>
      <w:r>
        <w:rPr>
          <w:rFonts w:ascii="Times New Roman" w:hAnsi="Times New Roman" w:cs="Times New Roman"/>
          <w:b/>
          <w:sz w:val="28"/>
          <w:szCs w:val="28"/>
        </w:rPr>
        <w:t>я»</w:t>
      </w:r>
      <w:r w:rsidR="003A0553">
        <w:rPr>
          <w:rFonts w:ascii="Times New Roman" w:hAnsi="Times New Roman" w:cs="Times New Roman"/>
          <w:b/>
          <w:sz w:val="28"/>
          <w:szCs w:val="28"/>
        </w:rPr>
        <w:t xml:space="preserve"> (углубленный уровень)</w:t>
      </w:r>
    </w:p>
    <w:p w:rsidR="00243231" w:rsidRPr="00BB2035" w:rsidRDefault="00243231" w:rsidP="00243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6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7504"/>
      </w:tblGrid>
      <w:tr w:rsidR="003A0553" w:rsidTr="002145F3">
        <w:tc>
          <w:tcPr>
            <w:tcW w:w="2126" w:type="dxa"/>
            <w:hideMark/>
          </w:tcPr>
          <w:p w:rsidR="003A0553" w:rsidRDefault="003A0553" w:rsidP="003A0553">
            <w:pPr>
              <w:pStyle w:val="a6"/>
              <w:spacing w:line="276" w:lineRule="auto"/>
            </w:pPr>
            <w:r>
              <w:t>Нормативные документы</w:t>
            </w:r>
          </w:p>
        </w:tc>
        <w:tc>
          <w:tcPr>
            <w:tcW w:w="7504" w:type="dxa"/>
            <w:hideMark/>
          </w:tcPr>
          <w:p w:rsidR="003A0553" w:rsidRPr="00637035" w:rsidRDefault="003A0553" w:rsidP="003A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основного общего образования </w:t>
            </w:r>
          </w:p>
        </w:tc>
      </w:tr>
      <w:tr w:rsidR="003A0553" w:rsidRPr="00AD4629" w:rsidTr="002145F3">
        <w:tc>
          <w:tcPr>
            <w:tcW w:w="2126" w:type="dxa"/>
            <w:hideMark/>
          </w:tcPr>
          <w:p w:rsidR="003A0553" w:rsidRDefault="003A0553" w:rsidP="003A0553">
            <w:pPr>
              <w:pStyle w:val="a6"/>
              <w:spacing w:line="276" w:lineRule="auto"/>
            </w:pPr>
            <w:r>
              <w:t>Цель</w:t>
            </w:r>
          </w:p>
        </w:tc>
        <w:tc>
          <w:tcPr>
            <w:tcW w:w="7504" w:type="dxa"/>
            <w:hideMark/>
          </w:tcPr>
          <w:p w:rsidR="003A0553" w:rsidRPr="00637035" w:rsidRDefault="003A0553" w:rsidP="003A05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7035">
              <w:rPr>
                <w:rFonts w:ascii="Times New Roman" w:hAnsi="Times New Roman" w:cs="Times New Roman"/>
                <w:iCs/>
                <w:sz w:val="24"/>
                <w:szCs w:val="24"/>
              </w:rPr>
              <w:t>-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      </w:r>
          </w:p>
          <w:p w:rsidR="003A0553" w:rsidRPr="00637035" w:rsidRDefault="003A0553" w:rsidP="003A05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7035">
              <w:rPr>
                <w:rFonts w:ascii="Times New Roman" w:hAnsi="Times New Roman" w:cs="Times New Roman"/>
                <w:iCs/>
                <w:sz w:val="24"/>
                <w:szCs w:val="24"/>
              </w:rPr>
              <w:t>-прогнозировать последствия собственных исследований с учетом этических норм и экологических требований;</w:t>
            </w:r>
          </w:p>
          <w:p w:rsidR="003A0553" w:rsidRPr="00637035" w:rsidRDefault="003A0553" w:rsidP="003A05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7035">
              <w:rPr>
                <w:rFonts w:ascii="Times New Roman" w:hAnsi="Times New Roman" w:cs="Times New Roman"/>
                <w:iCs/>
                <w:sz w:val="24"/>
                <w:szCs w:val="24"/>
              </w:rPr>
              <w:t>-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      </w:r>
          </w:p>
          <w:p w:rsidR="003A0553" w:rsidRPr="00637035" w:rsidRDefault="003A0553" w:rsidP="003A05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7035">
              <w:rPr>
                <w:rFonts w:ascii="Times New Roman" w:hAnsi="Times New Roman" w:cs="Times New Roman"/>
                <w:iCs/>
                <w:sz w:val="24"/>
                <w:szCs w:val="24"/>
              </w:rPr>
              <w:t>-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      </w:r>
          </w:p>
          <w:p w:rsidR="003A0553" w:rsidRPr="00637035" w:rsidRDefault="003A0553" w:rsidP="003A05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70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аргументировать необходимость синтеза естественно-научного и </w:t>
            </w:r>
            <w:proofErr w:type="spellStart"/>
            <w:r w:rsidRPr="00637035">
              <w:rPr>
                <w:rFonts w:ascii="Times New Roman" w:hAnsi="Times New Roman" w:cs="Times New Roman"/>
                <w:iCs/>
                <w:sz w:val="24"/>
                <w:szCs w:val="24"/>
              </w:rPr>
              <w:t>социогуманитарного</w:t>
            </w:r>
            <w:proofErr w:type="spellEnd"/>
            <w:r w:rsidRPr="006370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ния в эпоху информационной цивилизации;</w:t>
            </w:r>
          </w:p>
          <w:p w:rsidR="003A0553" w:rsidRPr="00637035" w:rsidRDefault="003A0553" w:rsidP="003A05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7035">
              <w:rPr>
                <w:rFonts w:ascii="Times New Roman" w:hAnsi="Times New Roman" w:cs="Times New Roman"/>
                <w:iCs/>
                <w:sz w:val="24"/>
                <w:szCs w:val="24"/>
              </w:rPr>
              <w:t>-моделировать изменение экосистем под влиянием различных групп факторов окружающей среды;</w:t>
            </w:r>
          </w:p>
          <w:p w:rsidR="003A0553" w:rsidRPr="00637035" w:rsidRDefault="003A0553" w:rsidP="003A05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7035">
              <w:rPr>
                <w:rFonts w:ascii="Times New Roman" w:hAnsi="Times New Roman" w:cs="Times New Roman"/>
                <w:iCs/>
                <w:sz w:val="24"/>
                <w:szCs w:val="24"/>
              </w:rPr>
              <w:t>-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      </w:r>
          </w:p>
          <w:p w:rsidR="003A0553" w:rsidRPr="00637035" w:rsidRDefault="003A0553" w:rsidP="003A0553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703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</w:t>
            </w:r>
          </w:p>
          <w:p w:rsidR="003A0553" w:rsidRPr="00637035" w:rsidRDefault="003A0553" w:rsidP="003A0553">
            <w:pPr>
              <w:pStyle w:val="a3"/>
              <w:tabs>
                <w:tab w:val="left" w:pos="370"/>
                <w:tab w:val="left" w:pos="567"/>
              </w:tabs>
              <w:spacing w:after="0" w:line="240" w:lineRule="auto"/>
              <w:ind w:left="0" w:firstLine="229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637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63703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- овладение системой биолог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3A0553" w:rsidRPr="00637035" w:rsidRDefault="003A0553" w:rsidP="003A0553">
            <w:pPr>
              <w:pStyle w:val="a3"/>
              <w:tabs>
                <w:tab w:val="left" w:pos="370"/>
                <w:tab w:val="left" w:pos="567"/>
              </w:tabs>
              <w:spacing w:after="0" w:line="240" w:lineRule="auto"/>
              <w:ind w:left="0" w:firstLine="229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63703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- интеллектуальное развитие, формирование качеств личности, необходимых человеку для полноценной жизни в современном обществе, свойственных биологической деятельности: ясности и точности мысли, критичности мышления, интуиции, логического мышления, элементов биологической культуры, пространственных представлений, способности к преодолению трудностей;</w:t>
            </w:r>
          </w:p>
          <w:p w:rsidR="003A0553" w:rsidRPr="00637035" w:rsidRDefault="003A0553" w:rsidP="003A0553">
            <w:pPr>
              <w:pStyle w:val="a3"/>
              <w:tabs>
                <w:tab w:val="left" w:pos="370"/>
                <w:tab w:val="left" w:pos="567"/>
              </w:tabs>
              <w:spacing w:after="0" w:line="240" w:lineRule="auto"/>
              <w:ind w:left="0" w:firstLine="229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63703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- формирование представлений об идеях и методах биологии как универсального языка науки и техники, средства моделирования явлений и процессов;</w:t>
            </w:r>
          </w:p>
          <w:p w:rsidR="003A0553" w:rsidRPr="00637035" w:rsidRDefault="003A0553" w:rsidP="003A0553">
            <w:pPr>
              <w:pStyle w:val="a3"/>
              <w:tabs>
                <w:tab w:val="left" w:pos="370"/>
                <w:tab w:val="left" w:pos="567"/>
              </w:tabs>
              <w:spacing w:after="0" w:line="240" w:lineRule="auto"/>
              <w:ind w:left="0"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- воспитание культуры личности, отношения к биологии как к части общечеловеческой культуры, формирование понимания значимости биологии для научно- технического прогресса.</w:t>
            </w:r>
          </w:p>
        </w:tc>
      </w:tr>
      <w:tr w:rsidR="003A0553" w:rsidRPr="00875969" w:rsidTr="002145F3">
        <w:tc>
          <w:tcPr>
            <w:tcW w:w="2126" w:type="dxa"/>
            <w:hideMark/>
          </w:tcPr>
          <w:p w:rsidR="003A0553" w:rsidRDefault="003A0553" w:rsidP="003A0553">
            <w:pPr>
              <w:pStyle w:val="a6"/>
              <w:spacing w:line="276" w:lineRule="auto"/>
            </w:pPr>
            <w:r>
              <w:t>Структура курса</w:t>
            </w:r>
          </w:p>
        </w:tc>
        <w:tc>
          <w:tcPr>
            <w:tcW w:w="7504" w:type="dxa"/>
            <w:hideMark/>
          </w:tcPr>
          <w:p w:rsidR="003A0553" w:rsidRPr="00637035" w:rsidRDefault="003A0553" w:rsidP="003A05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37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0 класс</w:t>
            </w:r>
          </w:p>
          <w:p w:rsidR="003A0553" w:rsidRPr="00637035" w:rsidRDefault="003A0553" w:rsidP="003A05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ология как комплекс наук о живой природе-5ч</w:t>
            </w:r>
          </w:p>
          <w:p w:rsidR="003A0553" w:rsidRPr="00637035" w:rsidRDefault="003A0553" w:rsidP="003A05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и функциональные основы жизни-50ч</w:t>
            </w:r>
          </w:p>
          <w:p w:rsidR="003A0553" w:rsidRPr="00637035" w:rsidRDefault="003A0553" w:rsidP="003A05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м-47ч</w:t>
            </w:r>
          </w:p>
          <w:p w:rsidR="003A0553" w:rsidRPr="00637035" w:rsidRDefault="003A0553" w:rsidP="003A05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37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1 класс</w:t>
            </w:r>
          </w:p>
          <w:p w:rsidR="003A0553" w:rsidRPr="00637035" w:rsidRDefault="003A0553" w:rsidP="003A05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5">
              <w:rPr>
                <w:rFonts w:ascii="Times New Roman" w:hAnsi="Times New Roman" w:cs="Times New Roman"/>
                <w:sz w:val="24"/>
                <w:szCs w:val="24"/>
              </w:rPr>
              <w:t>Теория эволюции-40ч.</w:t>
            </w:r>
          </w:p>
          <w:p w:rsidR="003A0553" w:rsidRPr="00637035" w:rsidRDefault="003A0553" w:rsidP="003A05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5"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-20ч</w:t>
            </w:r>
          </w:p>
          <w:p w:rsidR="003A0553" w:rsidRPr="00637035" w:rsidRDefault="003A0553" w:rsidP="003A05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7035">
              <w:rPr>
                <w:rFonts w:ascii="Times New Roman" w:hAnsi="Times New Roman" w:cs="Times New Roman"/>
                <w:sz w:val="24"/>
                <w:szCs w:val="24"/>
              </w:rPr>
              <w:t>Организм и окружающая среда-42ч</w:t>
            </w:r>
          </w:p>
        </w:tc>
      </w:tr>
      <w:tr w:rsidR="003A0553" w:rsidTr="002145F3">
        <w:tc>
          <w:tcPr>
            <w:tcW w:w="2126" w:type="dxa"/>
            <w:hideMark/>
          </w:tcPr>
          <w:p w:rsidR="003A0553" w:rsidRDefault="003A0553" w:rsidP="003A0553">
            <w:pPr>
              <w:pStyle w:val="a6"/>
              <w:spacing w:line="276" w:lineRule="auto"/>
            </w:pPr>
            <w:r>
              <w:lastRenderedPageBreak/>
              <w:t>Количество часов</w:t>
            </w:r>
          </w:p>
        </w:tc>
        <w:tc>
          <w:tcPr>
            <w:tcW w:w="7504" w:type="dxa"/>
            <w:hideMark/>
          </w:tcPr>
          <w:p w:rsidR="003A0553" w:rsidRPr="00637035" w:rsidRDefault="003A0553" w:rsidP="003A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5">
              <w:rPr>
                <w:rFonts w:ascii="Times New Roman" w:hAnsi="Times New Roman" w:cs="Times New Roman"/>
                <w:sz w:val="24"/>
                <w:szCs w:val="24"/>
              </w:rPr>
              <w:t>10 класс- 3 часа в неделю, итого 102 часа за учебный год,</w:t>
            </w:r>
          </w:p>
          <w:p w:rsidR="003A0553" w:rsidRPr="00637035" w:rsidRDefault="003A0553" w:rsidP="003A055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37035">
              <w:rPr>
                <w:rFonts w:ascii="Times New Roman" w:hAnsi="Times New Roman" w:cs="Times New Roman"/>
                <w:sz w:val="24"/>
                <w:szCs w:val="24"/>
              </w:rPr>
              <w:t>1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- 3 часа в неделю, итого 99</w:t>
            </w:r>
            <w:r w:rsidRPr="0063703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7035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.</w:t>
            </w:r>
          </w:p>
        </w:tc>
      </w:tr>
      <w:tr w:rsidR="003A0553" w:rsidRPr="00AD4629" w:rsidTr="002145F3">
        <w:tc>
          <w:tcPr>
            <w:tcW w:w="2126" w:type="dxa"/>
          </w:tcPr>
          <w:p w:rsidR="003A0553" w:rsidRDefault="003A0553" w:rsidP="002145F3">
            <w:pPr>
              <w:pStyle w:val="a6"/>
              <w:spacing w:line="276" w:lineRule="auto"/>
            </w:pPr>
            <w:r>
              <w:t>Учебные пособия</w:t>
            </w:r>
          </w:p>
        </w:tc>
        <w:tc>
          <w:tcPr>
            <w:tcW w:w="7504" w:type="dxa"/>
          </w:tcPr>
          <w:p w:rsidR="003A0553" w:rsidRPr="00AD4629" w:rsidRDefault="003A0553" w:rsidP="002145F3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00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ремин В.В., Кузьменко Н.Е., </w:t>
            </w:r>
            <w:proofErr w:type="spellStart"/>
            <w:r w:rsidRPr="00200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ренин</w:t>
            </w:r>
            <w:proofErr w:type="spellEnd"/>
            <w:r w:rsidRPr="00200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И., Дроздов А.А., Лунин В.В.;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0-11 класс</w:t>
            </w:r>
          </w:p>
        </w:tc>
      </w:tr>
    </w:tbl>
    <w:p w:rsidR="007078F4" w:rsidRDefault="007078F4" w:rsidP="00243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231" w:rsidRDefault="00243231" w:rsidP="00243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предмета, курса </w:t>
      </w:r>
    </w:p>
    <w:p w:rsidR="00243231" w:rsidRDefault="00243231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0553">
        <w:rPr>
          <w:rFonts w:ascii="Times New Roman" w:hAnsi="Times New Roman" w:cs="Times New Roman"/>
          <w:b/>
          <w:sz w:val="28"/>
          <w:szCs w:val="28"/>
        </w:rPr>
        <w:t>Истор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6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7504"/>
      </w:tblGrid>
      <w:tr w:rsidR="003A0553" w:rsidRPr="00846934" w:rsidTr="003A0553">
        <w:tc>
          <w:tcPr>
            <w:tcW w:w="2126" w:type="dxa"/>
            <w:hideMark/>
          </w:tcPr>
          <w:p w:rsidR="003A0553" w:rsidRPr="00846934" w:rsidRDefault="003A0553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Нормативные документы</w:t>
            </w:r>
          </w:p>
        </w:tc>
        <w:tc>
          <w:tcPr>
            <w:tcW w:w="7504" w:type="dxa"/>
            <w:hideMark/>
          </w:tcPr>
          <w:p w:rsidR="003A0553" w:rsidRPr="00846934" w:rsidRDefault="003A0553" w:rsidP="002145F3">
            <w:pPr>
              <w:spacing w:before="30" w:after="3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469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основного общего образования </w:t>
            </w:r>
          </w:p>
        </w:tc>
      </w:tr>
      <w:tr w:rsidR="003A0553" w:rsidRPr="00846934" w:rsidTr="003A0553">
        <w:tc>
          <w:tcPr>
            <w:tcW w:w="2126" w:type="dxa"/>
            <w:hideMark/>
          </w:tcPr>
          <w:p w:rsidR="003A0553" w:rsidRPr="00846934" w:rsidRDefault="003A0553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Цель</w:t>
            </w:r>
          </w:p>
        </w:tc>
        <w:tc>
          <w:tcPr>
            <w:tcW w:w="7504" w:type="dxa"/>
            <w:hideMark/>
          </w:tcPr>
          <w:p w:rsidR="003A0553" w:rsidRPr="00803160" w:rsidRDefault="003A0553" w:rsidP="002145F3">
            <w:pPr>
              <w:widowControl w:val="0"/>
              <w:tabs>
                <w:tab w:val="left" w:pos="1526"/>
              </w:tabs>
              <w:autoSpaceDE w:val="0"/>
              <w:autoSpaceDN w:val="0"/>
              <w:spacing w:after="0" w:line="240" w:lineRule="auto"/>
              <w:ind w:right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сравнение  и</w:t>
            </w:r>
            <w:proofErr w:type="gramEnd"/>
            <w:r w:rsidRPr="0080316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событий</w:t>
            </w:r>
            <w:r w:rsidRPr="0080316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и мировой истории, вы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общих черт</w:t>
            </w:r>
            <w:r w:rsidRPr="00803160">
              <w:rPr>
                <w:rFonts w:ascii="Times New Roman" w:hAnsi="Times New Roman" w:cs="Times New Roman"/>
                <w:sz w:val="24"/>
                <w:szCs w:val="24"/>
              </w:rPr>
              <w:t xml:space="preserve"> и 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ых особенностей</w:t>
            </w:r>
            <w:r w:rsidRPr="00803160">
              <w:rPr>
                <w:rFonts w:ascii="Times New Roman" w:hAnsi="Times New Roman" w:cs="Times New Roman"/>
                <w:sz w:val="24"/>
                <w:szCs w:val="24"/>
              </w:rPr>
              <w:t xml:space="preserve"> и понимание  роли России в мир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сообществе;</w:t>
            </w:r>
          </w:p>
          <w:p w:rsidR="003A0553" w:rsidRPr="00803160" w:rsidRDefault="003A0553" w:rsidP="002145F3">
            <w:pPr>
              <w:widowControl w:val="0"/>
              <w:tabs>
                <w:tab w:val="left" w:pos="1526"/>
              </w:tabs>
              <w:autoSpaceDE w:val="0"/>
              <w:autoSpaceDN w:val="0"/>
              <w:spacing w:after="0" w:line="240" w:lineRule="auto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60">
              <w:rPr>
                <w:rFonts w:ascii="Times New Roman" w:hAnsi="Times New Roman" w:cs="Times New Roman"/>
                <w:sz w:val="24"/>
                <w:szCs w:val="24"/>
              </w:rPr>
              <w:t xml:space="preserve">-установление аналогии и </w:t>
            </w:r>
            <w:proofErr w:type="gramStart"/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оценивание  вклада</w:t>
            </w:r>
            <w:proofErr w:type="gramEnd"/>
            <w:r w:rsidRPr="00803160">
              <w:rPr>
                <w:rFonts w:ascii="Times New Roman" w:hAnsi="Times New Roman" w:cs="Times New Roman"/>
                <w:sz w:val="24"/>
                <w:szCs w:val="24"/>
              </w:rPr>
              <w:t xml:space="preserve"> разных стран в сокровищницу ми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культуры;</w:t>
            </w:r>
          </w:p>
          <w:p w:rsidR="003A0553" w:rsidRPr="00803160" w:rsidRDefault="003A0553" w:rsidP="002145F3">
            <w:pPr>
              <w:widowControl w:val="0"/>
              <w:tabs>
                <w:tab w:val="left" w:pos="1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60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места и </w:t>
            </w:r>
            <w:proofErr w:type="gramStart"/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времени  создания</w:t>
            </w:r>
            <w:proofErr w:type="gramEnd"/>
            <w:r w:rsidRPr="00803160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документов;</w:t>
            </w:r>
          </w:p>
          <w:p w:rsidR="003A0553" w:rsidRPr="00803160" w:rsidRDefault="003A0553" w:rsidP="002145F3">
            <w:pPr>
              <w:widowControl w:val="0"/>
              <w:tabs>
                <w:tab w:val="left" w:pos="1526"/>
              </w:tabs>
              <w:autoSpaceDE w:val="0"/>
              <w:autoSpaceDN w:val="0"/>
              <w:spacing w:after="0" w:line="240" w:lineRule="auto"/>
              <w:ind w:righ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проведение  от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0316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ормации и использование  информации Интернета, телевидения и других СМИ при  изучении политической деятельности современных руководителей России и ведущих зарубе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стран;</w:t>
            </w:r>
          </w:p>
          <w:p w:rsidR="003A0553" w:rsidRPr="00803160" w:rsidRDefault="003A0553" w:rsidP="002145F3">
            <w:pPr>
              <w:widowControl w:val="0"/>
              <w:tabs>
                <w:tab w:val="left" w:pos="1526"/>
              </w:tabs>
              <w:autoSpaceDE w:val="0"/>
              <w:autoSpaceDN w:val="0"/>
              <w:spacing w:after="0" w:line="240" w:lineRule="auto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понимание  объективной</w:t>
            </w:r>
            <w:proofErr w:type="gramEnd"/>
            <w:r w:rsidRPr="00803160">
              <w:rPr>
                <w:rFonts w:ascii="Times New Roman" w:hAnsi="Times New Roman" w:cs="Times New Roman"/>
                <w:sz w:val="24"/>
                <w:szCs w:val="24"/>
              </w:rPr>
              <w:t xml:space="preserve"> и субъективной  обусловленности оценок российскими и зарубежными историческими деятелями характера и значения социальных реформ и контрреформ, внешнеполитических событий, вой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революций;</w:t>
            </w:r>
          </w:p>
          <w:p w:rsidR="003A0553" w:rsidRPr="00803160" w:rsidRDefault="003A0553" w:rsidP="002145F3">
            <w:pPr>
              <w:tabs>
                <w:tab w:val="left" w:pos="1526"/>
              </w:tabs>
              <w:spacing w:after="0" w:line="240" w:lineRule="auto"/>
              <w:ind w:right="67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использование  картографических</w:t>
            </w:r>
            <w:proofErr w:type="gramEnd"/>
            <w:r w:rsidRPr="0080316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для описания событий и процессов новейшей отечественной истории и привязки их к месту и времени;</w:t>
            </w:r>
          </w:p>
          <w:p w:rsidR="003A0553" w:rsidRPr="00803160" w:rsidRDefault="003A0553" w:rsidP="002145F3">
            <w:pPr>
              <w:tabs>
                <w:tab w:val="left" w:pos="1526"/>
              </w:tabs>
              <w:spacing w:after="0" w:line="240" w:lineRule="auto"/>
              <w:ind w:right="69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представление  исторической</w:t>
            </w:r>
            <w:proofErr w:type="gramEnd"/>
            <w:r w:rsidRPr="00803160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и  в виде таблиц, схем, графиков и др., заполнять контур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карту;</w:t>
            </w:r>
          </w:p>
          <w:p w:rsidR="003A0553" w:rsidRPr="00803160" w:rsidRDefault="003A0553" w:rsidP="002145F3">
            <w:pPr>
              <w:tabs>
                <w:tab w:val="left" w:pos="1526"/>
              </w:tabs>
              <w:spacing w:after="0" w:line="240" w:lineRule="auto"/>
              <w:ind w:right="68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соотнесение  исторического</w:t>
            </w:r>
            <w:proofErr w:type="gramEnd"/>
            <w:r w:rsidRPr="00803160">
              <w:rPr>
                <w:rFonts w:ascii="Times New Roman" w:hAnsi="Times New Roman" w:cs="Times New Roman"/>
                <w:sz w:val="24"/>
                <w:szCs w:val="24"/>
              </w:rPr>
              <w:t xml:space="preserve"> времени, исторических событий, действий и поступков исторических личностей Х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века;</w:t>
            </w:r>
          </w:p>
          <w:p w:rsidR="003A0553" w:rsidRPr="00803160" w:rsidRDefault="003A0553" w:rsidP="002145F3">
            <w:pPr>
              <w:tabs>
                <w:tab w:val="left" w:pos="15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анализ и оценка исторических событий местного масштаба в контексте общероссийской и мировой истории Х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века;</w:t>
            </w:r>
          </w:p>
          <w:p w:rsidR="003A0553" w:rsidRPr="00803160" w:rsidRDefault="003A0553" w:rsidP="002145F3">
            <w:pPr>
              <w:tabs>
                <w:tab w:val="left" w:pos="15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обоснование  собственной</w:t>
            </w:r>
            <w:proofErr w:type="gramEnd"/>
            <w:r w:rsidRPr="00803160">
              <w:rPr>
                <w:rFonts w:ascii="Times New Roman" w:hAnsi="Times New Roman" w:cs="Times New Roman"/>
                <w:sz w:val="24"/>
                <w:szCs w:val="24"/>
              </w:rPr>
              <w:t xml:space="preserve"> точки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      </w:r>
          </w:p>
          <w:p w:rsidR="003A0553" w:rsidRPr="00846934" w:rsidRDefault="003A0553" w:rsidP="002145F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при анализе современной политики России; овладение  элементами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16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3A0553" w:rsidRPr="00846934" w:rsidTr="003A0553">
        <w:tc>
          <w:tcPr>
            <w:tcW w:w="2126" w:type="dxa"/>
            <w:hideMark/>
          </w:tcPr>
          <w:p w:rsidR="003A0553" w:rsidRPr="00846934" w:rsidRDefault="003A0553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Структура курса</w:t>
            </w:r>
          </w:p>
        </w:tc>
        <w:tc>
          <w:tcPr>
            <w:tcW w:w="7504" w:type="dxa"/>
            <w:hideMark/>
          </w:tcPr>
          <w:p w:rsidR="003A0553" w:rsidRPr="003A0553" w:rsidRDefault="003A0553" w:rsidP="002145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A0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0 класс:</w:t>
            </w:r>
          </w:p>
          <w:p w:rsidR="003A0553" w:rsidRPr="00846934" w:rsidRDefault="003A0553" w:rsidP="002145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ейшая история Первая мировая война 4ч.</w:t>
            </w:r>
          </w:p>
          <w:p w:rsidR="003A0553" w:rsidRPr="00846934" w:rsidRDefault="003A0553" w:rsidP="002145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военный</w:t>
            </w:r>
            <w:proofErr w:type="spellEnd"/>
            <w:r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(1918-1939) 18 ч</w:t>
            </w:r>
          </w:p>
          <w:p w:rsidR="003A0553" w:rsidRPr="00846934" w:rsidRDefault="003A0553" w:rsidP="002145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мировая война 10 ч.</w:t>
            </w:r>
          </w:p>
          <w:p w:rsidR="003A0553" w:rsidRPr="00846934" w:rsidRDefault="003A0553" w:rsidP="002145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 в годы «великих потрясений». 1914―1921 гг. (13 ч)</w:t>
            </w:r>
          </w:p>
          <w:p w:rsidR="003A0553" w:rsidRPr="00846934" w:rsidRDefault="003A0553" w:rsidP="002145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 Союз в 1921―1930-е гг. СССР в годы нэпа (5 ч)</w:t>
            </w:r>
          </w:p>
          <w:p w:rsidR="003A0553" w:rsidRPr="00846934" w:rsidRDefault="003A0553" w:rsidP="002145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 Союз в 1929-1941 гг. (8 ч)</w:t>
            </w:r>
          </w:p>
          <w:p w:rsidR="003A0553" w:rsidRDefault="003A0553" w:rsidP="002145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ая Отечественная война (1941-1945 гг.) (10 ч)</w:t>
            </w:r>
          </w:p>
          <w:p w:rsidR="003A0553" w:rsidRDefault="003A0553" w:rsidP="002145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A0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1 класс:</w:t>
            </w:r>
          </w:p>
          <w:p w:rsidR="003A0553" w:rsidRPr="009512B6" w:rsidRDefault="003A0553" w:rsidP="003A0553">
            <w:pPr>
              <w:pStyle w:val="TableParagraph"/>
              <w:rPr>
                <w:b/>
                <w:sz w:val="24"/>
              </w:rPr>
            </w:pPr>
            <w:r w:rsidRPr="009512B6">
              <w:rPr>
                <w:b/>
                <w:sz w:val="24"/>
              </w:rPr>
              <w:t>Всеобщая история</w:t>
            </w:r>
          </w:p>
          <w:p w:rsidR="003A0553" w:rsidRPr="009512B6" w:rsidRDefault="003A0553" w:rsidP="003A05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12B6">
              <w:rPr>
                <w:rFonts w:ascii="Times New Roman" w:hAnsi="Times New Roman" w:cs="Times New Roman"/>
                <w:sz w:val="24"/>
              </w:rPr>
              <w:t>Соревнования социальных систем Начало «холодной войны» 2ч.</w:t>
            </w:r>
          </w:p>
          <w:p w:rsidR="003A0553" w:rsidRPr="009512B6" w:rsidRDefault="003A0553" w:rsidP="003A05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12B6">
              <w:rPr>
                <w:rFonts w:ascii="Times New Roman" w:hAnsi="Times New Roman" w:cs="Times New Roman"/>
                <w:sz w:val="24"/>
              </w:rPr>
              <w:t>Гонка вооружений. Берлинский и Карибский кризисы 3ч.</w:t>
            </w:r>
          </w:p>
          <w:p w:rsidR="003A0553" w:rsidRPr="009512B6" w:rsidRDefault="003A0553" w:rsidP="003A05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12B6">
              <w:rPr>
                <w:rFonts w:ascii="Times New Roman" w:hAnsi="Times New Roman" w:cs="Times New Roman"/>
                <w:sz w:val="24"/>
              </w:rPr>
              <w:t>Дальний Восток в 40-70-е гг. Войны и революции 3ч.</w:t>
            </w:r>
          </w:p>
          <w:p w:rsidR="003A0553" w:rsidRPr="009512B6" w:rsidRDefault="003A0553" w:rsidP="003A05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12B6">
              <w:rPr>
                <w:rFonts w:ascii="Times New Roman" w:hAnsi="Times New Roman" w:cs="Times New Roman"/>
                <w:sz w:val="24"/>
              </w:rPr>
              <w:t>«Разрядка» 2ч.</w:t>
            </w:r>
          </w:p>
          <w:p w:rsidR="003A0553" w:rsidRPr="009512B6" w:rsidRDefault="003A0553" w:rsidP="003A05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12B6">
              <w:rPr>
                <w:rFonts w:ascii="Times New Roman" w:hAnsi="Times New Roman" w:cs="Times New Roman"/>
                <w:sz w:val="24"/>
              </w:rPr>
              <w:t>Западная Европа и северная Америка в 50-80-е годы XX века 5ч.</w:t>
            </w:r>
          </w:p>
          <w:p w:rsidR="003A0553" w:rsidRPr="009512B6" w:rsidRDefault="003A0553" w:rsidP="003A05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12B6">
              <w:rPr>
                <w:rFonts w:ascii="Times New Roman" w:hAnsi="Times New Roman" w:cs="Times New Roman"/>
                <w:sz w:val="24"/>
              </w:rPr>
              <w:t>Достижения и кризисы социалистического мира 6ч.</w:t>
            </w:r>
          </w:p>
          <w:p w:rsidR="003A0553" w:rsidRPr="009512B6" w:rsidRDefault="003A0553" w:rsidP="003A05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12B6">
              <w:rPr>
                <w:rFonts w:ascii="Times New Roman" w:hAnsi="Times New Roman" w:cs="Times New Roman"/>
                <w:sz w:val="24"/>
              </w:rPr>
              <w:t>Латинская Америка в 1950-1990-е гг. 2ч.</w:t>
            </w:r>
          </w:p>
          <w:p w:rsidR="003A0553" w:rsidRPr="009512B6" w:rsidRDefault="003A0553" w:rsidP="003A05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12B6">
              <w:rPr>
                <w:rFonts w:ascii="Times New Roman" w:hAnsi="Times New Roman" w:cs="Times New Roman"/>
                <w:sz w:val="24"/>
              </w:rPr>
              <w:t>Страны Азии и Африки в 1940-1990-е гг.6ч.</w:t>
            </w:r>
          </w:p>
          <w:p w:rsidR="003A0553" w:rsidRPr="009512B6" w:rsidRDefault="003A0553" w:rsidP="003A05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12B6">
              <w:rPr>
                <w:rFonts w:ascii="Times New Roman" w:hAnsi="Times New Roman" w:cs="Times New Roman"/>
                <w:sz w:val="24"/>
              </w:rPr>
              <w:t>Современный мир 5ч.</w:t>
            </w:r>
          </w:p>
          <w:p w:rsidR="003A0553" w:rsidRPr="009512B6" w:rsidRDefault="003A0553" w:rsidP="003A0553">
            <w:pPr>
              <w:pStyle w:val="TableParagraph"/>
              <w:rPr>
                <w:b/>
                <w:sz w:val="24"/>
              </w:rPr>
            </w:pPr>
            <w:r w:rsidRPr="009512B6">
              <w:rPr>
                <w:b/>
                <w:sz w:val="24"/>
              </w:rPr>
              <w:t>История России</w:t>
            </w:r>
          </w:p>
          <w:p w:rsidR="003A0553" w:rsidRPr="009512B6" w:rsidRDefault="003A0553" w:rsidP="003A0553">
            <w:pPr>
              <w:pStyle w:val="TableParagraph"/>
              <w:rPr>
                <w:sz w:val="24"/>
              </w:rPr>
            </w:pPr>
            <w:r w:rsidRPr="009512B6">
              <w:rPr>
                <w:sz w:val="24"/>
              </w:rPr>
              <w:t>Апогей и кризис советской системы. 1945–1991 гг.</w:t>
            </w:r>
          </w:p>
          <w:p w:rsidR="003A0553" w:rsidRPr="009512B6" w:rsidRDefault="003A0553" w:rsidP="003A05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12B6">
              <w:rPr>
                <w:rFonts w:ascii="Times New Roman" w:hAnsi="Times New Roman" w:cs="Times New Roman"/>
                <w:sz w:val="24"/>
              </w:rPr>
              <w:t>«Поздний сталинизм» (1945–1953) 8 ч</w:t>
            </w:r>
          </w:p>
          <w:p w:rsidR="003A0553" w:rsidRPr="009512B6" w:rsidRDefault="003A0553" w:rsidP="003A05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12B6">
              <w:rPr>
                <w:rFonts w:ascii="Times New Roman" w:hAnsi="Times New Roman" w:cs="Times New Roman"/>
                <w:sz w:val="24"/>
              </w:rPr>
              <w:t xml:space="preserve"> «Оттепель»: середина 1950-х – первая половина 1960-</w:t>
            </w:r>
            <w:proofErr w:type="gramStart"/>
            <w:r w:rsidRPr="009512B6">
              <w:rPr>
                <w:rFonts w:ascii="Times New Roman" w:hAnsi="Times New Roman" w:cs="Times New Roman"/>
                <w:sz w:val="24"/>
              </w:rPr>
              <w:t>х  8</w:t>
            </w:r>
            <w:proofErr w:type="gramEnd"/>
            <w:r w:rsidRPr="009512B6">
              <w:rPr>
                <w:rFonts w:ascii="Times New Roman" w:hAnsi="Times New Roman" w:cs="Times New Roman"/>
                <w:sz w:val="24"/>
              </w:rPr>
              <w:t xml:space="preserve"> ч</w:t>
            </w:r>
          </w:p>
          <w:p w:rsidR="003A0553" w:rsidRPr="009512B6" w:rsidRDefault="003A0553" w:rsidP="003A05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12B6">
              <w:rPr>
                <w:rFonts w:ascii="Times New Roman" w:hAnsi="Times New Roman" w:cs="Times New Roman"/>
                <w:sz w:val="24"/>
              </w:rPr>
              <w:t>Советское общество в середине 1960-х – начале 1980-</w:t>
            </w:r>
            <w:proofErr w:type="gramStart"/>
            <w:r w:rsidRPr="009512B6">
              <w:rPr>
                <w:rFonts w:ascii="Times New Roman" w:hAnsi="Times New Roman" w:cs="Times New Roman"/>
                <w:sz w:val="24"/>
              </w:rPr>
              <w:t>х  7</w:t>
            </w:r>
            <w:proofErr w:type="gramEnd"/>
            <w:r w:rsidRPr="009512B6">
              <w:rPr>
                <w:rFonts w:ascii="Times New Roman" w:hAnsi="Times New Roman" w:cs="Times New Roman"/>
                <w:sz w:val="24"/>
              </w:rPr>
              <w:t xml:space="preserve"> ч</w:t>
            </w:r>
          </w:p>
          <w:p w:rsidR="003A0553" w:rsidRPr="003A0553" w:rsidRDefault="003A0553" w:rsidP="003A05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512B6">
              <w:rPr>
                <w:rFonts w:ascii="Times New Roman" w:hAnsi="Times New Roman" w:cs="Times New Roman"/>
                <w:sz w:val="24"/>
              </w:rPr>
              <w:t>Политика «перестройки». Распад СССР (1985–1991)  9 ч</w:t>
            </w:r>
          </w:p>
        </w:tc>
      </w:tr>
      <w:tr w:rsidR="003A0553" w:rsidRPr="00846934" w:rsidTr="003A0553">
        <w:tc>
          <w:tcPr>
            <w:tcW w:w="2126" w:type="dxa"/>
            <w:hideMark/>
          </w:tcPr>
          <w:p w:rsidR="003A0553" w:rsidRPr="00846934" w:rsidRDefault="003A0553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lastRenderedPageBreak/>
              <w:t>Количество часов</w:t>
            </w:r>
          </w:p>
        </w:tc>
        <w:tc>
          <w:tcPr>
            <w:tcW w:w="7504" w:type="dxa"/>
            <w:hideMark/>
          </w:tcPr>
          <w:p w:rsidR="003A0553" w:rsidRPr="00846934" w:rsidRDefault="003A0553" w:rsidP="002145F3">
            <w:pPr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аса в неделю, итого 68 часов за учебный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0 классе, 66 часов за учебный год в 11 классе</w:t>
            </w:r>
            <w:r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A0553" w:rsidRPr="00846934" w:rsidTr="003A0553">
        <w:tc>
          <w:tcPr>
            <w:tcW w:w="2126" w:type="dxa"/>
          </w:tcPr>
          <w:p w:rsidR="003A0553" w:rsidRPr="00846934" w:rsidRDefault="003A0553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Учебные пособия</w:t>
            </w:r>
          </w:p>
        </w:tc>
        <w:tc>
          <w:tcPr>
            <w:tcW w:w="7504" w:type="dxa"/>
          </w:tcPr>
          <w:p w:rsidR="003A0553" w:rsidRPr="00846934" w:rsidRDefault="003A0553" w:rsidP="002145F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69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.</w:t>
            </w:r>
            <w:proofErr w:type="gramStart"/>
            <w:r w:rsidRPr="008469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бник  «</w:t>
            </w:r>
            <w:proofErr w:type="gramEnd"/>
            <w:r w:rsidRPr="008469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сеобщая история. Новейшая история 1914г-начало 21в» 10-11 </w:t>
            </w:r>
            <w:proofErr w:type="gramStart"/>
            <w:r w:rsidRPr="008469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  под</w:t>
            </w:r>
            <w:proofErr w:type="gramEnd"/>
            <w:r w:rsidRPr="008469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дакцией С. П. Карпова М.; Русское слово 2020г.</w:t>
            </w:r>
          </w:p>
          <w:p w:rsidR="003A0553" w:rsidRPr="00846934" w:rsidRDefault="003A0553" w:rsidP="002145F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69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. Учебник  «История России» 10 класс  Н. М. Арсентьева, А. А. Данилова и др. под редакцией А. В. </w:t>
            </w:r>
            <w:proofErr w:type="spellStart"/>
            <w:r w:rsidRPr="008469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ркунова</w:t>
            </w:r>
            <w:proofErr w:type="spellEnd"/>
            <w:r w:rsidRPr="008469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М.; Просвещение2019</w:t>
            </w:r>
          </w:p>
        </w:tc>
      </w:tr>
    </w:tbl>
    <w:p w:rsidR="003A0553" w:rsidRDefault="003A0553" w:rsidP="003A0553"/>
    <w:p w:rsidR="004957F8" w:rsidRDefault="004957F8" w:rsidP="00495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7F8" w:rsidRDefault="004957F8" w:rsidP="0049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4957F8" w:rsidRDefault="004957F8" w:rsidP="0049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предмета, курса </w:t>
      </w:r>
    </w:p>
    <w:p w:rsidR="004957F8" w:rsidRDefault="004957F8" w:rsidP="0049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ществознание»</w:t>
      </w:r>
    </w:p>
    <w:tbl>
      <w:tblPr>
        <w:tblW w:w="96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6653"/>
      </w:tblGrid>
      <w:tr w:rsidR="004957F8" w:rsidRPr="00846934" w:rsidTr="00C7551E">
        <w:tc>
          <w:tcPr>
            <w:tcW w:w="2977" w:type="dxa"/>
            <w:hideMark/>
          </w:tcPr>
          <w:p w:rsidR="004957F8" w:rsidRPr="00846934" w:rsidRDefault="004957F8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Нормативные документы</w:t>
            </w:r>
          </w:p>
        </w:tc>
        <w:tc>
          <w:tcPr>
            <w:tcW w:w="6653" w:type="dxa"/>
            <w:hideMark/>
          </w:tcPr>
          <w:p w:rsidR="004957F8" w:rsidRPr="00846934" w:rsidRDefault="004957F8" w:rsidP="002145F3">
            <w:pPr>
              <w:spacing w:before="30" w:after="3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469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основного общего образования </w:t>
            </w:r>
          </w:p>
        </w:tc>
      </w:tr>
      <w:tr w:rsidR="004957F8" w:rsidRPr="00846934" w:rsidTr="00C7551E">
        <w:tc>
          <w:tcPr>
            <w:tcW w:w="2977" w:type="dxa"/>
            <w:hideMark/>
          </w:tcPr>
          <w:p w:rsidR="004957F8" w:rsidRPr="00846934" w:rsidRDefault="004957F8" w:rsidP="004957F8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Цель</w:t>
            </w:r>
          </w:p>
        </w:tc>
        <w:tc>
          <w:tcPr>
            <w:tcW w:w="6653" w:type="dxa"/>
            <w:hideMark/>
          </w:tcPr>
          <w:p w:rsidR="004957F8" w:rsidRPr="00AE6E00" w:rsidRDefault="004957F8" w:rsidP="004957F8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6E00">
              <w:rPr>
                <w:sz w:val="24"/>
                <w:szCs w:val="24"/>
              </w:rPr>
              <w:t>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      </w:r>
          </w:p>
          <w:p w:rsidR="004957F8" w:rsidRPr="00AE6E00" w:rsidRDefault="004957F8" w:rsidP="004957F8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6E00">
              <w:rPr>
                <w:sz w:val="24"/>
                <w:szCs w:val="24"/>
              </w:rPr>
              <w:t>формирование знаний об обществе как целостной развивающейся системе в единстве и взаимодействии его основных сфер и институтов; овладение базовым понятийным аппаратом социальных наук;</w:t>
            </w:r>
          </w:p>
          <w:p w:rsidR="004957F8" w:rsidRPr="00AE6E00" w:rsidRDefault="004957F8" w:rsidP="004957F8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AE6E00">
              <w:rPr>
                <w:sz w:val="24"/>
                <w:szCs w:val="24"/>
              </w:rPr>
              <w:t>о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  <w:p w:rsidR="004957F8" w:rsidRPr="00AE6E00" w:rsidRDefault="004957F8" w:rsidP="004957F8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6E00">
              <w:rPr>
                <w:sz w:val="24"/>
                <w:szCs w:val="24"/>
              </w:rPr>
              <w:t>формирование представлений об основных тенденциях и возможных перспективах развития мирового сообщества в глобальном мире;</w:t>
            </w:r>
          </w:p>
          <w:p w:rsidR="004957F8" w:rsidRDefault="004957F8" w:rsidP="004957F8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6E00">
              <w:rPr>
                <w:sz w:val="24"/>
                <w:szCs w:val="24"/>
              </w:rPr>
              <w:t xml:space="preserve">формирование представлений о методах познания социальных явлений и процессов; 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 </w:t>
            </w:r>
          </w:p>
          <w:p w:rsidR="004957F8" w:rsidRPr="00364ADA" w:rsidRDefault="004957F8" w:rsidP="004957F8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6E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  <w:p w:rsidR="004957F8" w:rsidRPr="00364ADA" w:rsidRDefault="004957F8" w:rsidP="004957F8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57F8" w:rsidRPr="00846934" w:rsidTr="00C7551E">
        <w:tc>
          <w:tcPr>
            <w:tcW w:w="2977" w:type="dxa"/>
            <w:hideMark/>
          </w:tcPr>
          <w:p w:rsidR="004957F8" w:rsidRPr="00846934" w:rsidRDefault="004957F8" w:rsidP="004957F8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lastRenderedPageBreak/>
              <w:t>Структура курса</w:t>
            </w:r>
          </w:p>
        </w:tc>
        <w:tc>
          <w:tcPr>
            <w:tcW w:w="6653" w:type="dxa"/>
            <w:hideMark/>
          </w:tcPr>
          <w:p w:rsidR="004957F8" w:rsidRPr="004957F8" w:rsidRDefault="004957F8" w:rsidP="004957F8">
            <w:pPr>
              <w:pStyle w:val="20"/>
              <w:shd w:val="clear" w:color="auto" w:fill="auto"/>
              <w:spacing w:line="240" w:lineRule="auto"/>
              <w:rPr>
                <w:u w:val="single"/>
              </w:rPr>
            </w:pPr>
            <w:r w:rsidRPr="004957F8">
              <w:rPr>
                <w:u w:val="single"/>
              </w:rPr>
              <w:t>10 класс:</w:t>
            </w:r>
          </w:p>
          <w:p w:rsidR="004957F8" w:rsidRDefault="004957F8" w:rsidP="004957F8">
            <w:pPr>
              <w:pStyle w:val="20"/>
              <w:shd w:val="clear" w:color="auto" w:fill="auto"/>
              <w:spacing w:line="240" w:lineRule="auto"/>
            </w:pPr>
            <w:r>
              <w:t>Введение 1 час</w:t>
            </w:r>
          </w:p>
          <w:p w:rsidR="004957F8" w:rsidRDefault="004957F8" w:rsidP="004957F8">
            <w:pPr>
              <w:pStyle w:val="20"/>
              <w:shd w:val="clear" w:color="auto" w:fill="auto"/>
              <w:spacing w:line="240" w:lineRule="auto"/>
            </w:pPr>
            <w:r>
              <w:t>Общество как сложная динамическая система 16 часов</w:t>
            </w:r>
          </w:p>
          <w:p w:rsidR="004957F8" w:rsidRDefault="004957F8" w:rsidP="004957F8">
            <w:pPr>
              <w:pStyle w:val="20"/>
              <w:shd w:val="clear" w:color="auto" w:fill="auto"/>
              <w:spacing w:line="240" w:lineRule="auto"/>
            </w:pPr>
            <w:r>
              <w:t>Человек в системе общественных отношений. Человек как творец и творение культуры. 14 часов</w:t>
            </w:r>
          </w:p>
          <w:p w:rsidR="004957F8" w:rsidRDefault="004957F8" w:rsidP="004957F8">
            <w:pPr>
              <w:pStyle w:val="20"/>
              <w:shd w:val="clear" w:color="auto" w:fill="auto"/>
              <w:spacing w:line="240" w:lineRule="auto"/>
            </w:pPr>
            <w:r>
              <w:t>Правовое регулирование общественных отношений. 35 часов</w:t>
            </w:r>
          </w:p>
          <w:p w:rsidR="004957F8" w:rsidRDefault="004957F8" w:rsidP="004957F8">
            <w:pPr>
              <w:pStyle w:val="20"/>
              <w:shd w:val="clear" w:color="auto" w:fill="auto"/>
              <w:spacing w:line="240" w:lineRule="auto"/>
            </w:pPr>
            <w:r>
              <w:t>Повторение.2 часа</w:t>
            </w:r>
          </w:p>
          <w:p w:rsidR="004957F8" w:rsidRDefault="004957F8" w:rsidP="004957F8">
            <w:pPr>
              <w:pStyle w:val="20"/>
              <w:shd w:val="clear" w:color="auto" w:fill="auto"/>
              <w:spacing w:line="240" w:lineRule="auto"/>
              <w:rPr>
                <w:u w:val="single"/>
              </w:rPr>
            </w:pPr>
            <w:r w:rsidRPr="004957F8">
              <w:rPr>
                <w:u w:val="single"/>
              </w:rPr>
              <w:t>11 класс:</w:t>
            </w:r>
          </w:p>
          <w:p w:rsidR="004957F8" w:rsidRDefault="004957F8" w:rsidP="004957F8">
            <w:pPr>
              <w:pStyle w:val="20"/>
              <w:shd w:val="clear" w:color="auto" w:fill="auto"/>
              <w:spacing w:line="240" w:lineRule="auto"/>
            </w:pPr>
            <w:r>
              <w:t>Введение 1 час</w:t>
            </w:r>
          </w:p>
          <w:p w:rsidR="004957F8" w:rsidRDefault="004957F8" w:rsidP="004957F8">
            <w:pPr>
              <w:pStyle w:val="20"/>
              <w:shd w:val="clear" w:color="auto" w:fill="auto"/>
              <w:spacing w:line="240" w:lineRule="auto"/>
            </w:pPr>
            <w:r>
              <w:t>Экономика и экономическая наука.28 ч.</w:t>
            </w:r>
          </w:p>
          <w:p w:rsidR="004957F8" w:rsidRDefault="004957F8" w:rsidP="004957F8">
            <w:pPr>
              <w:pStyle w:val="20"/>
              <w:shd w:val="clear" w:color="auto" w:fill="auto"/>
              <w:spacing w:line="240" w:lineRule="auto"/>
            </w:pPr>
            <w:r>
              <w:t>Социальные отношения.16 ч.</w:t>
            </w:r>
          </w:p>
          <w:p w:rsidR="004957F8" w:rsidRPr="004957F8" w:rsidRDefault="004957F8" w:rsidP="004957F8">
            <w:pPr>
              <w:pStyle w:val="20"/>
              <w:shd w:val="clear" w:color="auto" w:fill="auto"/>
              <w:spacing w:line="240" w:lineRule="auto"/>
            </w:pPr>
            <w:r>
              <w:rPr>
                <w:rFonts w:eastAsia="Arial Unicode MS"/>
              </w:rPr>
              <w:t>Политика как общественное явление.22 ч.</w:t>
            </w:r>
          </w:p>
        </w:tc>
      </w:tr>
      <w:tr w:rsidR="004957F8" w:rsidRPr="00846934" w:rsidTr="00C7551E">
        <w:tc>
          <w:tcPr>
            <w:tcW w:w="2977" w:type="dxa"/>
            <w:hideMark/>
          </w:tcPr>
          <w:p w:rsidR="004957F8" w:rsidRPr="00846934" w:rsidRDefault="004957F8" w:rsidP="004957F8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Количество часов</w:t>
            </w:r>
          </w:p>
        </w:tc>
        <w:tc>
          <w:tcPr>
            <w:tcW w:w="6653" w:type="dxa"/>
            <w:hideMark/>
          </w:tcPr>
          <w:p w:rsidR="004957F8" w:rsidRPr="00846934" w:rsidRDefault="004957F8" w:rsidP="004957F8">
            <w:pPr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аса в неделю, итого 68 часов за учебный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0 классе, 66 часов за учебный год в 11 классе</w:t>
            </w:r>
            <w:r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957F8" w:rsidRPr="00846934" w:rsidTr="00C7551E">
        <w:tc>
          <w:tcPr>
            <w:tcW w:w="2977" w:type="dxa"/>
          </w:tcPr>
          <w:p w:rsidR="004957F8" w:rsidRPr="00846934" w:rsidRDefault="004957F8" w:rsidP="004957F8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Учебные пособия</w:t>
            </w:r>
          </w:p>
        </w:tc>
        <w:tc>
          <w:tcPr>
            <w:tcW w:w="6653" w:type="dxa"/>
          </w:tcPr>
          <w:p w:rsidR="004957F8" w:rsidRDefault="004957F8" w:rsidP="004957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E31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бник  «</w:t>
            </w:r>
            <w:proofErr w:type="gramEnd"/>
            <w:r w:rsidRPr="005E31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бществознание» 10 класс  под редакцией </w:t>
            </w:r>
            <w:proofErr w:type="spellStart"/>
            <w:r w:rsidRPr="005E31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.Н.Боголюбова</w:t>
            </w:r>
            <w:proofErr w:type="spellEnd"/>
            <w:r w:rsidRPr="005E31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.; Просвещение  2019г</w:t>
            </w:r>
          </w:p>
          <w:p w:rsidR="004957F8" w:rsidRPr="00364ADA" w:rsidRDefault="004957F8" w:rsidP="004957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E31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чебник  « Обществознание» 11  класс  под редакцией </w:t>
            </w:r>
            <w:proofErr w:type="spellStart"/>
            <w:r w:rsidRPr="005E31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.Н.Боголюбова</w:t>
            </w:r>
            <w:proofErr w:type="spellEnd"/>
            <w:r w:rsidRPr="005E31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.; Просвещение  2019г</w:t>
            </w:r>
          </w:p>
        </w:tc>
      </w:tr>
    </w:tbl>
    <w:p w:rsidR="004957F8" w:rsidRDefault="004957F8" w:rsidP="0049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7F8" w:rsidRDefault="004957F8" w:rsidP="0049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4957F8" w:rsidRDefault="004957F8" w:rsidP="0049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предмета, курса </w:t>
      </w:r>
    </w:p>
    <w:p w:rsidR="004957F8" w:rsidRDefault="004957F8" w:rsidP="0049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во»</w:t>
      </w:r>
    </w:p>
    <w:tbl>
      <w:tblPr>
        <w:tblW w:w="96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7504"/>
      </w:tblGrid>
      <w:tr w:rsidR="004957F8" w:rsidRPr="00846934" w:rsidTr="002145F3">
        <w:tc>
          <w:tcPr>
            <w:tcW w:w="2126" w:type="dxa"/>
            <w:hideMark/>
          </w:tcPr>
          <w:p w:rsidR="004957F8" w:rsidRPr="00846934" w:rsidRDefault="004957F8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Нормативные документы</w:t>
            </w:r>
          </w:p>
        </w:tc>
        <w:tc>
          <w:tcPr>
            <w:tcW w:w="7504" w:type="dxa"/>
            <w:hideMark/>
          </w:tcPr>
          <w:p w:rsidR="004957F8" w:rsidRPr="00846934" w:rsidRDefault="004957F8" w:rsidP="002145F3">
            <w:pPr>
              <w:spacing w:before="30" w:after="3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469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основного общего образования </w:t>
            </w:r>
          </w:p>
        </w:tc>
      </w:tr>
      <w:tr w:rsidR="004957F8" w:rsidRPr="00846934" w:rsidTr="002145F3">
        <w:tc>
          <w:tcPr>
            <w:tcW w:w="2126" w:type="dxa"/>
            <w:hideMark/>
          </w:tcPr>
          <w:p w:rsidR="004957F8" w:rsidRPr="00846934" w:rsidRDefault="004957F8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Цель</w:t>
            </w:r>
          </w:p>
        </w:tc>
        <w:tc>
          <w:tcPr>
            <w:tcW w:w="7504" w:type="dxa"/>
            <w:hideMark/>
          </w:tcPr>
          <w:p w:rsidR="004957F8" w:rsidRPr="00AE6E00" w:rsidRDefault="004957F8" w:rsidP="002145F3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6E00">
              <w:rPr>
                <w:sz w:val="24"/>
                <w:szCs w:val="24"/>
              </w:rPr>
              <w:t>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      </w:r>
          </w:p>
          <w:p w:rsidR="004957F8" w:rsidRPr="00AE6E00" w:rsidRDefault="004957F8" w:rsidP="002145F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6E00">
              <w:rPr>
                <w:sz w:val="24"/>
                <w:szCs w:val="24"/>
              </w:rPr>
              <w:t xml:space="preserve">формирование знаний об обществе как целостной развивающейся </w:t>
            </w:r>
            <w:r w:rsidRPr="00AE6E00">
              <w:rPr>
                <w:sz w:val="24"/>
                <w:szCs w:val="24"/>
              </w:rPr>
              <w:lastRenderedPageBreak/>
              <w:t>системе в единстве и взаимодействии его основных сфер и институтов; овладение базовым понятийным аппаратом социальных наук;</w:t>
            </w:r>
          </w:p>
          <w:p w:rsidR="004957F8" w:rsidRPr="00AE6E00" w:rsidRDefault="004957F8" w:rsidP="002145F3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6E00">
              <w:rPr>
                <w:sz w:val="24"/>
                <w:szCs w:val="24"/>
              </w:rPr>
              <w:t>о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  <w:p w:rsidR="004957F8" w:rsidRPr="00AE6E00" w:rsidRDefault="004957F8" w:rsidP="002145F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6E00">
              <w:rPr>
                <w:sz w:val="24"/>
                <w:szCs w:val="24"/>
              </w:rPr>
              <w:t>формирование представлений об основных тенденциях и возможных перспективах развития мирового сообщества в глобальном мире;</w:t>
            </w:r>
          </w:p>
          <w:p w:rsidR="004957F8" w:rsidRDefault="004957F8" w:rsidP="002145F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6E00">
              <w:rPr>
                <w:sz w:val="24"/>
                <w:szCs w:val="24"/>
              </w:rPr>
              <w:t xml:space="preserve">формирование представлений о методах познания социальных явлений и процессов; 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 </w:t>
            </w:r>
          </w:p>
          <w:p w:rsidR="004957F8" w:rsidRPr="00364ADA" w:rsidRDefault="004957F8" w:rsidP="002145F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6E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  <w:p w:rsidR="004957F8" w:rsidRPr="00364ADA" w:rsidRDefault="004957F8" w:rsidP="002145F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57F8" w:rsidRPr="00846934" w:rsidTr="002145F3">
        <w:tc>
          <w:tcPr>
            <w:tcW w:w="2126" w:type="dxa"/>
            <w:hideMark/>
          </w:tcPr>
          <w:p w:rsidR="004957F8" w:rsidRPr="00846934" w:rsidRDefault="004957F8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lastRenderedPageBreak/>
              <w:t>Структура курса</w:t>
            </w:r>
          </w:p>
        </w:tc>
        <w:tc>
          <w:tcPr>
            <w:tcW w:w="7504" w:type="dxa"/>
            <w:hideMark/>
          </w:tcPr>
          <w:p w:rsidR="004957F8" w:rsidRPr="004957F8" w:rsidRDefault="004957F8" w:rsidP="002145F3">
            <w:pPr>
              <w:pStyle w:val="20"/>
              <w:shd w:val="clear" w:color="auto" w:fill="auto"/>
              <w:spacing w:line="240" w:lineRule="auto"/>
              <w:rPr>
                <w:u w:val="single"/>
              </w:rPr>
            </w:pPr>
            <w:r w:rsidRPr="004957F8">
              <w:rPr>
                <w:u w:val="single"/>
              </w:rPr>
              <w:t>10 класс:</w:t>
            </w:r>
          </w:p>
          <w:p w:rsidR="004957F8" w:rsidRDefault="004957F8" w:rsidP="004957F8">
            <w:pPr>
              <w:pStyle w:val="20"/>
              <w:shd w:val="clear" w:color="auto" w:fill="auto"/>
              <w:spacing w:line="240" w:lineRule="auto"/>
            </w:pPr>
            <w:r>
              <w:t>Теория государства и права 28</w:t>
            </w:r>
          </w:p>
          <w:p w:rsidR="004957F8" w:rsidRDefault="004957F8" w:rsidP="004957F8">
            <w:pPr>
              <w:pStyle w:val="20"/>
              <w:shd w:val="clear" w:color="auto" w:fill="auto"/>
              <w:spacing w:line="240" w:lineRule="auto"/>
            </w:pPr>
            <w:r>
              <w:t>Конституционное право 27</w:t>
            </w:r>
          </w:p>
          <w:p w:rsidR="004957F8" w:rsidRDefault="004957F8" w:rsidP="004957F8">
            <w:pPr>
              <w:pStyle w:val="20"/>
              <w:shd w:val="clear" w:color="auto" w:fill="auto"/>
              <w:spacing w:line="240" w:lineRule="auto"/>
            </w:pPr>
            <w:r>
              <w:t>Международное право 13</w:t>
            </w:r>
          </w:p>
          <w:p w:rsidR="004957F8" w:rsidRDefault="004957F8" w:rsidP="004957F8">
            <w:pPr>
              <w:pStyle w:val="20"/>
              <w:shd w:val="clear" w:color="auto" w:fill="auto"/>
              <w:spacing w:line="240" w:lineRule="auto"/>
              <w:rPr>
                <w:u w:val="single"/>
              </w:rPr>
            </w:pPr>
            <w:r w:rsidRPr="004957F8">
              <w:rPr>
                <w:u w:val="single"/>
              </w:rPr>
              <w:t>11 класс:</w:t>
            </w:r>
          </w:p>
          <w:p w:rsidR="004957F8" w:rsidRDefault="004957F8" w:rsidP="004957F8">
            <w:pPr>
              <w:pStyle w:val="20"/>
              <w:shd w:val="clear" w:color="auto" w:fill="auto"/>
              <w:spacing w:line="240" w:lineRule="auto"/>
            </w:pPr>
            <w:r>
              <w:t>Основные отрасли российского права 45 ч.</w:t>
            </w:r>
          </w:p>
          <w:p w:rsidR="004957F8" w:rsidRPr="004957F8" w:rsidRDefault="004957F8" w:rsidP="004957F8">
            <w:pPr>
              <w:pStyle w:val="20"/>
              <w:shd w:val="clear" w:color="auto" w:fill="auto"/>
              <w:spacing w:line="240" w:lineRule="auto"/>
            </w:pPr>
            <w:r>
              <w:t>Основы российского судопроизводства 21ч.</w:t>
            </w:r>
          </w:p>
        </w:tc>
      </w:tr>
      <w:tr w:rsidR="004957F8" w:rsidRPr="00846934" w:rsidTr="002145F3">
        <w:tc>
          <w:tcPr>
            <w:tcW w:w="2126" w:type="dxa"/>
            <w:hideMark/>
          </w:tcPr>
          <w:p w:rsidR="004957F8" w:rsidRPr="00846934" w:rsidRDefault="004957F8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Количество часов</w:t>
            </w:r>
          </w:p>
        </w:tc>
        <w:tc>
          <w:tcPr>
            <w:tcW w:w="7504" w:type="dxa"/>
            <w:hideMark/>
          </w:tcPr>
          <w:p w:rsidR="004957F8" w:rsidRPr="00846934" w:rsidRDefault="004957F8" w:rsidP="002145F3">
            <w:pPr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аса в неделю, итого 68 часов за учебный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0 классе, 66 часов за учебный год в 11 классе</w:t>
            </w:r>
            <w:r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957F8" w:rsidRPr="00846934" w:rsidTr="002145F3">
        <w:tc>
          <w:tcPr>
            <w:tcW w:w="2126" w:type="dxa"/>
          </w:tcPr>
          <w:p w:rsidR="004957F8" w:rsidRPr="00846934" w:rsidRDefault="004957F8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Учебные пособия</w:t>
            </w:r>
          </w:p>
        </w:tc>
        <w:tc>
          <w:tcPr>
            <w:tcW w:w="7504" w:type="dxa"/>
          </w:tcPr>
          <w:p w:rsidR="004957F8" w:rsidRPr="00364ADA" w:rsidRDefault="004957F8" w:rsidP="002145F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E31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бник  «</w:t>
            </w:r>
            <w:proofErr w:type="gramEnd"/>
            <w:r w:rsidRPr="005E31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во. Основы правовой культуры»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0, </w:t>
            </w:r>
            <w:r w:rsidRPr="005E31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асс </w:t>
            </w:r>
            <w:r w:rsidRPr="005E31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Е. </w:t>
            </w:r>
            <w:proofErr w:type="spellStart"/>
            <w:r w:rsidRPr="005E31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.Певцова</w:t>
            </w:r>
            <w:proofErr w:type="spellEnd"/>
            <w:r w:rsidRPr="005E31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.; Русское слово 2020</w:t>
            </w:r>
          </w:p>
        </w:tc>
      </w:tr>
    </w:tbl>
    <w:p w:rsidR="004957F8" w:rsidRDefault="004957F8" w:rsidP="0049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7F8" w:rsidRDefault="004957F8" w:rsidP="0049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4957F8" w:rsidRDefault="004957F8" w:rsidP="0049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предмета, курса </w:t>
      </w:r>
    </w:p>
    <w:p w:rsidR="004957F8" w:rsidRDefault="004957F8" w:rsidP="0049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</w:p>
    <w:tbl>
      <w:tblPr>
        <w:tblW w:w="96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7504"/>
      </w:tblGrid>
      <w:tr w:rsidR="004957F8" w:rsidRPr="00846934" w:rsidTr="002145F3">
        <w:tc>
          <w:tcPr>
            <w:tcW w:w="2126" w:type="dxa"/>
            <w:hideMark/>
          </w:tcPr>
          <w:p w:rsidR="004957F8" w:rsidRPr="00846934" w:rsidRDefault="004957F8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Нормативные документы</w:t>
            </w:r>
          </w:p>
        </w:tc>
        <w:tc>
          <w:tcPr>
            <w:tcW w:w="7504" w:type="dxa"/>
            <w:hideMark/>
          </w:tcPr>
          <w:p w:rsidR="004957F8" w:rsidRPr="00846934" w:rsidRDefault="004957F8" w:rsidP="002145F3">
            <w:pPr>
              <w:spacing w:before="30" w:after="3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469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основного общего образования </w:t>
            </w:r>
          </w:p>
        </w:tc>
      </w:tr>
      <w:tr w:rsidR="004957F8" w:rsidRPr="00846934" w:rsidTr="002145F3">
        <w:tc>
          <w:tcPr>
            <w:tcW w:w="2126" w:type="dxa"/>
            <w:hideMark/>
          </w:tcPr>
          <w:p w:rsidR="004957F8" w:rsidRPr="00846934" w:rsidRDefault="004957F8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Цель</w:t>
            </w:r>
          </w:p>
        </w:tc>
        <w:tc>
          <w:tcPr>
            <w:tcW w:w="7504" w:type="dxa"/>
            <w:hideMark/>
          </w:tcPr>
          <w:p w:rsidR="00266E07" w:rsidRPr="000D67EE" w:rsidRDefault="00266E07" w:rsidP="00266E0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7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266E07" w:rsidRPr="000D67EE" w:rsidRDefault="00266E07" w:rsidP="00266E0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7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4957F8" w:rsidRPr="00364ADA" w:rsidRDefault="00266E07" w:rsidP="00266E07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67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) владение техническими приемами и двигательными действиями базовых видов спорта, активное применение их в игровой и соревновательной деятельности;</w:t>
            </w:r>
          </w:p>
        </w:tc>
      </w:tr>
      <w:tr w:rsidR="004957F8" w:rsidRPr="00846934" w:rsidTr="002145F3">
        <w:tc>
          <w:tcPr>
            <w:tcW w:w="2126" w:type="dxa"/>
            <w:hideMark/>
          </w:tcPr>
          <w:p w:rsidR="004957F8" w:rsidRPr="00846934" w:rsidRDefault="004957F8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Структура курса</w:t>
            </w:r>
          </w:p>
        </w:tc>
        <w:tc>
          <w:tcPr>
            <w:tcW w:w="7504" w:type="dxa"/>
            <w:hideMark/>
          </w:tcPr>
          <w:p w:rsidR="00266E07" w:rsidRPr="000D67EE" w:rsidRDefault="00266E07" w:rsidP="0026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7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изическая культура и здоровый образ жизни </w:t>
            </w:r>
          </w:p>
          <w:p w:rsidR="00266E07" w:rsidRPr="000D67EE" w:rsidRDefault="00266E07" w:rsidP="0026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7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изкультурно-оздоровительная деятельность </w:t>
            </w:r>
          </w:p>
          <w:p w:rsidR="004957F8" w:rsidRPr="004957F8" w:rsidRDefault="00266E07" w:rsidP="00266E07">
            <w:pPr>
              <w:pStyle w:val="20"/>
              <w:shd w:val="clear" w:color="auto" w:fill="auto"/>
              <w:spacing w:line="240" w:lineRule="auto"/>
            </w:pPr>
            <w:r w:rsidRPr="000D67EE">
              <w:rPr>
                <w:color w:val="000000"/>
                <w:sz w:val="26"/>
                <w:szCs w:val="26"/>
              </w:rPr>
              <w:lastRenderedPageBreak/>
              <w:t>Фи</w:t>
            </w:r>
            <w:r>
              <w:rPr>
                <w:color w:val="000000"/>
                <w:sz w:val="26"/>
                <w:szCs w:val="26"/>
              </w:rPr>
              <w:t>зическое совершенствование</w:t>
            </w:r>
          </w:p>
        </w:tc>
      </w:tr>
      <w:tr w:rsidR="004957F8" w:rsidRPr="00846934" w:rsidTr="002145F3">
        <w:tc>
          <w:tcPr>
            <w:tcW w:w="2126" w:type="dxa"/>
            <w:hideMark/>
          </w:tcPr>
          <w:p w:rsidR="004957F8" w:rsidRPr="00846934" w:rsidRDefault="004957F8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lastRenderedPageBreak/>
              <w:t>Количество часов</w:t>
            </w:r>
          </w:p>
        </w:tc>
        <w:tc>
          <w:tcPr>
            <w:tcW w:w="7504" w:type="dxa"/>
            <w:hideMark/>
          </w:tcPr>
          <w:p w:rsidR="004957F8" w:rsidRPr="00846934" w:rsidRDefault="00266E07" w:rsidP="00266E07">
            <w:pPr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957F8"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а в неделю, ит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  <w:r w:rsidR="004957F8"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957F8"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учебный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0 классе, 99</w:t>
            </w:r>
            <w:r w:rsidR="00495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 за учебный год в 11 классе</w:t>
            </w:r>
            <w:r w:rsidR="004957F8"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957F8" w:rsidRDefault="004957F8" w:rsidP="004957F8"/>
    <w:p w:rsidR="000F5615" w:rsidRDefault="000F5615" w:rsidP="000F5615"/>
    <w:p w:rsidR="000F5615" w:rsidRDefault="000F5615" w:rsidP="000F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0F5615" w:rsidRDefault="000F5615" w:rsidP="000F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предмета, курса </w:t>
      </w:r>
    </w:p>
    <w:p w:rsidR="000F5615" w:rsidRDefault="000F5615" w:rsidP="000F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кономика»</w:t>
      </w:r>
    </w:p>
    <w:tbl>
      <w:tblPr>
        <w:tblW w:w="96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7504"/>
      </w:tblGrid>
      <w:tr w:rsidR="000F5615" w:rsidRPr="00364ADA" w:rsidTr="000F5615">
        <w:tc>
          <w:tcPr>
            <w:tcW w:w="2127" w:type="dxa"/>
            <w:hideMark/>
          </w:tcPr>
          <w:p w:rsidR="000F5615" w:rsidRPr="00364ADA" w:rsidRDefault="000F5615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364ADA">
              <w:rPr>
                <w:color w:val="000000" w:themeColor="text1"/>
              </w:rPr>
              <w:t>Нормативные документы</w:t>
            </w:r>
          </w:p>
        </w:tc>
        <w:tc>
          <w:tcPr>
            <w:tcW w:w="7510" w:type="dxa"/>
            <w:hideMark/>
          </w:tcPr>
          <w:p w:rsidR="000F5615" w:rsidRPr="00364ADA" w:rsidRDefault="000F5615" w:rsidP="002145F3">
            <w:pPr>
              <w:spacing w:before="30" w:after="3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64A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основного общего образования </w:t>
            </w:r>
          </w:p>
        </w:tc>
      </w:tr>
      <w:tr w:rsidR="000F5615" w:rsidRPr="00B53342" w:rsidTr="000F5615">
        <w:tc>
          <w:tcPr>
            <w:tcW w:w="2127" w:type="dxa"/>
            <w:hideMark/>
          </w:tcPr>
          <w:p w:rsidR="000F5615" w:rsidRPr="00364ADA" w:rsidRDefault="000F5615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364ADA">
              <w:rPr>
                <w:color w:val="000000" w:themeColor="text1"/>
              </w:rPr>
              <w:t>Цель</w:t>
            </w:r>
          </w:p>
        </w:tc>
        <w:tc>
          <w:tcPr>
            <w:tcW w:w="7510" w:type="dxa"/>
            <w:hideMark/>
          </w:tcPr>
          <w:p w:rsidR="000F5615" w:rsidRPr="00B53342" w:rsidRDefault="000F5615" w:rsidP="002145F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53342">
              <w:rPr>
                <w:sz w:val="24"/>
                <w:szCs w:val="24"/>
              </w:rPr>
              <w:t>формирование у обучающихся представлений об экономической науке как системе теоретических и прикладных наук; особенностях ее методологии и применимости экономического анализа в других социальных науках; понимание эволюции и сущности основных направлений современной экономической науки;</w:t>
            </w:r>
          </w:p>
          <w:p w:rsidR="000F5615" w:rsidRPr="00B53342" w:rsidRDefault="000F5615" w:rsidP="002145F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53342">
              <w:rPr>
                <w:sz w:val="24"/>
                <w:szCs w:val="24"/>
              </w:rPr>
              <w:t>о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</w:t>
            </w:r>
          </w:p>
          <w:p w:rsidR="000F5615" w:rsidRPr="00B53342" w:rsidRDefault="000F5615" w:rsidP="002145F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53342">
              <w:rPr>
                <w:sz w:val="24"/>
                <w:szCs w:val="24"/>
              </w:rPr>
              <w:t>овладение приемами работы со статистической, фактической и аналитической экономической информацией; умение самостоятельно анализировать и интерпретировать данные для решения теоретических и прикладных задач;</w:t>
            </w:r>
          </w:p>
          <w:p w:rsidR="000F5615" w:rsidRPr="00B53342" w:rsidRDefault="000F5615" w:rsidP="002145F3">
            <w:pPr>
              <w:pStyle w:val="20"/>
              <w:shd w:val="clear" w:color="auto" w:fill="auto"/>
              <w:spacing w:line="240" w:lineRule="auto"/>
            </w:pPr>
            <w:r>
              <w:rPr>
                <w:sz w:val="24"/>
                <w:szCs w:val="24"/>
              </w:rPr>
              <w:t xml:space="preserve">- </w:t>
            </w:r>
            <w:r w:rsidRPr="00B53342">
              <w:rPr>
                <w:sz w:val="24"/>
                <w:szCs w:val="24"/>
              </w:rPr>
              <w:t>умение оценивать и аргументировать собственную точку зрения по экономическим проблемам, различным аспектам социально -экономической политики государства; формирование системы знаний об институциональных преобразованиях российской экономики при переходе к рыночной системе, о динамике основных макроэкономических показателей и современной ситуации в экономике России.</w:t>
            </w:r>
          </w:p>
        </w:tc>
      </w:tr>
      <w:tr w:rsidR="000F5615" w:rsidRPr="00446911" w:rsidTr="000F5615">
        <w:tc>
          <w:tcPr>
            <w:tcW w:w="2127" w:type="dxa"/>
            <w:hideMark/>
          </w:tcPr>
          <w:p w:rsidR="000F5615" w:rsidRPr="00364ADA" w:rsidRDefault="000F5615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364ADA">
              <w:rPr>
                <w:color w:val="000000" w:themeColor="text1"/>
              </w:rPr>
              <w:t>Структура курса</w:t>
            </w:r>
          </w:p>
        </w:tc>
        <w:tc>
          <w:tcPr>
            <w:tcW w:w="7510" w:type="dxa"/>
            <w:hideMark/>
          </w:tcPr>
          <w:p w:rsidR="000F5615" w:rsidRPr="000F5615" w:rsidRDefault="000F5615" w:rsidP="002145F3">
            <w:pPr>
              <w:spacing w:after="0" w:line="220" w:lineRule="exact"/>
              <w:rPr>
                <w:rFonts w:ascii="Times New Roman" w:hAnsi="Times New Roman" w:cs="Times New Roman"/>
                <w:u w:val="single"/>
              </w:rPr>
            </w:pPr>
            <w:r w:rsidRPr="000F5615">
              <w:rPr>
                <w:rFonts w:ascii="Times New Roman" w:hAnsi="Times New Roman" w:cs="Times New Roman"/>
                <w:u w:val="single"/>
              </w:rPr>
              <w:t>10 класс:</w:t>
            </w:r>
          </w:p>
          <w:p w:rsidR="000F5615" w:rsidRPr="00446911" w:rsidRDefault="000F5615" w:rsidP="002145F3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446911">
              <w:rPr>
                <w:rFonts w:ascii="Times New Roman" w:hAnsi="Times New Roman" w:cs="Times New Roman"/>
              </w:rPr>
              <w:t>ВВЕДЕНИЕ   1</w:t>
            </w:r>
          </w:p>
          <w:p w:rsidR="000F5615" w:rsidRPr="00446911" w:rsidRDefault="000F5615" w:rsidP="002145F3">
            <w:pPr>
              <w:spacing w:after="0" w:line="230" w:lineRule="exact"/>
              <w:rPr>
                <w:rFonts w:ascii="Times New Roman" w:hAnsi="Times New Roman" w:cs="Times New Roman"/>
              </w:rPr>
            </w:pPr>
            <w:r w:rsidRPr="00446911">
              <w:rPr>
                <w:rStyle w:val="2115pt"/>
                <w:rFonts w:eastAsiaTheme="minorEastAsia"/>
              </w:rPr>
              <w:t>Раздел: Основные концепции экономики.</w:t>
            </w:r>
          </w:p>
          <w:p w:rsidR="000F5615" w:rsidRPr="00446911" w:rsidRDefault="000F5615" w:rsidP="002145F3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446911">
              <w:rPr>
                <w:rFonts w:ascii="Times New Roman" w:hAnsi="Times New Roman" w:cs="Times New Roman"/>
              </w:rPr>
              <w:t>Производство и факторы производства   5</w:t>
            </w:r>
            <w:r>
              <w:rPr>
                <w:rFonts w:ascii="Times New Roman" w:hAnsi="Times New Roman" w:cs="Times New Roman"/>
              </w:rPr>
              <w:t>ч.</w:t>
            </w:r>
          </w:p>
          <w:p w:rsidR="000F5615" w:rsidRPr="00446911" w:rsidRDefault="000F5615" w:rsidP="002145F3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446911">
              <w:rPr>
                <w:rFonts w:ascii="Times New Roman" w:hAnsi="Times New Roman" w:cs="Times New Roman"/>
              </w:rPr>
              <w:t xml:space="preserve">Экономическая система </w:t>
            </w:r>
            <w:proofErr w:type="gramStart"/>
            <w:r w:rsidRPr="00446911">
              <w:rPr>
                <w:rFonts w:ascii="Times New Roman" w:hAnsi="Times New Roman" w:cs="Times New Roman"/>
              </w:rPr>
              <w:t>государства  3</w:t>
            </w:r>
            <w:proofErr w:type="gramEnd"/>
            <w:r>
              <w:rPr>
                <w:rFonts w:ascii="Times New Roman" w:hAnsi="Times New Roman" w:cs="Times New Roman"/>
              </w:rPr>
              <w:t>ч.</w:t>
            </w:r>
          </w:p>
          <w:p w:rsidR="000F5615" w:rsidRPr="00446911" w:rsidRDefault="000F5615" w:rsidP="002145F3">
            <w:pPr>
              <w:spacing w:after="0" w:line="230" w:lineRule="exact"/>
              <w:rPr>
                <w:rFonts w:ascii="Times New Roman" w:hAnsi="Times New Roman" w:cs="Times New Roman"/>
              </w:rPr>
            </w:pPr>
            <w:r w:rsidRPr="00446911">
              <w:rPr>
                <w:rStyle w:val="2115pt"/>
                <w:rFonts w:eastAsiaTheme="minorEastAsia"/>
              </w:rPr>
              <w:t>Раздел: Микроэкономика</w:t>
            </w:r>
          </w:p>
          <w:p w:rsidR="000F5615" w:rsidRPr="00446911" w:rsidRDefault="000F5615" w:rsidP="002145F3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446911">
              <w:rPr>
                <w:rFonts w:ascii="Times New Roman" w:hAnsi="Times New Roman" w:cs="Times New Roman"/>
              </w:rPr>
              <w:t>Спрос и предложение   8</w:t>
            </w:r>
            <w:r>
              <w:rPr>
                <w:rFonts w:ascii="Times New Roman" w:hAnsi="Times New Roman" w:cs="Times New Roman"/>
              </w:rPr>
              <w:t>ч.</w:t>
            </w:r>
          </w:p>
          <w:p w:rsidR="000F5615" w:rsidRPr="00446911" w:rsidRDefault="000F5615" w:rsidP="002145F3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446911">
              <w:rPr>
                <w:rFonts w:ascii="Times New Roman" w:hAnsi="Times New Roman" w:cs="Times New Roman"/>
              </w:rPr>
              <w:t>Поведение потребителя   5</w:t>
            </w:r>
            <w:r>
              <w:rPr>
                <w:rFonts w:ascii="Times New Roman" w:hAnsi="Times New Roman" w:cs="Times New Roman"/>
              </w:rPr>
              <w:t>ч.</w:t>
            </w:r>
          </w:p>
          <w:p w:rsidR="000F5615" w:rsidRPr="00446911" w:rsidRDefault="000F5615" w:rsidP="002145F3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446911">
              <w:rPr>
                <w:rFonts w:ascii="Times New Roman" w:hAnsi="Times New Roman" w:cs="Times New Roman"/>
              </w:rPr>
              <w:t>Фирма. Производство и издержки   9</w:t>
            </w:r>
            <w:r>
              <w:rPr>
                <w:rFonts w:ascii="Times New Roman" w:hAnsi="Times New Roman" w:cs="Times New Roman"/>
              </w:rPr>
              <w:t>ч.</w:t>
            </w:r>
          </w:p>
          <w:p w:rsidR="000F5615" w:rsidRPr="00446911" w:rsidRDefault="000F5615" w:rsidP="002145F3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446911">
              <w:rPr>
                <w:rFonts w:ascii="Times New Roman" w:hAnsi="Times New Roman" w:cs="Times New Roman"/>
              </w:rPr>
              <w:t>Конкуренция и рыночные структуры   10</w:t>
            </w:r>
            <w:r>
              <w:rPr>
                <w:rFonts w:ascii="Times New Roman" w:hAnsi="Times New Roman" w:cs="Times New Roman"/>
              </w:rPr>
              <w:t>ч.</w:t>
            </w:r>
          </w:p>
          <w:p w:rsidR="000F5615" w:rsidRPr="00446911" w:rsidRDefault="000F5615" w:rsidP="002145F3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446911">
              <w:rPr>
                <w:rFonts w:ascii="Times New Roman" w:hAnsi="Times New Roman" w:cs="Times New Roman"/>
              </w:rPr>
              <w:t>Предпринимательство   12</w:t>
            </w:r>
            <w:r>
              <w:rPr>
                <w:rFonts w:ascii="Times New Roman" w:hAnsi="Times New Roman" w:cs="Times New Roman"/>
              </w:rPr>
              <w:t>ч.</w:t>
            </w:r>
          </w:p>
          <w:p w:rsidR="000F5615" w:rsidRPr="00446911" w:rsidRDefault="000F5615" w:rsidP="002145F3">
            <w:pPr>
              <w:spacing w:after="0" w:line="283" w:lineRule="exact"/>
              <w:rPr>
                <w:rFonts w:ascii="Times New Roman" w:hAnsi="Times New Roman" w:cs="Times New Roman"/>
              </w:rPr>
            </w:pPr>
            <w:r w:rsidRPr="00446911">
              <w:rPr>
                <w:rFonts w:ascii="Times New Roman" w:hAnsi="Times New Roman" w:cs="Times New Roman"/>
              </w:rPr>
              <w:t>Рынки факторов производства и распределение доходов   10</w:t>
            </w:r>
            <w:r>
              <w:rPr>
                <w:rFonts w:ascii="Times New Roman" w:hAnsi="Times New Roman" w:cs="Times New Roman"/>
              </w:rPr>
              <w:t>ч.</w:t>
            </w:r>
          </w:p>
          <w:p w:rsidR="000F5615" w:rsidRDefault="000F5615" w:rsidP="002145F3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446911">
              <w:rPr>
                <w:rFonts w:ascii="Times New Roman" w:hAnsi="Times New Roman" w:cs="Times New Roman"/>
              </w:rPr>
              <w:t xml:space="preserve">Деньги и банковская </w:t>
            </w:r>
            <w:proofErr w:type="gramStart"/>
            <w:r w:rsidRPr="00446911">
              <w:rPr>
                <w:rFonts w:ascii="Times New Roman" w:hAnsi="Times New Roman" w:cs="Times New Roman"/>
              </w:rPr>
              <w:t>система  5</w:t>
            </w:r>
            <w:proofErr w:type="gramEnd"/>
            <w:r>
              <w:rPr>
                <w:rFonts w:ascii="Times New Roman" w:hAnsi="Times New Roman" w:cs="Times New Roman"/>
              </w:rPr>
              <w:t>ч.</w:t>
            </w:r>
          </w:p>
          <w:p w:rsidR="000F5615" w:rsidRDefault="000F5615" w:rsidP="002145F3">
            <w:pPr>
              <w:spacing w:after="0" w:line="220" w:lineRule="exact"/>
              <w:rPr>
                <w:rFonts w:ascii="Times New Roman" w:hAnsi="Times New Roman" w:cs="Times New Roman"/>
                <w:u w:val="single"/>
              </w:rPr>
            </w:pPr>
            <w:r w:rsidRPr="000F5615">
              <w:rPr>
                <w:rFonts w:ascii="Times New Roman" w:hAnsi="Times New Roman" w:cs="Times New Roman"/>
                <w:u w:val="single"/>
              </w:rPr>
              <w:t>11 класс:</w:t>
            </w:r>
          </w:p>
          <w:p w:rsidR="000F5615" w:rsidRPr="00446911" w:rsidRDefault="000F5615" w:rsidP="000F5615">
            <w:pPr>
              <w:pStyle w:val="20"/>
              <w:shd w:val="clear" w:color="auto" w:fill="auto"/>
              <w:spacing w:line="240" w:lineRule="auto"/>
            </w:pPr>
            <w:r w:rsidRPr="00446911">
              <w:t>Основные макроэкономические показатели 7 ч.</w:t>
            </w:r>
          </w:p>
          <w:p w:rsidR="000F5615" w:rsidRPr="00446911" w:rsidRDefault="000F5615" w:rsidP="000F5615">
            <w:pPr>
              <w:pStyle w:val="20"/>
              <w:shd w:val="clear" w:color="auto" w:fill="auto"/>
              <w:spacing w:line="240" w:lineRule="auto"/>
            </w:pPr>
            <w:r w:rsidRPr="00446911">
              <w:t>Макроэкономическое равновесие 11 часов</w:t>
            </w:r>
          </w:p>
          <w:p w:rsidR="000F5615" w:rsidRPr="00446911" w:rsidRDefault="000F5615" w:rsidP="000F5615">
            <w:pPr>
              <w:pStyle w:val="20"/>
              <w:shd w:val="clear" w:color="auto" w:fill="auto"/>
              <w:spacing w:line="240" w:lineRule="auto"/>
            </w:pPr>
            <w:r w:rsidRPr="00446911">
              <w:t>Экономическая нестабильность. Безработица</w:t>
            </w:r>
            <w:r>
              <w:t xml:space="preserve"> 6ч.</w:t>
            </w:r>
          </w:p>
          <w:p w:rsidR="000F5615" w:rsidRPr="00446911" w:rsidRDefault="000F5615" w:rsidP="000F5615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446911">
              <w:rPr>
                <w:rFonts w:ascii="Times New Roman" w:hAnsi="Times New Roman" w:cs="Times New Roman"/>
              </w:rPr>
              <w:t>Инфляция</w:t>
            </w:r>
            <w:r>
              <w:rPr>
                <w:rFonts w:ascii="Times New Roman" w:hAnsi="Times New Roman" w:cs="Times New Roman"/>
              </w:rPr>
              <w:t xml:space="preserve"> 7ч. </w:t>
            </w:r>
          </w:p>
          <w:p w:rsidR="000F5615" w:rsidRPr="00446911" w:rsidRDefault="000F5615" w:rsidP="000F5615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446911">
              <w:rPr>
                <w:rFonts w:ascii="Times New Roman" w:hAnsi="Times New Roman" w:cs="Times New Roman"/>
              </w:rPr>
              <w:t>Экономический рост</w:t>
            </w:r>
            <w:r>
              <w:rPr>
                <w:rFonts w:ascii="Times New Roman" w:hAnsi="Times New Roman" w:cs="Times New Roman"/>
              </w:rPr>
              <w:t xml:space="preserve"> 7ч.</w:t>
            </w:r>
          </w:p>
          <w:p w:rsidR="000F5615" w:rsidRPr="00446911" w:rsidRDefault="000F5615" w:rsidP="000F5615">
            <w:pPr>
              <w:pStyle w:val="20"/>
              <w:shd w:val="clear" w:color="auto" w:fill="auto"/>
              <w:spacing w:line="240" w:lineRule="auto"/>
            </w:pPr>
            <w:r w:rsidRPr="00446911">
              <w:t>Экономика и государство</w:t>
            </w:r>
            <w:r>
              <w:t xml:space="preserve"> 9ч.</w:t>
            </w:r>
          </w:p>
          <w:p w:rsidR="000F5615" w:rsidRPr="00446911" w:rsidRDefault="000F5615" w:rsidP="000F5615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446911">
              <w:rPr>
                <w:rFonts w:ascii="Times New Roman" w:hAnsi="Times New Roman" w:cs="Times New Roman"/>
              </w:rPr>
              <w:t>Международная торговля и валютный рынок</w:t>
            </w:r>
            <w:r>
              <w:rPr>
                <w:rFonts w:ascii="Times New Roman" w:hAnsi="Times New Roman" w:cs="Times New Roman"/>
              </w:rPr>
              <w:t xml:space="preserve"> 8ч.</w:t>
            </w:r>
          </w:p>
          <w:p w:rsidR="000F5615" w:rsidRPr="00446911" w:rsidRDefault="000F5615" w:rsidP="000F5615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446911">
              <w:rPr>
                <w:rFonts w:ascii="Times New Roman" w:hAnsi="Times New Roman" w:cs="Times New Roman"/>
              </w:rPr>
              <w:lastRenderedPageBreak/>
              <w:t>Международное движение капиталов, Платежный бал</w:t>
            </w:r>
            <w:r>
              <w:rPr>
                <w:rFonts w:ascii="Times New Roman" w:hAnsi="Times New Roman" w:cs="Times New Roman"/>
              </w:rPr>
              <w:t>анс. Экономическая интеграция. 5 ч.</w:t>
            </w:r>
          </w:p>
          <w:p w:rsidR="000F5615" w:rsidRPr="000F5615" w:rsidRDefault="000F5615" w:rsidP="000F5615">
            <w:pPr>
              <w:spacing w:after="0" w:line="220" w:lineRule="exact"/>
              <w:rPr>
                <w:u w:val="single"/>
              </w:rPr>
            </w:pPr>
            <w:r w:rsidRPr="000F5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современной России 7ч.</w:t>
            </w:r>
          </w:p>
        </w:tc>
      </w:tr>
      <w:tr w:rsidR="000F5615" w:rsidRPr="00364ADA" w:rsidTr="000F5615">
        <w:tc>
          <w:tcPr>
            <w:tcW w:w="2127" w:type="dxa"/>
            <w:hideMark/>
          </w:tcPr>
          <w:p w:rsidR="000F5615" w:rsidRPr="00364ADA" w:rsidRDefault="000F5615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364ADA">
              <w:rPr>
                <w:color w:val="000000" w:themeColor="text1"/>
              </w:rPr>
              <w:lastRenderedPageBreak/>
              <w:t>Количество часов</w:t>
            </w:r>
          </w:p>
        </w:tc>
        <w:tc>
          <w:tcPr>
            <w:tcW w:w="7510" w:type="dxa"/>
            <w:hideMark/>
          </w:tcPr>
          <w:p w:rsidR="000F5615" w:rsidRPr="00364ADA" w:rsidRDefault="000F5615" w:rsidP="002145F3">
            <w:pPr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6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аса в неделю, итого 68 часов за учебный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0 классе, 66 часов в год в 11 классе</w:t>
            </w:r>
            <w:r w:rsidRPr="0036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F5615" w:rsidRPr="00364ADA" w:rsidTr="000F5615">
        <w:tc>
          <w:tcPr>
            <w:tcW w:w="2127" w:type="dxa"/>
          </w:tcPr>
          <w:p w:rsidR="000F5615" w:rsidRPr="00364ADA" w:rsidRDefault="000F5615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364ADA">
              <w:rPr>
                <w:color w:val="000000" w:themeColor="text1"/>
              </w:rPr>
              <w:t>Учебные пособия</w:t>
            </w:r>
          </w:p>
        </w:tc>
        <w:tc>
          <w:tcPr>
            <w:tcW w:w="7510" w:type="dxa"/>
          </w:tcPr>
          <w:p w:rsidR="000F5615" w:rsidRPr="00364ADA" w:rsidRDefault="000F5615" w:rsidP="002145F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Учебник  «</w:t>
            </w:r>
            <w:r w:rsidRPr="00FB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ка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0, 11 </w:t>
            </w:r>
            <w:r w:rsidRPr="00FB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  под редак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ией С. И. Иванова М.; Вита 2020</w:t>
            </w:r>
            <w:r w:rsidRPr="00FB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0F5615" w:rsidRDefault="000F5615" w:rsidP="000F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615" w:rsidRDefault="000F5615" w:rsidP="002145F3"/>
    <w:p w:rsidR="00266E07" w:rsidRDefault="00266E07" w:rsidP="0026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266E07" w:rsidRDefault="00266E07" w:rsidP="0026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 w:rsidR="00C7551E">
        <w:rPr>
          <w:rFonts w:ascii="Times New Roman" w:hAnsi="Times New Roman" w:cs="Times New Roman"/>
          <w:b/>
          <w:sz w:val="28"/>
          <w:szCs w:val="28"/>
        </w:rPr>
        <w:t xml:space="preserve"> элективного курса по обществозн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E07" w:rsidRDefault="00266E07" w:rsidP="0026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D6A54">
        <w:rPr>
          <w:rFonts w:ascii="Times New Roman" w:hAnsi="Times New Roman" w:cs="Times New Roman"/>
          <w:b/>
          <w:sz w:val="28"/>
          <w:szCs w:val="28"/>
        </w:rPr>
        <w:t>Актуальные вопросы обществозн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6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7504"/>
      </w:tblGrid>
      <w:tr w:rsidR="00266E07" w:rsidRPr="00846934" w:rsidTr="002145F3">
        <w:tc>
          <w:tcPr>
            <w:tcW w:w="2126" w:type="dxa"/>
            <w:hideMark/>
          </w:tcPr>
          <w:p w:rsidR="00266E07" w:rsidRPr="00846934" w:rsidRDefault="00266E07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Нормативные документы</w:t>
            </w:r>
          </w:p>
        </w:tc>
        <w:tc>
          <w:tcPr>
            <w:tcW w:w="7504" w:type="dxa"/>
            <w:hideMark/>
          </w:tcPr>
          <w:p w:rsidR="00266E07" w:rsidRPr="00846934" w:rsidRDefault="00266E07" w:rsidP="002145F3">
            <w:pPr>
              <w:spacing w:before="30" w:after="3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469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основного общего образования </w:t>
            </w:r>
          </w:p>
        </w:tc>
      </w:tr>
      <w:tr w:rsidR="00C7551E" w:rsidRPr="00846934" w:rsidTr="002145F3">
        <w:tc>
          <w:tcPr>
            <w:tcW w:w="2126" w:type="dxa"/>
            <w:hideMark/>
          </w:tcPr>
          <w:p w:rsidR="00C7551E" w:rsidRPr="00846934" w:rsidRDefault="00C7551E" w:rsidP="00C7551E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Цель</w:t>
            </w:r>
          </w:p>
        </w:tc>
        <w:tc>
          <w:tcPr>
            <w:tcW w:w="7504" w:type="dxa"/>
            <w:hideMark/>
          </w:tcPr>
          <w:p w:rsidR="00C7551E" w:rsidRPr="00AE6E00" w:rsidRDefault="00C7551E" w:rsidP="00C7551E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6E00">
              <w:rPr>
                <w:sz w:val="24"/>
                <w:szCs w:val="24"/>
              </w:rPr>
              <w:t>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      </w:r>
          </w:p>
          <w:p w:rsidR="00C7551E" w:rsidRPr="00AE6E00" w:rsidRDefault="00C7551E" w:rsidP="00C7551E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6E00">
              <w:rPr>
                <w:sz w:val="24"/>
                <w:szCs w:val="24"/>
              </w:rPr>
              <w:t>формирование знаний об обществе как целостной развивающейся системе в единстве и взаимодействии его основных сфер и институтов; овладение базовым понятийным аппаратом социальных наук;</w:t>
            </w:r>
          </w:p>
          <w:p w:rsidR="00C7551E" w:rsidRPr="00AE6E00" w:rsidRDefault="00C7551E" w:rsidP="00C7551E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6E00">
              <w:rPr>
                <w:sz w:val="24"/>
                <w:szCs w:val="24"/>
              </w:rPr>
              <w:t>о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  <w:p w:rsidR="00C7551E" w:rsidRPr="00AE6E00" w:rsidRDefault="00C7551E" w:rsidP="00C7551E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6E00">
              <w:rPr>
                <w:sz w:val="24"/>
                <w:szCs w:val="24"/>
              </w:rPr>
              <w:t>формирование представлений об основных тенденциях и возможных перспективах развития мирового сообщества в глобальном мире;</w:t>
            </w:r>
          </w:p>
          <w:p w:rsidR="00C7551E" w:rsidRDefault="00C7551E" w:rsidP="00C7551E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6E00">
              <w:rPr>
                <w:sz w:val="24"/>
                <w:szCs w:val="24"/>
              </w:rPr>
              <w:t xml:space="preserve">формирование представлений о методах познания социальных явлений и процессов; 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 </w:t>
            </w:r>
          </w:p>
          <w:p w:rsidR="00C7551E" w:rsidRPr="00364ADA" w:rsidRDefault="00C7551E" w:rsidP="00C7551E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6E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  <w:p w:rsidR="00C7551E" w:rsidRPr="00364ADA" w:rsidRDefault="00C7551E" w:rsidP="00C7551E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6E07" w:rsidRPr="00846934" w:rsidTr="002145F3">
        <w:tc>
          <w:tcPr>
            <w:tcW w:w="2126" w:type="dxa"/>
            <w:hideMark/>
          </w:tcPr>
          <w:p w:rsidR="00266E07" w:rsidRPr="00846934" w:rsidRDefault="00266E07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Структура курса</w:t>
            </w:r>
          </w:p>
        </w:tc>
        <w:tc>
          <w:tcPr>
            <w:tcW w:w="7504" w:type="dxa"/>
            <w:hideMark/>
          </w:tcPr>
          <w:p w:rsidR="00266E07" w:rsidRPr="004957F8" w:rsidRDefault="00266E07" w:rsidP="002145F3">
            <w:pPr>
              <w:pStyle w:val="20"/>
              <w:shd w:val="clear" w:color="auto" w:fill="auto"/>
              <w:spacing w:line="240" w:lineRule="auto"/>
              <w:rPr>
                <w:u w:val="single"/>
              </w:rPr>
            </w:pPr>
            <w:r w:rsidRPr="004957F8">
              <w:rPr>
                <w:u w:val="single"/>
              </w:rPr>
              <w:t>10 класс:</w:t>
            </w:r>
          </w:p>
          <w:p w:rsidR="00C7551E" w:rsidRDefault="00C7551E" w:rsidP="002145F3">
            <w:pPr>
              <w:pStyle w:val="20"/>
              <w:shd w:val="clear" w:color="auto" w:fill="auto"/>
              <w:spacing w:line="240" w:lineRule="auto"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Введение 4 часа</w:t>
            </w:r>
          </w:p>
          <w:p w:rsidR="00266E07" w:rsidRPr="00266E07" w:rsidRDefault="00C7551E" w:rsidP="002145F3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Человек и общество</w:t>
            </w:r>
            <w:r w:rsidRPr="00266E0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266E07" w:rsidRPr="00266E07">
              <w:rPr>
                <w:color w:val="000000" w:themeColor="text1"/>
                <w:sz w:val="24"/>
                <w:szCs w:val="24"/>
              </w:rPr>
              <w:t>5 часов</w:t>
            </w:r>
          </w:p>
          <w:p w:rsidR="00266E07" w:rsidRPr="00266E07" w:rsidRDefault="00C7551E" w:rsidP="0021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циальные отношения</w:t>
            </w:r>
            <w:r w:rsidRPr="00266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6E07" w:rsidRPr="00266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266E07" w:rsidRDefault="00266E07" w:rsidP="002145F3">
            <w:pPr>
              <w:pStyle w:val="20"/>
              <w:shd w:val="clear" w:color="auto" w:fill="auto"/>
              <w:spacing w:line="240" w:lineRule="auto"/>
              <w:rPr>
                <w:u w:val="single"/>
              </w:rPr>
            </w:pPr>
            <w:r w:rsidRPr="004957F8">
              <w:rPr>
                <w:u w:val="single"/>
              </w:rPr>
              <w:t>11 класс:</w:t>
            </w:r>
          </w:p>
          <w:p w:rsidR="00266E07" w:rsidRDefault="00C7551E" w:rsidP="002145F3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1626B">
              <w:rPr>
                <w:rFonts w:eastAsia="Calibri"/>
                <w:sz w:val="24"/>
                <w:szCs w:val="24"/>
              </w:rPr>
              <w:t>Введение</w:t>
            </w:r>
            <w:r w:rsidR="00266E07" w:rsidRPr="00266E07">
              <w:rPr>
                <w:color w:val="000000" w:themeColor="text1"/>
                <w:sz w:val="24"/>
                <w:szCs w:val="24"/>
              </w:rPr>
              <w:t xml:space="preserve"> 4 ч.</w:t>
            </w:r>
          </w:p>
          <w:p w:rsidR="00C7551E" w:rsidRDefault="00C7551E" w:rsidP="002145F3">
            <w:pPr>
              <w:pStyle w:val="20"/>
              <w:shd w:val="clear" w:color="auto" w:fill="auto"/>
              <w:spacing w:line="240" w:lineRule="auto"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Политика 32ч.</w:t>
            </w:r>
          </w:p>
          <w:p w:rsidR="00266E07" w:rsidRPr="00C7551E" w:rsidRDefault="00C7551E" w:rsidP="002145F3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Право 29 ч.</w:t>
            </w:r>
          </w:p>
        </w:tc>
      </w:tr>
      <w:tr w:rsidR="00266E07" w:rsidRPr="00846934" w:rsidTr="002145F3">
        <w:tc>
          <w:tcPr>
            <w:tcW w:w="2126" w:type="dxa"/>
            <w:hideMark/>
          </w:tcPr>
          <w:p w:rsidR="00266E07" w:rsidRPr="00846934" w:rsidRDefault="00266E07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Количество часов</w:t>
            </w:r>
          </w:p>
        </w:tc>
        <w:tc>
          <w:tcPr>
            <w:tcW w:w="7504" w:type="dxa"/>
            <w:hideMark/>
          </w:tcPr>
          <w:p w:rsidR="00266E07" w:rsidRPr="00846934" w:rsidRDefault="00D52EF1" w:rsidP="00D52EF1">
            <w:pPr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66E07"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 в неделю, ит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часа</w:t>
            </w:r>
            <w:r w:rsidR="00266E07"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учебный год</w:t>
            </w:r>
            <w:r w:rsidR="00266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0 класс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часа</w:t>
            </w:r>
            <w:r w:rsidR="00266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учебный год в 11 классе</w:t>
            </w:r>
            <w:r w:rsidR="00266E07" w:rsidRPr="00846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66E07" w:rsidRPr="00846934" w:rsidTr="002145F3">
        <w:tc>
          <w:tcPr>
            <w:tcW w:w="2126" w:type="dxa"/>
          </w:tcPr>
          <w:p w:rsidR="00266E07" w:rsidRPr="00846934" w:rsidRDefault="00266E07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lastRenderedPageBreak/>
              <w:t>Учебные пособия</w:t>
            </w:r>
          </w:p>
        </w:tc>
        <w:tc>
          <w:tcPr>
            <w:tcW w:w="7504" w:type="dxa"/>
          </w:tcPr>
          <w:p w:rsidR="00266E07" w:rsidRPr="00364ADA" w:rsidRDefault="00266E07" w:rsidP="002145F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66E07" w:rsidRDefault="00266E07" w:rsidP="00266E07"/>
    <w:p w:rsidR="00C7551E" w:rsidRDefault="00C7551E" w:rsidP="00C75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C7551E" w:rsidRDefault="00C7551E" w:rsidP="00C75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  </w:t>
      </w:r>
    </w:p>
    <w:p w:rsidR="00C7551E" w:rsidRDefault="00C7551E" w:rsidP="00C75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52EF1">
        <w:rPr>
          <w:rFonts w:ascii="Times New Roman" w:hAnsi="Times New Roman" w:cs="Times New Roman"/>
          <w:b/>
          <w:sz w:val="28"/>
          <w:szCs w:val="28"/>
        </w:rPr>
        <w:t>Основы психологи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6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7504"/>
      </w:tblGrid>
      <w:tr w:rsidR="00C7551E" w:rsidRPr="00846934" w:rsidTr="002145F3">
        <w:tc>
          <w:tcPr>
            <w:tcW w:w="2126" w:type="dxa"/>
            <w:hideMark/>
          </w:tcPr>
          <w:p w:rsidR="00C7551E" w:rsidRPr="00846934" w:rsidRDefault="00C7551E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Нормативные документы</w:t>
            </w:r>
          </w:p>
        </w:tc>
        <w:tc>
          <w:tcPr>
            <w:tcW w:w="7504" w:type="dxa"/>
            <w:hideMark/>
          </w:tcPr>
          <w:p w:rsidR="00C7551E" w:rsidRPr="00846934" w:rsidRDefault="00C7551E" w:rsidP="002145F3">
            <w:pPr>
              <w:spacing w:before="30" w:after="3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469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основного общего образования </w:t>
            </w:r>
          </w:p>
        </w:tc>
      </w:tr>
      <w:tr w:rsidR="000F5615" w:rsidRPr="00846934" w:rsidTr="00C7551E">
        <w:tc>
          <w:tcPr>
            <w:tcW w:w="2126" w:type="dxa"/>
            <w:hideMark/>
          </w:tcPr>
          <w:p w:rsidR="000F5615" w:rsidRPr="00846934" w:rsidRDefault="000F5615" w:rsidP="000F5615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Цель</w:t>
            </w:r>
          </w:p>
        </w:tc>
        <w:tc>
          <w:tcPr>
            <w:tcW w:w="7504" w:type="dxa"/>
          </w:tcPr>
          <w:p w:rsidR="000F5615" w:rsidRDefault="000F5615" w:rsidP="000F5615">
            <w:pPr>
              <w:shd w:val="clear" w:color="auto" w:fill="FFFFFF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учить:</w:t>
            </w:r>
          </w:p>
          <w:p w:rsidR="000F5615" w:rsidRPr="000F5615" w:rsidRDefault="000F5615" w:rsidP="000F5615">
            <w:pPr>
              <w:shd w:val="clear" w:color="auto" w:fill="FFFFFF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F56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рационально использовать учебную и дополнительную информацию для выбора профессии;</w:t>
            </w:r>
          </w:p>
          <w:p w:rsidR="000F5615" w:rsidRPr="000F5615" w:rsidRDefault="000F5615" w:rsidP="000F5615">
            <w:pPr>
              <w:shd w:val="clear" w:color="auto" w:fill="FFFFFF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F56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планировать деятельность по выбору профессии;</w:t>
            </w:r>
          </w:p>
          <w:p w:rsidR="000F5615" w:rsidRPr="000F5615" w:rsidRDefault="000F5615" w:rsidP="000F5615">
            <w:pPr>
              <w:shd w:val="clear" w:color="auto" w:fill="FFFFFF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F56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оценивать свои способности и готовность к выбранной профессии;</w:t>
            </w:r>
          </w:p>
          <w:p w:rsidR="000F5615" w:rsidRPr="000F5615" w:rsidRDefault="000F5615" w:rsidP="000F5615">
            <w:pPr>
              <w:shd w:val="clear" w:color="auto" w:fill="FFFFFF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F56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допускать возможность существования у людей различных точек зрения, в том числе не совпадающих с собственной, и ориентироваться на позицию партнера в общении и взаимодействии</w:t>
            </w:r>
            <w:r w:rsidRPr="000F5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  <w:p w:rsidR="000F5615" w:rsidRPr="000F5615" w:rsidRDefault="000F5615" w:rsidP="000F5615">
            <w:pPr>
              <w:shd w:val="clear" w:color="auto" w:fill="FFFFFF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56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понимать формы и методы организации труда; </w:t>
            </w:r>
          </w:p>
          <w:p w:rsidR="000F5615" w:rsidRPr="000F5615" w:rsidRDefault="000F5615" w:rsidP="000F5615">
            <w:pPr>
              <w:shd w:val="clear" w:color="auto" w:fill="FFFFFF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56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понимать сущность механизма в условиях рыночных отношений; </w:t>
            </w:r>
          </w:p>
          <w:p w:rsidR="000F5615" w:rsidRPr="000F5615" w:rsidRDefault="000F5615" w:rsidP="000F5615">
            <w:pPr>
              <w:shd w:val="clear" w:color="auto" w:fill="FFFFFF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56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называть и характеризовать актуальные и перспективные профессии, </w:t>
            </w:r>
          </w:p>
          <w:p w:rsidR="000F5615" w:rsidRPr="000F5615" w:rsidRDefault="000F5615" w:rsidP="000F5615">
            <w:pPr>
              <w:shd w:val="clear" w:color="auto" w:fill="FFFFFF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56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бъясня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0F56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кономерности технологического развития цивилизации, </w:t>
            </w:r>
          </w:p>
          <w:p w:rsidR="000F5615" w:rsidRPr="000F5615" w:rsidRDefault="000F5615" w:rsidP="000F5615">
            <w:pPr>
              <w:shd w:val="clear" w:color="auto" w:fill="FFFFFF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56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ъяснять социальное значение групп профессий, востребованных на рынке труда,</w:t>
            </w:r>
          </w:p>
          <w:p w:rsidR="000F5615" w:rsidRPr="000F5615" w:rsidRDefault="000F5615" w:rsidP="000F5615">
            <w:pPr>
              <w:shd w:val="clear" w:color="auto" w:fill="FFFFFF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56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ценивать условия использования технологии в том числе с позиций экологической защищенности,</w:t>
            </w:r>
          </w:p>
          <w:p w:rsidR="000F5615" w:rsidRPr="000F5615" w:rsidRDefault="000F5615" w:rsidP="000F5615">
            <w:pPr>
              <w:shd w:val="clear" w:color="auto" w:fill="FFFFFF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56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анализирует возможные технологические решения, определяет их достоинства и недостатки в контексте заданной ситуации,</w:t>
            </w:r>
          </w:p>
        </w:tc>
      </w:tr>
      <w:tr w:rsidR="000F5615" w:rsidRPr="00846934" w:rsidTr="00C7551E">
        <w:tc>
          <w:tcPr>
            <w:tcW w:w="2126" w:type="dxa"/>
            <w:hideMark/>
          </w:tcPr>
          <w:p w:rsidR="000F5615" w:rsidRPr="00846934" w:rsidRDefault="000F5615" w:rsidP="000F5615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Структура курса</w:t>
            </w:r>
          </w:p>
        </w:tc>
        <w:tc>
          <w:tcPr>
            <w:tcW w:w="7504" w:type="dxa"/>
          </w:tcPr>
          <w:p w:rsidR="000F5615" w:rsidRPr="000F5615" w:rsidRDefault="000F5615" w:rsidP="000F561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F5615">
              <w:rPr>
                <w:rFonts w:ascii="Times New Roman" w:eastAsia="Times New Roman" w:hAnsi="Times New Roman" w:cs="Times New Roman"/>
                <w:sz w:val="24"/>
                <w:szCs w:val="28"/>
              </w:rPr>
              <w:t>Модуль «Профилактика экзаменационного стресса» 16 ч.</w:t>
            </w:r>
          </w:p>
          <w:p w:rsidR="000F5615" w:rsidRPr="000F5615" w:rsidRDefault="000F5615" w:rsidP="000F5615">
            <w:pPr>
              <w:pStyle w:val="a7"/>
              <w:rPr>
                <w:rFonts w:eastAsia="Andale Sans UI"/>
                <w:color w:val="000000"/>
                <w:u w:val="single"/>
                <w:shd w:val="clear" w:color="auto" w:fill="FFFFFF"/>
              </w:rPr>
            </w:pPr>
            <w:r w:rsidRPr="000F5615">
              <w:rPr>
                <w:rFonts w:ascii="Times New Roman" w:eastAsia="Times New Roman" w:hAnsi="Times New Roman" w:cs="Times New Roman"/>
                <w:sz w:val="24"/>
                <w:szCs w:val="28"/>
              </w:rPr>
              <w:t>Модуль «Установка на успех» 17 ч.</w:t>
            </w:r>
          </w:p>
        </w:tc>
      </w:tr>
      <w:tr w:rsidR="000F5615" w:rsidRPr="00846934" w:rsidTr="00C7551E">
        <w:tc>
          <w:tcPr>
            <w:tcW w:w="2126" w:type="dxa"/>
            <w:hideMark/>
          </w:tcPr>
          <w:p w:rsidR="000F5615" w:rsidRPr="00846934" w:rsidRDefault="000F5615" w:rsidP="000F5615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Количество часов</w:t>
            </w:r>
          </w:p>
        </w:tc>
        <w:tc>
          <w:tcPr>
            <w:tcW w:w="7504" w:type="dxa"/>
          </w:tcPr>
          <w:p w:rsidR="000F5615" w:rsidRPr="00760023" w:rsidRDefault="000F5615" w:rsidP="000F561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час в неделю в 11 классе, 66 часов в год</w:t>
            </w:r>
          </w:p>
        </w:tc>
      </w:tr>
      <w:tr w:rsidR="000F5615" w:rsidRPr="00846934" w:rsidTr="002145F3">
        <w:tc>
          <w:tcPr>
            <w:tcW w:w="2126" w:type="dxa"/>
          </w:tcPr>
          <w:p w:rsidR="000F5615" w:rsidRPr="00846934" w:rsidRDefault="000F5615" w:rsidP="000F5615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Учебные пособия</w:t>
            </w:r>
          </w:p>
        </w:tc>
        <w:tc>
          <w:tcPr>
            <w:tcW w:w="7504" w:type="dxa"/>
          </w:tcPr>
          <w:p w:rsidR="00870BB9" w:rsidRDefault="00870BB9" w:rsidP="00870BB9">
            <w:pPr>
              <w:pStyle w:val="a5"/>
              <w:numPr>
                <w:ilvl w:val="0"/>
                <w:numId w:val="7"/>
              </w:numPr>
            </w:pPr>
            <w:proofErr w:type="spellStart"/>
            <w:r>
              <w:t>нн</w:t>
            </w:r>
            <w:proofErr w:type="spellEnd"/>
            <w:r>
              <w:t xml:space="preserve"> Л. Ф. Психологический тренинг с подростками. – СПб.: Питер, 2005. </w:t>
            </w:r>
          </w:p>
          <w:p w:rsidR="00870BB9" w:rsidRDefault="00870BB9" w:rsidP="00870BB9">
            <w:pPr>
              <w:pStyle w:val="a5"/>
              <w:numPr>
                <w:ilvl w:val="0"/>
                <w:numId w:val="7"/>
              </w:numPr>
            </w:pPr>
            <w:proofErr w:type="spellStart"/>
            <w:r>
              <w:t>Вачков</w:t>
            </w:r>
            <w:proofErr w:type="spellEnd"/>
            <w:r>
              <w:t xml:space="preserve"> И. В. Основы технологии группового тренинга. - М.: Ось-89, 2003. </w:t>
            </w:r>
          </w:p>
          <w:p w:rsidR="00870BB9" w:rsidRDefault="00870BB9" w:rsidP="00870BB9">
            <w:pPr>
              <w:pStyle w:val="a5"/>
              <w:numPr>
                <w:ilvl w:val="0"/>
                <w:numId w:val="7"/>
              </w:numPr>
            </w:pPr>
            <w:r>
              <w:t>Все о ЕГЭ. Тематический выпуск //Вестник образования. – 20002. — №2. Пилотный выпуск.</w:t>
            </w:r>
          </w:p>
          <w:p w:rsidR="00870BB9" w:rsidRDefault="00870BB9" w:rsidP="00870BB9">
            <w:pPr>
              <w:pStyle w:val="a5"/>
              <w:numPr>
                <w:ilvl w:val="0"/>
                <w:numId w:val="7"/>
              </w:numPr>
            </w:pPr>
            <w:r>
              <w:t xml:space="preserve">Грачева Л. В. Эмоциональный тренинг: искусство властвовать собой. Самоиндукция эмоций, упражнения актерского тренинга, исследования. - </w:t>
            </w:r>
            <w:proofErr w:type="spellStart"/>
            <w:r>
              <w:t>Спб</w:t>
            </w:r>
            <w:proofErr w:type="spellEnd"/>
            <w:r>
              <w:t xml:space="preserve">.: Речь, 2004. </w:t>
            </w:r>
          </w:p>
          <w:p w:rsidR="00870BB9" w:rsidRDefault="00870BB9" w:rsidP="00870BB9">
            <w:pPr>
              <w:pStyle w:val="a5"/>
              <w:numPr>
                <w:ilvl w:val="0"/>
                <w:numId w:val="7"/>
              </w:numPr>
            </w:pPr>
            <w:proofErr w:type="spellStart"/>
            <w:r>
              <w:t>Дереклеева</w:t>
            </w:r>
            <w:proofErr w:type="spellEnd"/>
            <w:r>
              <w:t xml:space="preserve"> Н. Модульный курс учебной и коммуникативной мотивации учащихся. - Москва, 2004. </w:t>
            </w:r>
          </w:p>
          <w:p w:rsidR="00870BB9" w:rsidRDefault="00870BB9" w:rsidP="00870BB9">
            <w:pPr>
              <w:pStyle w:val="a5"/>
              <w:numPr>
                <w:ilvl w:val="0"/>
                <w:numId w:val="7"/>
              </w:numPr>
            </w:pPr>
            <w:r>
              <w:t>ЕГЭ и успешность выпускника/Народное образование. — 2005. — № 6. – С.99-110.</w:t>
            </w:r>
          </w:p>
          <w:p w:rsidR="00870BB9" w:rsidRDefault="00870BB9" w:rsidP="00870BB9">
            <w:pPr>
              <w:pStyle w:val="a5"/>
              <w:numPr>
                <w:ilvl w:val="0"/>
                <w:numId w:val="7"/>
              </w:numPr>
            </w:pPr>
            <w:r>
              <w:t>Ерхова М. В. Психологическая подготовка школьников к ЕГЭ. — Ульяновск: УИПКПРО, 2004.</w:t>
            </w:r>
          </w:p>
          <w:p w:rsidR="00870BB9" w:rsidRDefault="00870BB9" w:rsidP="00870BB9">
            <w:pPr>
              <w:pStyle w:val="a5"/>
              <w:numPr>
                <w:ilvl w:val="0"/>
                <w:numId w:val="7"/>
              </w:numPr>
            </w:pPr>
            <w:proofErr w:type="spellStart"/>
            <w:r>
              <w:t>Заморев</w:t>
            </w:r>
            <w:proofErr w:type="spellEnd"/>
            <w:r>
              <w:t xml:space="preserve"> С. И. Игровая терапия. Совсем не детские проблемы - СПб.: Речь, 2002.</w:t>
            </w:r>
          </w:p>
          <w:p w:rsidR="00870BB9" w:rsidRDefault="00870BB9" w:rsidP="00870BB9">
            <w:pPr>
              <w:pStyle w:val="a5"/>
              <w:numPr>
                <w:ilvl w:val="0"/>
                <w:numId w:val="7"/>
              </w:numPr>
            </w:pPr>
            <w:r>
              <w:lastRenderedPageBreak/>
              <w:t>Макарова Г. Н. Рекомендации учителям по психологической подготовке к ЕГЭ выпускников и их родителей //Завуч. – 2003. — №4. – С. 16-17.</w:t>
            </w:r>
          </w:p>
          <w:p w:rsidR="00870BB9" w:rsidRDefault="00870BB9" w:rsidP="00870BB9">
            <w:pPr>
              <w:pStyle w:val="a5"/>
              <w:numPr>
                <w:ilvl w:val="0"/>
                <w:numId w:val="7"/>
              </w:numPr>
            </w:pPr>
            <w:proofErr w:type="spellStart"/>
            <w:r>
              <w:t>Микрюков</w:t>
            </w:r>
            <w:proofErr w:type="spellEnd"/>
            <w:r>
              <w:t xml:space="preserve"> В. Ю. Единые экзамены как форма взаимодействия средних и высших образовательных учреждении //Образование в современной школе. – 20001. — № 9. – С. 15-18.</w:t>
            </w:r>
          </w:p>
          <w:p w:rsidR="00870BB9" w:rsidRDefault="00870BB9" w:rsidP="00870BB9">
            <w:pPr>
              <w:pStyle w:val="a5"/>
              <w:numPr>
                <w:ilvl w:val="0"/>
                <w:numId w:val="7"/>
              </w:numPr>
            </w:pPr>
            <w:proofErr w:type="spellStart"/>
            <w:r>
              <w:t>Ромек</w:t>
            </w:r>
            <w:proofErr w:type="spellEnd"/>
            <w:r>
              <w:t xml:space="preserve"> В. Г. Тренинг уверенности в межличностных отношениях. – </w:t>
            </w:r>
            <w:proofErr w:type="spellStart"/>
            <w:r>
              <w:t>Спб</w:t>
            </w:r>
            <w:proofErr w:type="spellEnd"/>
            <w:r>
              <w:t>.: Речь, 2005.</w:t>
            </w:r>
          </w:p>
          <w:p w:rsidR="00870BB9" w:rsidRDefault="00870BB9" w:rsidP="00870BB9">
            <w:pPr>
              <w:pStyle w:val="a5"/>
              <w:numPr>
                <w:ilvl w:val="0"/>
                <w:numId w:val="7"/>
              </w:numPr>
            </w:pPr>
            <w:r>
              <w:t>Рыбина О. В. Деятельность общеобразовательных учреждений по подготовке учащихся к ЕГЭ / Образование в современной школе. – 2007. — № 3 – С. 21-30.</w:t>
            </w:r>
          </w:p>
          <w:p w:rsidR="00870BB9" w:rsidRDefault="00870BB9" w:rsidP="00870BB9">
            <w:pPr>
              <w:pStyle w:val="a5"/>
              <w:numPr>
                <w:ilvl w:val="0"/>
                <w:numId w:val="7"/>
              </w:numPr>
            </w:pPr>
            <w:r>
              <w:t xml:space="preserve">Рязанова Д. Тренинг с подростками. - Москва, 2003. </w:t>
            </w:r>
          </w:p>
          <w:p w:rsidR="00870BB9" w:rsidRDefault="00870BB9" w:rsidP="00870BB9">
            <w:pPr>
              <w:pStyle w:val="a5"/>
              <w:numPr>
                <w:ilvl w:val="0"/>
                <w:numId w:val="7"/>
              </w:numPr>
            </w:pPr>
            <w:proofErr w:type="spellStart"/>
            <w:r>
              <w:t>Стебенева</w:t>
            </w:r>
            <w:proofErr w:type="spellEnd"/>
            <w:r>
              <w:t xml:space="preserve"> Н., Королева Н. Программа психолого-педагогических мероприятий для выпускников в период подготовки к единому государственному экзамену "Путь к успеху". - Журнал «Школьный психолог» издательского дома «Первое сентября» № 29/2003.</w:t>
            </w:r>
          </w:p>
          <w:p w:rsidR="00870BB9" w:rsidRDefault="00870BB9" w:rsidP="00870BB9">
            <w:pPr>
              <w:pStyle w:val="a5"/>
              <w:numPr>
                <w:ilvl w:val="0"/>
                <w:numId w:val="7"/>
              </w:numPr>
            </w:pPr>
            <w:r>
              <w:t xml:space="preserve">Федоренко Л. </w:t>
            </w:r>
            <w:proofErr w:type="spellStart"/>
            <w:r>
              <w:t>Психопрофилактика</w:t>
            </w:r>
            <w:proofErr w:type="spellEnd"/>
            <w:r>
              <w:t xml:space="preserve"> эмоционального напряжения. - </w:t>
            </w:r>
            <w:proofErr w:type="spellStart"/>
            <w:r>
              <w:t>Спб</w:t>
            </w:r>
            <w:proofErr w:type="spellEnd"/>
            <w:r>
              <w:t xml:space="preserve">, 2003. </w:t>
            </w:r>
          </w:p>
          <w:p w:rsidR="00870BB9" w:rsidRDefault="00870BB9" w:rsidP="00870BB9">
            <w:pPr>
              <w:pStyle w:val="a5"/>
              <w:numPr>
                <w:ilvl w:val="0"/>
                <w:numId w:val="7"/>
              </w:numPr>
            </w:pPr>
            <w:r>
              <w:t xml:space="preserve">Чибисова М. Ю. Методический инструментарий психологической подготовки /Народное образование. – </w:t>
            </w:r>
            <w:proofErr w:type="gramStart"/>
            <w:r>
              <w:t>2008.-</w:t>
            </w:r>
            <w:proofErr w:type="gramEnd"/>
            <w:r>
              <w:t xml:space="preserve"> № 9. – С. 197-202.</w:t>
            </w:r>
          </w:p>
          <w:p w:rsidR="000F5615" w:rsidRPr="00870BB9" w:rsidRDefault="00870BB9" w:rsidP="000F5615">
            <w:pPr>
              <w:pStyle w:val="a5"/>
              <w:numPr>
                <w:ilvl w:val="0"/>
                <w:numId w:val="7"/>
              </w:numPr>
            </w:pPr>
            <w:proofErr w:type="spellStart"/>
            <w:r>
              <w:t>Шурухт</w:t>
            </w:r>
            <w:proofErr w:type="spellEnd"/>
            <w:r>
              <w:t xml:space="preserve"> С. М. Подростковый возраст: развитие креативности, самосознания, эмоций, коммуникации и ответственности. - СПб.: Речь, 2006. </w:t>
            </w:r>
          </w:p>
        </w:tc>
      </w:tr>
    </w:tbl>
    <w:p w:rsidR="00C7551E" w:rsidRDefault="00C7551E" w:rsidP="00C7551E"/>
    <w:p w:rsidR="00C7551E" w:rsidRDefault="00C7551E" w:rsidP="00C75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C7551E" w:rsidRDefault="00C7551E" w:rsidP="00C75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  </w:t>
      </w:r>
    </w:p>
    <w:p w:rsidR="00C7551E" w:rsidRDefault="00C7551E" w:rsidP="00C75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ы безопасности жизнедеятельности»</w:t>
      </w:r>
    </w:p>
    <w:tbl>
      <w:tblPr>
        <w:tblW w:w="96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7504"/>
      </w:tblGrid>
      <w:tr w:rsidR="00C7551E" w:rsidRPr="00846934" w:rsidTr="002145F3">
        <w:tc>
          <w:tcPr>
            <w:tcW w:w="2126" w:type="dxa"/>
            <w:hideMark/>
          </w:tcPr>
          <w:p w:rsidR="00C7551E" w:rsidRPr="00846934" w:rsidRDefault="00C7551E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Нормативные документы</w:t>
            </w:r>
          </w:p>
        </w:tc>
        <w:tc>
          <w:tcPr>
            <w:tcW w:w="7504" w:type="dxa"/>
            <w:hideMark/>
          </w:tcPr>
          <w:p w:rsidR="00C7551E" w:rsidRPr="00846934" w:rsidRDefault="00C7551E" w:rsidP="002145F3">
            <w:pPr>
              <w:spacing w:before="30" w:after="3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469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основного общего образования </w:t>
            </w:r>
          </w:p>
        </w:tc>
      </w:tr>
      <w:tr w:rsidR="000F5615" w:rsidRPr="00846934" w:rsidTr="002145F3">
        <w:tc>
          <w:tcPr>
            <w:tcW w:w="2126" w:type="dxa"/>
            <w:hideMark/>
          </w:tcPr>
          <w:p w:rsidR="000F5615" w:rsidRPr="00846934" w:rsidRDefault="000F5615" w:rsidP="000F5615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Цель</w:t>
            </w:r>
          </w:p>
        </w:tc>
        <w:tc>
          <w:tcPr>
            <w:tcW w:w="7504" w:type="dxa"/>
          </w:tcPr>
          <w:p w:rsidR="000F5615" w:rsidRPr="000F5615" w:rsidRDefault="000F5615" w:rsidP="000F5615">
            <w:pPr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023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760023">
              <w:rPr>
                <w:rFonts w:ascii="Times New Roman" w:hAnsi="Times New Roman" w:cs="Times New Roman"/>
                <w:sz w:val="24"/>
                <w:szCs w:val="24"/>
              </w:rPr>
              <w:t>ормирование у обучающихся сознательного и ответственного отношения к собственному здоровью, к личной безопасности и безопасности окружающих, приобретение ими навыков сохранить жизнь и здоровье в повседневной жизни и в неблагоприятных и опасных условиях, умения оказывать само- и взаимопомощь</w:t>
            </w:r>
            <w:r w:rsidRPr="00760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5615" w:rsidRPr="00846934" w:rsidTr="002145F3">
        <w:tc>
          <w:tcPr>
            <w:tcW w:w="2126" w:type="dxa"/>
            <w:hideMark/>
          </w:tcPr>
          <w:p w:rsidR="000F5615" w:rsidRPr="00846934" w:rsidRDefault="000F5615" w:rsidP="000F5615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Структура курса</w:t>
            </w:r>
          </w:p>
        </w:tc>
        <w:tc>
          <w:tcPr>
            <w:tcW w:w="7504" w:type="dxa"/>
          </w:tcPr>
          <w:p w:rsidR="000F5615" w:rsidRPr="000F5615" w:rsidRDefault="000F5615" w:rsidP="000F5615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0F5615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10 класс:</w:t>
            </w:r>
          </w:p>
          <w:p w:rsidR="000F5615" w:rsidRPr="000F5615" w:rsidRDefault="000F5615" w:rsidP="000F5615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5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уль1. Основы безопасности личности, общества и государства -24</w:t>
            </w:r>
          </w:p>
          <w:p w:rsidR="000F5615" w:rsidRPr="000F5615" w:rsidRDefault="000F5615" w:rsidP="000F5615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5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комплексной безопасности-10</w:t>
            </w:r>
          </w:p>
          <w:p w:rsidR="000F5615" w:rsidRPr="000F5615" w:rsidRDefault="000F5615" w:rsidP="000F5615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5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щита населения Российской Федерации от чрезвычайных ситуаций природного и техногенного характера-2</w:t>
            </w:r>
          </w:p>
          <w:p w:rsidR="000F5615" w:rsidRPr="000F5615" w:rsidRDefault="000F5615" w:rsidP="000F5615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5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противодействия терроризму и экстремизму в Российской Федерации12</w:t>
            </w:r>
          </w:p>
          <w:p w:rsidR="000F5615" w:rsidRPr="000F5615" w:rsidRDefault="000F5615" w:rsidP="000F5615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5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уль 2. Основы медицинских знаний и здорового образа жизни-6</w:t>
            </w:r>
          </w:p>
          <w:p w:rsidR="000F5615" w:rsidRPr="000F5615" w:rsidRDefault="000F5615" w:rsidP="000F5615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5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здорового образа жизни-6</w:t>
            </w:r>
          </w:p>
          <w:p w:rsidR="000F5615" w:rsidRPr="000F5615" w:rsidRDefault="000F5615" w:rsidP="000F5615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5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уль 3. Обеспечение военной безопасности государства-38</w:t>
            </w:r>
          </w:p>
          <w:p w:rsidR="000F5615" w:rsidRPr="000F5615" w:rsidRDefault="000F5615" w:rsidP="000F5615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5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обороны государства-19</w:t>
            </w:r>
          </w:p>
          <w:p w:rsidR="000F5615" w:rsidRDefault="000F5615" w:rsidP="000F5615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5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сновы военной службы-19</w:t>
            </w:r>
          </w:p>
          <w:p w:rsidR="000F5615" w:rsidRDefault="000F5615" w:rsidP="000F5615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0F5615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11 класс:</w:t>
            </w:r>
          </w:p>
          <w:p w:rsidR="000F5615" w:rsidRPr="000F5615" w:rsidRDefault="000F5615" w:rsidP="000F5615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5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уль 1. Основы медицинских знаний и здорового образа жизни-10</w:t>
            </w:r>
          </w:p>
          <w:p w:rsidR="000F5615" w:rsidRPr="000F5615" w:rsidRDefault="000F5615" w:rsidP="000F5615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5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здорового образа жизни-6</w:t>
            </w:r>
          </w:p>
          <w:p w:rsidR="000F5615" w:rsidRPr="000F5615" w:rsidRDefault="000F5615" w:rsidP="000F5615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5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медицинских знаний и оказание первой помощи-4</w:t>
            </w:r>
          </w:p>
          <w:p w:rsidR="000F5615" w:rsidRPr="000F5615" w:rsidRDefault="000F5615" w:rsidP="000F5615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5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уль 2. Основы военной службы-24</w:t>
            </w:r>
          </w:p>
          <w:p w:rsidR="000F5615" w:rsidRPr="000F5615" w:rsidRDefault="000F5615" w:rsidP="000F5615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5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инская обязанность-10</w:t>
            </w:r>
          </w:p>
          <w:p w:rsidR="000F5615" w:rsidRPr="000F5615" w:rsidRDefault="000F5615" w:rsidP="000F5615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5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военной службы-8</w:t>
            </w:r>
          </w:p>
          <w:p w:rsidR="000F5615" w:rsidRPr="000F5615" w:rsidRDefault="000F5615" w:rsidP="000F5615">
            <w:pPr>
              <w:pStyle w:val="a7"/>
              <w:rPr>
                <w:rFonts w:eastAsia="Andale Sans UI"/>
                <w:color w:val="000000"/>
                <w:u w:val="single"/>
                <w:shd w:val="clear" w:color="auto" w:fill="FFFFFF"/>
              </w:rPr>
            </w:pPr>
            <w:r w:rsidRPr="000F5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еннослужащий-защитник своего Отечества-6</w:t>
            </w:r>
          </w:p>
        </w:tc>
      </w:tr>
      <w:tr w:rsidR="000F5615" w:rsidRPr="00846934" w:rsidTr="002145F3">
        <w:tc>
          <w:tcPr>
            <w:tcW w:w="2126" w:type="dxa"/>
            <w:hideMark/>
          </w:tcPr>
          <w:p w:rsidR="000F5615" w:rsidRPr="00846934" w:rsidRDefault="000F5615" w:rsidP="000F5615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lastRenderedPageBreak/>
              <w:t>Количество часов</w:t>
            </w:r>
          </w:p>
        </w:tc>
        <w:tc>
          <w:tcPr>
            <w:tcW w:w="7504" w:type="dxa"/>
          </w:tcPr>
          <w:p w:rsidR="000F5615" w:rsidRPr="00760023" w:rsidRDefault="000F5615" w:rsidP="000F561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00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 учебный предмет "Основы безопасности жизне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ятельности" отводиться в год 68</w:t>
            </w:r>
            <w:r w:rsidRPr="007600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асов, в неделю 2 час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10 классе, 66 часов в год в 11 классе</w:t>
            </w:r>
            <w:r w:rsidRPr="007600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C7551E" w:rsidRDefault="00C7551E" w:rsidP="00C7551E"/>
    <w:p w:rsidR="00601AE3" w:rsidRDefault="00601AE3" w:rsidP="00601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601AE3" w:rsidRDefault="00601AE3" w:rsidP="00601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C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  </w:t>
      </w:r>
    </w:p>
    <w:p w:rsidR="00601AE3" w:rsidRDefault="00601AE3" w:rsidP="00601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дивидуальный проект»</w:t>
      </w:r>
    </w:p>
    <w:tbl>
      <w:tblPr>
        <w:tblW w:w="96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7504"/>
      </w:tblGrid>
      <w:tr w:rsidR="00601AE3" w:rsidRPr="00846934" w:rsidTr="002145F3">
        <w:tc>
          <w:tcPr>
            <w:tcW w:w="2126" w:type="dxa"/>
            <w:hideMark/>
          </w:tcPr>
          <w:p w:rsidR="00601AE3" w:rsidRPr="00846934" w:rsidRDefault="00601AE3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Нормативные документы</w:t>
            </w:r>
          </w:p>
        </w:tc>
        <w:tc>
          <w:tcPr>
            <w:tcW w:w="7504" w:type="dxa"/>
            <w:hideMark/>
          </w:tcPr>
          <w:p w:rsidR="00601AE3" w:rsidRPr="00846934" w:rsidRDefault="00601AE3" w:rsidP="002145F3">
            <w:pPr>
              <w:spacing w:before="30" w:after="3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469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основного общего образования </w:t>
            </w:r>
          </w:p>
        </w:tc>
      </w:tr>
      <w:tr w:rsidR="00601AE3" w:rsidRPr="00846934" w:rsidTr="002145F3">
        <w:tc>
          <w:tcPr>
            <w:tcW w:w="2126" w:type="dxa"/>
            <w:hideMark/>
          </w:tcPr>
          <w:p w:rsidR="00601AE3" w:rsidRPr="00846934" w:rsidRDefault="00601AE3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Цель</w:t>
            </w:r>
          </w:p>
        </w:tc>
        <w:tc>
          <w:tcPr>
            <w:tcW w:w="7504" w:type="dxa"/>
          </w:tcPr>
          <w:p w:rsidR="00601AE3" w:rsidRPr="001556B9" w:rsidRDefault="00601AE3" w:rsidP="00601AE3">
            <w:pPr>
              <w:pStyle w:val="a3"/>
              <w:tabs>
                <w:tab w:val="left" w:pos="370"/>
                <w:tab w:val="left" w:pos="567"/>
              </w:tabs>
              <w:spacing w:after="0" w:line="240" w:lineRule="auto"/>
              <w:ind w:left="0"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3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76002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 обучающихся сознательного и ответственного </w:t>
            </w:r>
            <w:r w:rsidRPr="001556B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-</w:t>
            </w:r>
            <w:r w:rsidRPr="001556B9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становление и формирование личности обучающегося, развитие интереса к познанию и творческих способностей, формирование навыков самостоятельной учебной деятельности на основе индивидуализации и профессиональной ориентации содержания учебного предмета;</w:t>
            </w:r>
          </w:p>
          <w:p w:rsidR="00601AE3" w:rsidRPr="001556B9" w:rsidRDefault="00601AE3" w:rsidP="00601AE3">
            <w:pPr>
              <w:pStyle w:val="a3"/>
              <w:tabs>
                <w:tab w:val="left" w:pos="370"/>
                <w:tab w:val="left" w:pos="567"/>
              </w:tabs>
              <w:spacing w:after="0" w:line="240" w:lineRule="auto"/>
              <w:ind w:left="0"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6B9">
              <w:rPr>
                <w:rFonts w:ascii="Times New Roman" w:hAnsi="Times New Roman" w:cs="Times New Roman"/>
                <w:sz w:val="24"/>
                <w:szCs w:val="24"/>
              </w:rPr>
              <w:t>- обучение планированию, уметь чётко определить цель, описать шаги по её достижению, концентрироваться на достижении цели на протяжении всей работы;</w:t>
            </w:r>
          </w:p>
          <w:p w:rsidR="00601AE3" w:rsidRPr="001556B9" w:rsidRDefault="00601AE3" w:rsidP="00601AE3">
            <w:pPr>
              <w:pStyle w:val="a3"/>
              <w:tabs>
                <w:tab w:val="left" w:pos="370"/>
                <w:tab w:val="left" w:pos="567"/>
              </w:tabs>
              <w:spacing w:after="0" w:line="240" w:lineRule="auto"/>
              <w:ind w:left="0"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6B9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сбора и обработки информации, материалов, развитие умения анализировать, развивать креативность и критическое мышление;</w:t>
            </w:r>
          </w:p>
          <w:p w:rsidR="00601AE3" w:rsidRPr="001556B9" w:rsidRDefault="00601AE3" w:rsidP="00601AE3">
            <w:pPr>
              <w:pStyle w:val="a3"/>
              <w:tabs>
                <w:tab w:val="left" w:pos="370"/>
                <w:tab w:val="left" w:pos="567"/>
              </w:tabs>
              <w:spacing w:after="0" w:line="240" w:lineRule="auto"/>
              <w:ind w:left="0"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6B9">
              <w:rPr>
                <w:rFonts w:ascii="Times New Roman" w:hAnsi="Times New Roman" w:cs="Times New Roman"/>
                <w:sz w:val="24"/>
                <w:szCs w:val="24"/>
              </w:rPr>
              <w:t>- формирование и развитие навыков публичного выступления, формирование позитивного отношения к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AE3" w:rsidRPr="000F5615" w:rsidRDefault="00601AE3" w:rsidP="002145F3">
            <w:pPr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E3" w:rsidRPr="00846934" w:rsidTr="002145F3">
        <w:tc>
          <w:tcPr>
            <w:tcW w:w="2126" w:type="dxa"/>
            <w:hideMark/>
          </w:tcPr>
          <w:p w:rsidR="00601AE3" w:rsidRPr="00846934" w:rsidRDefault="00601AE3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Структура курса</w:t>
            </w:r>
          </w:p>
        </w:tc>
        <w:tc>
          <w:tcPr>
            <w:tcW w:w="7504" w:type="dxa"/>
          </w:tcPr>
          <w:p w:rsidR="00601AE3" w:rsidRPr="00517343" w:rsidRDefault="00601AE3" w:rsidP="00601AE3">
            <w:pPr>
              <w:tabs>
                <w:tab w:val="left" w:pos="851"/>
              </w:tabs>
              <w:spacing w:after="0" w:line="240" w:lineRule="auto"/>
              <w:jc w:val="both"/>
              <w:rPr>
                <w:rStyle w:val="FontStyle4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517343">
              <w:rPr>
                <w:rStyle w:val="FontStyle46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0 класс</w:t>
            </w:r>
          </w:p>
          <w:p w:rsidR="00601AE3" w:rsidRPr="00C26D98" w:rsidRDefault="00601AE3" w:rsidP="00601AE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D98">
              <w:rPr>
                <w:rStyle w:val="FontStyle4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6D98">
              <w:rPr>
                <w:rFonts w:ascii="Times New Roman" w:hAnsi="Times New Roman" w:cs="Times New Roman"/>
                <w:sz w:val="24"/>
                <w:szCs w:val="24"/>
              </w:rPr>
              <w:t xml:space="preserve">Раздел 1. В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  <w:p w:rsidR="00601AE3" w:rsidRPr="00C26D98" w:rsidRDefault="00601AE3" w:rsidP="00601AE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D98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Инициализация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.</w:t>
            </w:r>
          </w:p>
          <w:p w:rsidR="00601AE3" w:rsidRPr="00C26D98" w:rsidRDefault="00601AE3" w:rsidP="00601AE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D98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Управление завершением проектов, курсовых и исследовательских </w:t>
            </w:r>
            <w:proofErr w:type="gramStart"/>
            <w:r w:rsidRPr="00C26D98">
              <w:rPr>
                <w:rFonts w:ascii="Times New Roman" w:hAnsi="Times New Roman" w:cs="Times New Roman"/>
                <w:sz w:val="24"/>
                <w:szCs w:val="24"/>
              </w:rPr>
              <w:t xml:space="preserve">раб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601AE3" w:rsidRPr="00C26D98" w:rsidRDefault="00601AE3" w:rsidP="00601AE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D98">
              <w:rPr>
                <w:rFonts w:ascii="Times New Roman" w:hAnsi="Times New Roman" w:cs="Times New Roman"/>
                <w:sz w:val="24"/>
                <w:szCs w:val="24"/>
              </w:rPr>
              <w:t xml:space="preserve">Раздел 4. Защита результатов проект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601AE3" w:rsidRPr="00601AE3" w:rsidRDefault="00601AE3" w:rsidP="00601AE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D98">
              <w:rPr>
                <w:rFonts w:ascii="Times New Roman" w:hAnsi="Times New Roman" w:cs="Times New Roman"/>
                <w:sz w:val="24"/>
                <w:szCs w:val="24"/>
              </w:rPr>
              <w:t>Раздел 5. Рефлексия проект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6D98">
              <w:rPr>
                <w:rFonts w:ascii="Times New Roman" w:hAnsi="Times New Roman" w:cs="Times New Roman"/>
                <w:sz w:val="24"/>
                <w:szCs w:val="24"/>
              </w:rPr>
              <w:t>14 ч.</w:t>
            </w:r>
          </w:p>
        </w:tc>
      </w:tr>
      <w:tr w:rsidR="00601AE3" w:rsidRPr="00846934" w:rsidTr="002145F3">
        <w:tc>
          <w:tcPr>
            <w:tcW w:w="2126" w:type="dxa"/>
            <w:hideMark/>
          </w:tcPr>
          <w:p w:rsidR="00601AE3" w:rsidRPr="00846934" w:rsidRDefault="00601AE3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Количество часов</w:t>
            </w:r>
          </w:p>
        </w:tc>
        <w:tc>
          <w:tcPr>
            <w:tcW w:w="7504" w:type="dxa"/>
          </w:tcPr>
          <w:p w:rsidR="00601AE3" w:rsidRPr="00601AE3" w:rsidRDefault="00601AE3" w:rsidP="0021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 в неделю, итого 68 часов за учебный год.</w:t>
            </w:r>
          </w:p>
        </w:tc>
      </w:tr>
      <w:tr w:rsidR="00870BB9" w:rsidRPr="00846934" w:rsidTr="002145F3">
        <w:tc>
          <w:tcPr>
            <w:tcW w:w="2126" w:type="dxa"/>
          </w:tcPr>
          <w:p w:rsidR="00870BB9" w:rsidRPr="00846934" w:rsidRDefault="00870BB9" w:rsidP="002145F3">
            <w:pPr>
              <w:pStyle w:val="a6"/>
              <w:spacing w:line="276" w:lineRule="auto"/>
              <w:rPr>
                <w:color w:val="000000" w:themeColor="text1"/>
              </w:rPr>
            </w:pPr>
            <w:r w:rsidRPr="00846934">
              <w:rPr>
                <w:color w:val="000000" w:themeColor="text1"/>
              </w:rPr>
              <w:t>Учебные пособия</w:t>
            </w:r>
          </w:p>
        </w:tc>
        <w:tc>
          <w:tcPr>
            <w:tcW w:w="7504" w:type="dxa"/>
          </w:tcPr>
          <w:p w:rsidR="00870BB9" w:rsidRDefault="00870BB9" w:rsidP="0021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Лазарев «Проектная деятельность в школе», г. Сургут, 2014г.</w:t>
            </w:r>
          </w:p>
        </w:tc>
      </w:tr>
    </w:tbl>
    <w:p w:rsidR="00C7551E" w:rsidRDefault="00C7551E" w:rsidP="00C7551E"/>
    <w:p w:rsidR="00C7551E" w:rsidRDefault="00C7551E" w:rsidP="00C7551E"/>
    <w:p w:rsidR="00C7551E" w:rsidRDefault="00C7551E" w:rsidP="00266E07"/>
    <w:p w:rsidR="00266E07" w:rsidRDefault="00266E07" w:rsidP="00266E07"/>
    <w:p w:rsidR="00266E07" w:rsidRDefault="00266E07" w:rsidP="00266E07"/>
    <w:p w:rsidR="00266E07" w:rsidRDefault="00266E07" w:rsidP="0026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E07" w:rsidRDefault="00266E07" w:rsidP="0026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E07" w:rsidRDefault="00266E07" w:rsidP="004957F8"/>
    <w:p w:rsidR="004957F8" w:rsidRDefault="004957F8" w:rsidP="004957F8"/>
    <w:p w:rsidR="004957F8" w:rsidRDefault="004957F8" w:rsidP="004957F8"/>
    <w:p w:rsidR="004957F8" w:rsidRDefault="004957F8" w:rsidP="0049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553" w:rsidRDefault="003A0553" w:rsidP="0024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0553" w:rsidSect="00FD0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823"/>
    <w:multiLevelType w:val="hybridMultilevel"/>
    <w:tmpl w:val="ED6A82CC"/>
    <w:lvl w:ilvl="0" w:tplc="32CC3D26">
      <w:start w:val="1"/>
      <w:numFmt w:val="bullet"/>
      <w:lvlText w:val="•"/>
      <w:lvlJc w:val="left"/>
    </w:lvl>
    <w:lvl w:ilvl="1" w:tplc="345C3F0E">
      <w:numFmt w:val="decimal"/>
      <w:lvlText w:val=""/>
      <w:lvlJc w:val="left"/>
    </w:lvl>
    <w:lvl w:ilvl="2" w:tplc="91165C80">
      <w:numFmt w:val="decimal"/>
      <w:lvlText w:val=""/>
      <w:lvlJc w:val="left"/>
    </w:lvl>
    <w:lvl w:ilvl="3" w:tplc="17AA16B6">
      <w:numFmt w:val="decimal"/>
      <w:lvlText w:val=""/>
      <w:lvlJc w:val="left"/>
    </w:lvl>
    <w:lvl w:ilvl="4" w:tplc="9C3057B8">
      <w:numFmt w:val="decimal"/>
      <w:lvlText w:val=""/>
      <w:lvlJc w:val="left"/>
    </w:lvl>
    <w:lvl w:ilvl="5" w:tplc="ACEEC2F6">
      <w:numFmt w:val="decimal"/>
      <w:lvlText w:val=""/>
      <w:lvlJc w:val="left"/>
    </w:lvl>
    <w:lvl w:ilvl="6" w:tplc="F20A1ADA">
      <w:numFmt w:val="decimal"/>
      <w:lvlText w:val=""/>
      <w:lvlJc w:val="left"/>
    </w:lvl>
    <w:lvl w:ilvl="7" w:tplc="5B649578">
      <w:numFmt w:val="decimal"/>
      <w:lvlText w:val=""/>
      <w:lvlJc w:val="left"/>
    </w:lvl>
    <w:lvl w:ilvl="8" w:tplc="B994F074">
      <w:numFmt w:val="decimal"/>
      <w:lvlText w:val=""/>
      <w:lvlJc w:val="left"/>
    </w:lvl>
  </w:abstractNum>
  <w:abstractNum w:abstractNumId="1" w15:restartNumberingAfterBreak="0">
    <w:nsid w:val="13E91321"/>
    <w:multiLevelType w:val="multilevel"/>
    <w:tmpl w:val="1990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90FF9"/>
    <w:multiLevelType w:val="hybridMultilevel"/>
    <w:tmpl w:val="07C45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936EC9"/>
    <w:multiLevelType w:val="hybridMultilevel"/>
    <w:tmpl w:val="57F00322"/>
    <w:lvl w:ilvl="0" w:tplc="43CC3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6062E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411F"/>
    <w:multiLevelType w:val="multilevel"/>
    <w:tmpl w:val="0A06D9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55A3F"/>
    <w:multiLevelType w:val="hybridMultilevel"/>
    <w:tmpl w:val="F146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32404"/>
    <w:multiLevelType w:val="hybridMultilevel"/>
    <w:tmpl w:val="32287F2A"/>
    <w:lvl w:ilvl="0" w:tplc="CC6008F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31"/>
    <w:rsid w:val="00006613"/>
    <w:rsid w:val="000651B0"/>
    <w:rsid w:val="00094FFE"/>
    <w:rsid w:val="000F5615"/>
    <w:rsid w:val="00243231"/>
    <w:rsid w:val="0024710A"/>
    <w:rsid w:val="00266E07"/>
    <w:rsid w:val="00277E03"/>
    <w:rsid w:val="0037166E"/>
    <w:rsid w:val="003A0553"/>
    <w:rsid w:val="003B6B6F"/>
    <w:rsid w:val="00417371"/>
    <w:rsid w:val="004808AB"/>
    <w:rsid w:val="004957F8"/>
    <w:rsid w:val="004F09EA"/>
    <w:rsid w:val="005A2A48"/>
    <w:rsid w:val="00601AE3"/>
    <w:rsid w:val="007078F4"/>
    <w:rsid w:val="007F7FC2"/>
    <w:rsid w:val="00870BB9"/>
    <w:rsid w:val="008A0FC4"/>
    <w:rsid w:val="00973D4B"/>
    <w:rsid w:val="009A26A2"/>
    <w:rsid w:val="00A2609A"/>
    <w:rsid w:val="00A91201"/>
    <w:rsid w:val="00AD6A54"/>
    <w:rsid w:val="00AE5866"/>
    <w:rsid w:val="00AE7566"/>
    <w:rsid w:val="00B16EBA"/>
    <w:rsid w:val="00B22649"/>
    <w:rsid w:val="00B96977"/>
    <w:rsid w:val="00C5560E"/>
    <w:rsid w:val="00C7551E"/>
    <w:rsid w:val="00CB0744"/>
    <w:rsid w:val="00D52EF1"/>
    <w:rsid w:val="00D83E1B"/>
    <w:rsid w:val="00DD4FEE"/>
    <w:rsid w:val="00E70E8D"/>
    <w:rsid w:val="00F63214"/>
    <w:rsid w:val="00F9793D"/>
    <w:rsid w:val="00FA42B3"/>
    <w:rsid w:val="00FC0DA8"/>
    <w:rsid w:val="00FD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945"/>
  <w15:docId w15:val="{703C274B-28D5-4BA3-A1B9-92E09770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2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4323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4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094FFE"/>
  </w:style>
  <w:style w:type="paragraph" w:customStyle="1" w:styleId="a6">
    <w:name w:val="Содержимое таблицы"/>
    <w:basedOn w:val="a"/>
    <w:rsid w:val="00094FF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link w:val="a8"/>
    <w:qFormat/>
    <w:rsid w:val="00B16EBA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B16EBA"/>
    <w:rPr>
      <w:b/>
      <w:bCs/>
    </w:rPr>
  </w:style>
  <w:style w:type="character" w:customStyle="1" w:styleId="FontStyle46">
    <w:name w:val="Font Style46"/>
    <w:basedOn w:val="a0"/>
    <w:rsid w:val="00DD4FEE"/>
    <w:rPr>
      <w:rFonts w:ascii="Microsoft Sans Serif" w:hAnsi="Microsoft Sans Serif" w:cs="Microsoft Sans Serif" w:hint="default"/>
      <w:b/>
      <w:bCs/>
      <w:sz w:val="16"/>
      <w:szCs w:val="16"/>
    </w:rPr>
  </w:style>
  <w:style w:type="paragraph" w:customStyle="1" w:styleId="c8">
    <w:name w:val="c8"/>
    <w:basedOn w:val="a"/>
    <w:rsid w:val="00FC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FC0D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C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qFormat/>
    <w:rsid w:val="00CB0744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CB074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0553"/>
  </w:style>
  <w:style w:type="paragraph" w:customStyle="1" w:styleId="TableParagraph">
    <w:name w:val="Table Paragraph"/>
    <w:basedOn w:val="a"/>
    <w:uiPriority w:val="1"/>
    <w:qFormat/>
    <w:rsid w:val="003A0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4957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57F8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a8">
    <w:name w:val="Без интервала Знак"/>
    <w:link w:val="a7"/>
    <w:rsid w:val="000F5615"/>
    <w:rPr>
      <w:rFonts w:eastAsiaTheme="minorEastAsia"/>
      <w:lang w:eastAsia="ru-RU"/>
    </w:rPr>
  </w:style>
  <w:style w:type="character" w:customStyle="1" w:styleId="submenu-table">
    <w:name w:val="submenu-table"/>
    <w:basedOn w:val="a0"/>
    <w:rsid w:val="000F5615"/>
  </w:style>
  <w:style w:type="character" w:customStyle="1" w:styleId="2115pt">
    <w:name w:val="Основной текст (2) + 11;5 pt;Курсив"/>
    <w:basedOn w:val="2"/>
    <w:rsid w:val="000F56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6C2F-357A-4183-9DA6-0902CC76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823</Words>
  <Characters>3889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9</cp:lastModifiedBy>
  <cp:revision>6</cp:revision>
  <dcterms:created xsi:type="dcterms:W3CDTF">2021-10-14T09:19:00Z</dcterms:created>
  <dcterms:modified xsi:type="dcterms:W3CDTF">2023-07-21T07:38:00Z</dcterms:modified>
</cp:coreProperties>
</file>